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2267" w14:textId="77777777" w:rsidR="000C0EF3" w:rsidRDefault="000C0EF3">
      <w:pPr>
        <w:pStyle w:val="Title"/>
        <w:rPr>
          <w:b/>
        </w:rPr>
      </w:pPr>
      <w:r>
        <w:rPr>
          <w:b/>
        </w:rPr>
        <w:t>Curriculum Vitae</w:t>
      </w:r>
    </w:p>
    <w:p w14:paraId="4958B264" w14:textId="77777777" w:rsidR="000C0EF3" w:rsidRDefault="000C0EF3">
      <w:pPr>
        <w:jc w:val="center"/>
        <w:rPr>
          <w:b/>
        </w:rPr>
      </w:pPr>
      <w:r>
        <w:rPr>
          <w:b/>
        </w:rPr>
        <w:t>David R. Hannah</w:t>
      </w:r>
    </w:p>
    <w:p w14:paraId="6AC09299" w14:textId="77777777" w:rsidR="00F20BE1" w:rsidRDefault="00F20BE1">
      <w:pPr>
        <w:jc w:val="center"/>
        <w:rPr>
          <w:b/>
        </w:rPr>
      </w:pPr>
    </w:p>
    <w:p w14:paraId="4BE0B567" w14:textId="58DEA5EE" w:rsidR="007A3FEC" w:rsidRPr="007A3FEC" w:rsidRDefault="000C0EF3" w:rsidP="00991D49">
      <w:pPr>
        <w:pStyle w:val="Heading7"/>
      </w:pPr>
      <w:r>
        <w:t xml:space="preserve">Professor, </w:t>
      </w:r>
      <w:proofErr w:type="spellStart"/>
      <w:r w:rsidR="00D936AA">
        <w:t>Beedie</w:t>
      </w:r>
      <w:proofErr w:type="spellEnd"/>
      <w:r w:rsidR="00D936AA">
        <w:t xml:space="preserve"> School of Business</w:t>
      </w:r>
    </w:p>
    <w:p w14:paraId="3457AEBD" w14:textId="77777777" w:rsidR="000C0EF3" w:rsidRDefault="00FD6E12" w:rsidP="00FD6E12">
      <w:pPr>
        <w:pStyle w:val="Heading7"/>
      </w:pPr>
      <w:r>
        <w:t xml:space="preserve">Simon Fraser University, </w:t>
      </w:r>
      <w:r w:rsidR="000C0EF3">
        <w:t xml:space="preserve">Burnaby, British Columbia, Canada </w:t>
      </w:r>
    </w:p>
    <w:p w14:paraId="22D76666" w14:textId="77777777" w:rsidR="007C0BB8" w:rsidRDefault="007C0BB8"/>
    <w:p w14:paraId="3C801373" w14:textId="77777777" w:rsidR="00AF0C04" w:rsidRDefault="00AF0C04" w:rsidP="00AF0C04">
      <w:pPr>
        <w:pStyle w:val="Heading2"/>
        <w:jc w:val="center"/>
      </w:pPr>
      <w:r>
        <w:t>Education</w:t>
      </w:r>
    </w:p>
    <w:p w14:paraId="1876E5B1" w14:textId="77777777" w:rsidR="00AF0C04" w:rsidRDefault="00AF0C04" w:rsidP="00AF0C04"/>
    <w:p w14:paraId="245672A5" w14:textId="77777777" w:rsidR="00AF0C04" w:rsidRPr="00536745" w:rsidRDefault="00AF0C04" w:rsidP="00AF0C04">
      <w:pPr>
        <w:pStyle w:val="Heading3"/>
        <w:tabs>
          <w:tab w:val="left" w:pos="1890"/>
          <w:tab w:val="left" w:pos="7830"/>
        </w:tabs>
        <w:ind w:left="1890" w:hanging="1890"/>
      </w:pPr>
      <w:r>
        <w:t>2000 Ph.D.</w:t>
      </w:r>
      <w:r>
        <w:tab/>
      </w:r>
      <w:r>
        <w:rPr>
          <w:bCs/>
        </w:rPr>
        <w:t xml:space="preserve">Organization Science, </w:t>
      </w:r>
      <w:r>
        <w:t xml:space="preserve">University of Texas at Austin.  </w:t>
      </w:r>
      <w:r w:rsidR="00A516BD">
        <w:t>Advisor: Janice Beyer.</w:t>
      </w:r>
    </w:p>
    <w:p w14:paraId="2378F863" w14:textId="77777777" w:rsidR="00AF0C04" w:rsidRDefault="00AF0C04" w:rsidP="00AF0C04">
      <w:pPr>
        <w:tabs>
          <w:tab w:val="left" w:pos="1890"/>
          <w:tab w:val="left" w:pos="7830"/>
        </w:tabs>
      </w:pPr>
    </w:p>
    <w:p w14:paraId="72DDBCA3" w14:textId="77777777" w:rsidR="00AF0C04" w:rsidRDefault="00AF0C04" w:rsidP="00AF0C04">
      <w:pPr>
        <w:tabs>
          <w:tab w:val="left" w:pos="1890"/>
          <w:tab w:val="left" w:pos="7830"/>
        </w:tabs>
        <w:ind w:left="1890" w:hanging="1890"/>
      </w:pPr>
      <w:r>
        <w:t xml:space="preserve">1992 </w:t>
      </w:r>
      <w:proofErr w:type="spellStart"/>
      <w:r>
        <w:t>B.Comm</w:t>
      </w:r>
      <w:proofErr w:type="spellEnd"/>
      <w:r>
        <w:t xml:space="preserve">. </w:t>
      </w:r>
      <w:r>
        <w:tab/>
        <w:t>Industrial Relations Management, University of British Columbia.  (With honors).</w:t>
      </w:r>
    </w:p>
    <w:p w14:paraId="3F9AAEC7" w14:textId="77777777" w:rsidR="00AF0C04" w:rsidRDefault="00AF0C04"/>
    <w:p w14:paraId="2C2FE1FC" w14:textId="77777777" w:rsidR="005466D4" w:rsidRDefault="005466D4"/>
    <w:p w14:paraId="43FD4448" w14:textId="77777777" w:rsidR="000C0EF3" w:rsidRDefault="00AF0C04" w:rsidP="008B54B2">
      <w:pPr>
        <w:pStyle w:val="Heading8"/>
      </w:pPr>
      <w:r>
        <w:t>Employment History</w:t>
      </w:r>
    </w:p>
    <w:p w14:paraId="66315FC9" w14:textId="77777777" w:rsidR="000C0EF3" w:rsidRDefault="000C0EF3">
      <w:pPr>
        <w:tabs>
          <w:tab w:val="left" w:pos="1890"/>
          <w:tab w:val="left" w:pos="7830"/>
        </w:tabs>
        <w:ind w:left="1890" w:hanging="1890"/>
        <w:jc w:val="center"/>
        <w:rPr>
          <w:b/>
          <w:bCs/>
          <w:u w:val="single"/>
        </w:rPr>
      </w:pPr>
    </w:p>
    <w:p w14:paraId="31B76419" w14:textId="4A04450E" w:rsidR="006C4D22" w:rsidRDefault="006C4D22" w:rsidP="00EF7B5D">
      <w:pPr>
        <w:pStyle w:val="Heading9"/>
        <w:tabs>
          <w:tab w:val="clear" w:pos="7830"/>
        </w:tabs>
        <w:ind w:left="2160" w:hanging="2160"/>
      </w:pPr>
      <w:r>
        <w:t>Sept 202</w:t>
      </w:r>
      <w:r w:rsidR="00653CE2">
        <w:t>1</w:t>
      </w:r>
      <w:r>
        <w:t>-Present</w:t>
      </w:r>
      <w:r>
        <w:tab/>
      </w:r>
      <w:r>
        <w:tab/>
        <w:t xml:space="preserve">Professor, Management and Organization Studies, </w:t>
      </w:r>
      <w:proofErr w:type="spellStart"/>
      <w:r>
        <w:t>Beedie</w:t>
      </w:r>
      <w:proofErr w:type="spellEnd"/>
      <w:r>
        <w:t xml:space="preserve"> School of Business, SFU.</w:t>
      </w:r>
    </w:p>
    <w:p w14:paraId="5BB27C6E" w14:textId="77777777" w:rsidR="006C4D22" w:rsidRPr="006C4D22" w:rsidRDefault="006C4D22" w:rsidP="006C4D22">
      <w:pPr>
        <w:rPr>
          <w:lang w:val="en-US"/>
        </w:rPr>
      </w:pPr>
    </w:p>
    <w:p w14:paraId="31D9FC23" w14:textId="54D95C51" w:rsidR="00EF7B5D" w:rsidRDefault="00EF7B5D" w:rsidP="00EF7B5D">
      <w:pPr>
        <w:pStyle w:val="Heading9"/>
        <w:tabs>
          <w:tab w:val="clear" w:pos="7830"/>
        </w:tabs>
        <w:ind w:left="2160" w:hanging="2160"/>
      </w:pPr>
      <w:r>
        <w:t>Sept 2008</w:t>
      </w:r>
      <w:r w:rsidR="006C4D22">
        <w:t>-Aug 2021</w:t>
      </w:r>
      <w:r w:rsidR="006C4D22">
        <w:tab/>
      </w:r>
      <w:r>
        <w:t xml:space="preserve">Associate Professor, Management and Organization Studies, </w:t>
      </w:r>
      <w:proofErr w:type="spellStart"/>
      <w:r>
        <w:t>Beedie</w:t>
      </w:r>
      <w:proofErr w:type="spellEnd"/>
      <w:r>
        <w:t xml:space="preserve"> School of Business, SFU.</w:t>
      </w:r>
    </w:p>
    <w:p w14:paraId="4F8EBC48" w14:textId="77777777" w:rsidR="00EF7B5D" w:rsidRDefault="00EF7B5D" w:rsidP="00972724">
      <w:pPr>
        <w:pStyle w:val="Heading9"/>
        <w:tabs>
          <w:tab w:val="clear" w:pos="7830"/>
        </w:tabs>
        <w:ind w:left="2160" w:hanging="2160"/>
      </w:pPr>
    </w:p>
    <w:p w14:paraId="0F3495DD" w14:textId="709088B4" w:rsidR="00F67FEF" w:rsidRPr="00F67FEF" w:rsidRDefault="00F67FEF" w:rsidP="00972724">
      <w:pPr>
        <w:pStyle w:val="Heading9"/>
        <w:tabs>
          <w:tab w:val="clear" w:pos="7830"/>
        </w:tabs>
        <w:ind w:left="2160" w:hanging="2160"/>
      </w:pPr>
      <w:r w:rsidRPr="00F67FEF">
        <w:t>Sept 2010</w:t>
      </w:r>
      <w:r w:rsidR="006C4D22">
        <w:t>-</w:t>
      </w:r>
      <w:r w:rsidR="00C94ACF">
        <w:t>Jun</w:t>
      </w:r>
      <w:r w:rsidR="00EF7B5D">
        <w:t xml:space="preserve"> 2014</w:t>
      </w:r>
      <w:r w:rsidR="00C94ACF">
        <w:t xml:space="preserve"> </w:t>
      </w:r>
      <w:r w:rsidR="00991D49">
        <w:tab/>
      </w:r>
      <w:r w:rsidRPr="00F67FEF">
        <w:t xml:space="preserve">Academic Chair, MBA Program, </w:t>
      </w:r>
      <w:proofErr w:type="spellStart"/>
      <w:r w:rsidR="00D936AA">
        <w:t>Beedie</w:t>
      </w:r>
      <w:proofErr w:type="spellEnd"/>
      <w:r w:rsidR="00D936AA">
        <w:t xml:space="preserve"> School of Business</w:t>
      </w:r>
      <w:r w:rsidRPr="00F67FEF">
        <w:t>, S</w:t>
      </w:r>
      <w:r w:rsidR="00BE2A54">
        <w:t xml:space="preserve">imon </w:t>
      </w:r>
      <w:r w:rsidRPr="00F67FEF">
        <w:t>F</w:t>
      </w:r>
      <w:r w:rsidR="00BE2A54">
        <w:t xml:space="preserve">raser </w:t>
      </w:r>
      <w:r w:rsidRPr="00F67FEF">
        <w:t>U</w:t>
      </w:r>
      <w:r w:rsidR="00BE2A54">
        <w:t>niversity</w:t>
      </w:r>
      <w:r>
        <w:t>.</w:t>
      </w:r>
    </w:p>
    <w:p w14:paraId="01BC3D43" w14:textId="77777777" w:rsidR="00972724" w:rsidRDefault="00972724" w:rsidP="00972724">
      <w:pPr>
        <w:pStyle w:val="Heading9"/>
        <w:tabs>
          <w:tab w:val="clear" w:pos="7830"/>
        </w:tabs>
        <w:ind w:left="2160" w:hanging="2160"/>
      </w:pPr>
    </w:p>
    <w:p w14:paraId="2D86DE5A" w14:textId="77777777" w:rsidR="00972724" w:rsidRPr="00972724" w:rsidRDefault="00972724" w:rsidP="00972724">
      <w:pPr>
        <w:pStyle w:val="Heading9"/>
        <w:tabs>
          <w:tab w:val="clear" w:pos="7830"/>
        </w:tabs>
        <w:ind w:left="2160" w:hanging="2160"/>
      </w:pPr>
      <w:r>
        <w:t>Feb 2009</w:t>
      </w:r>
      <w:r>
        <w:tab/>
      </w:r>
      <w:r>
        <w:tab/>
        <w:t>University of York, Distinguished Visiting Fellow, York Management School.</w:t>
      </w:r>
    </w:p>
    <w:p w14:paraId="2A0CE037" w14:textId="77777777" w:rsidR="00972724" w:rsidRDefault="00972724" w:rsidP="00972724"/>
    <w:p w14:paraId="4B026D54" w14:textId="55AB7D91" w:rsidR="00CF5EFF" w:rsidRDefault="000C0EF3" w:rsidP="00E45C2A">
      <w:pPr>
        <w:pStyle w:val="Heading9"/>
        <w:tabs>
          <w:tab w:val="clear" w:pos="7830"/>
        </w:tabs>
        <w:ind w:left="2160" w:hanging="2160"/>
      </w:pPr>
      <w:r>
        <w:t>Aug 2001</w:t>
      </w:r>
      <w:r w:rsidR="006C4D22">
        <w:t>-</w:t>
      </w:r>
      <w:r w:rsidR="00E922B7">
        <w:t>Aug 2008</w:t>
      </w:r>
      <w:r>
        <w:tab/>
      </w:r>
      <w:r w:rsidR="00E45C2A">
        <w:t>Assistant Professor, Mana</w:t>
      </w:r>
      <w:r w:rsidR="00BE2A54">
        <w:t>gement and Organization Studies, Faculty of Business Administration, SFU.</w:t>
      </w:r>
    </w:p>
    <w:p w14:paraId="37291711" w14:textId="77777777" w:rsidR="00CF5EFF" w:rsidRDefault="00CF5EFF" w:rsidP="00CF5EFF">
      <w:pPr>
        <w:pStyle w:val="Heading2"/>
        <w:rPr>
          <w:b w:val="0"/>
          <w:u w:val="none"/>
        </w:rPr>
      </w:pPr>
    </w:p>
    <w:p w14:paraId="3E66C210" w14:textId="43AADA89" w:rsidR="00CF5EFF" w:rsidRDefault="00CF5EFF" w:rsidP="00CF5EFF">
      <w:pPr>
        <w:pStyle w:val="Heading2"/>
        <w:rPr>
          <w:b w:val="0"/>
          <w:u w:val="none"/>
        </w:rPr>
      </w:pPr>
      <w:r>
        <w:rPr>
          <w:b w:val="0"/>
          <w:u w:val="none"/>
        </w:rPr>
        <w:t>Sept</w:t>
      </w:r>
      <w:r w:rsidRPr="00CF5EFF">
        <w:rPr>
          <w:b w:val="0"/>
          <w:u w:val="none"/>
        </w:rPr>
        <w:t xml:space="preserve"> 2000</w:t>
      </w:r>
      <w:r w:rsidR="006C4D22">
        <w:rPr>
          <w:b w:val="0"/>
          <w:u w:val="none"/>
        </w:rPr>
        <w:t>-J</w:t>
      </w:r>
      <w:r w:rsidRPr="00CF5EFF">
        <w:rPr>
          <w:b w:val="0"/>
          <w:u w:val="none"/>
        </w:rPr>
        <w:t>uly 2001</w:t>
      </w:r>
      <w:r w:rsidRPr="00CF5EFF">
        <w:rPr>
          <w:b w:val="0"/>
          <w:u w:val="none"/>
        </w:rPr>
        <w:tab/>
      </w:r>
      <w:r w:rsidR="00E45C2A">
        <w:rPr>
          <w:b w:val="0"/>
          <w:u w:val="none"/>
        </w:rPr>
        <w:t xml:space="preserve">Texas A&amp;M University, </w:t>
      </w:r>
      <w:r w:rsidRPr="00CF5EFF">
        <w:rPr>
          <w:b w:val="0"/>
          <w:u w:val="none"/>
        </w:rPr>
        <w:t>Visiting A</w:t>
      </w:r>
      <w:r w:rsidR="00E45C2A">
        <w:rPr>
          <w:b w:val="0"/>
          <w:u w:val="none"/>
        </w:rPr>
        <w:t>ssistant Professor, Management</w:t>
      </w:r>
    </w:p>
    <w:p w14:paraId="67025C44" w14:textId="609A976F" w:rsidR="004A76A8" w:rsidRDefault="004A76A8" w:rsidP="004A76A8">
      <w:pPr>
        <w:rPr>
          <w:lang w:val="en-US"/>
        </w:rPr>
      </w:pPr>
    </w:p>
    <w:p w14:paraId="25B06B65" w14:textId="19ED38C1" w:rsidR="004A76A8" w:rsidRPr="004A76A8" w:rsidRDefault="004A76A8" w:rsidP="004A76A8">
      <w:pPr>
        <w:rPr>
          <w:lang w:val="en-US"/>
        </w:rPr>
      </w:pPr>
      <w:r>
        <w:rPr>
          <w:lang w:val="en-US"/>
        </w:rPr>
        <w:t>Sept 1995</w:t>
      </w:r>
      <w:r w:rsidR="006C4D22">
        <w:rPr>
          <w:lang w:val="en-US"/>
        </w:rPr>
        <w:t>-A</w:t>
      </w:r>
      <w:r>
        <w:rPr>
          <w:lang w:val="en-US"/>
        </w:rPr>
        <w:t>ug 2000</w:t>
      </w:r>
      <w:r>
        <w:rPr>
          <w:lang w:val="en-US"/>
        </w:rPr>
        <w:tab/>
        <w:t>University of Texas at Austin, Doctoral Student, Management</w:t>
      </w:r>
    </w:p>
    <w:p w14:paraId="072FC651" w14:textId="77777777" w:rsidR="00CF5EFF" w:rsidRDefault="00CF5EFF" w:rsidP="008B54B2">
      <w:pPr>
        <w:pStyle w:val="Heading2"/>
        <w:jc w:val="center"/>
      </w:pPr>
    </w:p>
    <w:p w14:paraId="4ED7D77C" w14:textId="1723D61A" w:rsidR="00AF0C04" w:rsidRDefault="00AF0C04" w:rsidP="00AF0C04">
      <w:pPr>
        <w:pStyle w:val="BodyText"/>
        <w:tabs>
          <w:tab w:val="left" w:pos="1890"/>
        </w:tabs>
      </w:pPr>
      <w:r>
        <w:t>Aug 1993</w:t>
      </w:r>
      <w:r w:rsidR="006C4D22">
        <w:t>-</w:t>
      </w:r>
      <w:r>
        <w:t>Jul 1995</w:t>
      </w:r>
      <w:r>
        <w:tab/>
      </w:r>
      <w:r w:rsidR="006C4D22">
        <w:tab/>
      </w:r>
      <w:r>
        <w:t>Fletcher’s Fine Foods, Vancouver, B.C</w:t>
      </w:r>
      <w:r w:rsidR="00E45C2A">
        <w:t>, Personnel Manager</w:t>
      </w:r>
      <w:r>
        <w:t>.</w:t>
      </w:r>
    </w:p>
    <w:p w14:paraId="492C4621" w14:textId="77777777" w:rsidR="005466D4" w:rsidRDefault="005466D4" w:rsidP="00E873E3">
      <w:pPr>
        <w:tabs>
          <w:tab w:val="left" w:pos="1890"/>
          <w:tab w:val="left" w:pos="7830"/>
        </w:tabs>
      </w:pPr>
    </w:p>
    <w:p w14:paraId="428B3E66" w14:textId="77777777" w:rsidR="000C0EF3" w:rsidRPr="00C7614F" w:rsidRDefault="00C7614F" w:rsidP="008B54B2">
      <w:pPr>
        <w:pStyle w:val="BodyTextIndent"/>
        <w:jc w:val="center"/>
        <w:rPr>
          <w:b/>
          <w:u w:val="single"/>
        </w:rPr>
      </w:pPr>
      <w:r w:rsidRPr="00C7614F">
        <w:rPr>
          <w:b/>
          <w:u w:val="single"/>
        </w:rPr>
        <w:t xml:space="preserve">Awards and </w:t>
      </w:r>
      <w:r w:rsidR="00E45C2A">
        <w:rPr>
          <w:b/>
          <w:u w:val="single"/>
        </w:rPr>
        <w:t>Honors</w:t>
      </w:r>
    </w:p>
    <w:p w14:paraId="72E5A3CC" w14:textId="77777777" w:rsidR="00C7614F" w:rsidRDefault="00C7614F">
      <w:pPr>
        <w:pStyle w:val="BodyTextIndent"/>
      </w:pPr>
    </w:p>
    <w:p w14:paraId="6E0B9113" w14:textId="2E2B9549" w:rsidR="00686D6F" w:rsidRDefault="00686D6F">
      <w:pPr>
        <w:pStyle w:val="BodyTextIndent"/>
      </w:pPr>
      <w:r>
        <w:t>2021</w:t>
      </w:r>
      <w:r>
        <w:tab/>
        <w:t>Joan G. Dahl President’s Award, Western Academy of Management.</w:t>
      </w:r>
    </w:p>
    <w:p w14:paraId="590AE86F" w14:textId="77777777" w:rsidR="00686D6F" w:rsidRDefault="00686D6F">
      <w:pPr>
        <w:pStyle w:val="BodyTextIndent"/>
      </w:pPr>
    </w:p>
    <w:p w14:paraId="6EC9B3A8" w14:textId="1283DF24" w:rsidR="009F7A19" w:rsidRDefault="009F7A19">
      <w:pPr>
        <w:pStyle w:val="BodyTextIndent"/>
      </w:pPr>
      <w:r>
        <w:t>2008</w:t>
      </w:r>
      <w:r>
        <w:tab/>
      </w:r>
      <w:r w:rsidRPr="002E0790">
        <w:t>Ascendant Schola</w:t>
      </w:r>
      <w:r w:rsidR="00861A89" w:rsidRPr="002E0790">
        <w:t>r</w:t>
      </w:r>
      <w:r w:rsidR="00861A89">
        <w:t>, Wes</w:t>
      </w:r>
      <w:r w:rsidR="00E45C2A">
        <w:t>tern Academy of Management.</w:t>
      </w:r>
      <w:r w:rsidR="00C94ACF">
        <w:t xml:space="preserve">  </w:t>
      </w:r>
    </w:p>
    <w:p w14:paraId="4AFE1942" w14:textId="77777777" w:rsidR="00861A89" w:rsidRDefault="00861A89">
      <w:pPr>
        <w:pStyle w:val="BodyTextIndent"/>
      </w:pPr>
    </w:p>
    <w:p w14:paraId="111BE21B" w14:textId="77777777" w:rsidR="00C7614F" w:rsidRPr="008B54B2" w:rsidRDefault="00C7614F" w:rsidP="00C7614F">
      <w:pPr>
        <w:pStyle w:val="BodyTextIndent"/>
        <w:rPr>
          <w:b/>
        </w:rPr>
      </w:pPr>
      <w:r w:rsidRPr="008B54B2">
        <w:rPr>
          <w:b/>
        </w:rPr>
        <w:t>Research Awards</w:t>
      </w:r>
    </w:p>
    <w:p w14:paraId="063C6102" w14:textId="77777777" w:rsidR="000808A3" w:rsidRDefault="000808A3" w:rsidP="000808A3">
      <w:pPr>
        <w:tabs>
          <w:tab w:val="left" w:pos="1843"/>
        </w:tabs>
      </w:pPr>
    </w:p>
    <w:p w14:paraId="6989648B" w14:textId="0B2D8D69" w:rsidR="0066790B" w:rsidRDefault="0066790B" w:rsidP="00EF7B5D">
      <w:pPr>
        <w:tabs>
          <w:tab w:val="left" w:pos="1843"/>
        </w:tabs>
      </w:pPr>
      <w:r>
        <w:t>2016</w:t>
      </w:r>
      <w:r>
        <w:tab/>
        <w:t xml:space="preserve">Best Paper, Organizational Behavior Division, Administrative Sciences Association </w:t>
      </w:r>
      <w:r>
        <w:tab/>
        <w:t xml:space="preserve">of Canada.  </w:t>
      </w:r>
      <w:proofErr w:type="spellStart"/>
      <w:r>
        <w:t>Lautsch</w:t>
      </w:r>
      <w:proofErr w:type="spellEnd"/>
      <w:r>
        <w:t xml:space="preserve">, Brenda, Robertson, Kirsten, and Hannah, David.  </w:t>
      </w:r>
      <w:r>
        <w:rPr>
          <w:bCs/>
          <w:i/>
        </w:rPr>
        <w:t xml:space="preserve">Part of the </w:t>
      </w:r>
      <w:r>
        <w:rPr>
          <w:bCs/>
          <w:i/>
        </w:rPr>
        <w:tab/>
        <w:t>package? A</w:t>
      </w:r>
      <w:r w:rsidRPr="0066790B">
        <w:rPr>
          <w:bCs/>
          <w:i/>
        </w:rPr>
        <w:t xml:space="preserve"> grounded exploration of work-life (</w:t>
      </w:r>
      <w:proofErr w:type="spellStart"/>
      <w:r w:rsidRPr="0066790B">
        <w:rPr>
          <w:bCs/>
          <w:i/>
        </w:rPr>
        <w:t>im</w:t>
      </w:r>
      <w:proofErr w:type="spellEnd"/>
      <w:r w:rsidRPr="0066790B">
        <w:rPr>
          <w:bCs/>
          <w:i/>
        </w:rPr>
        <w:t xml:space="preserve">) balance in the legal </w:t>
      </w:r>
      <w:r w:rsidRPr="0066790B">
        <w:rPr>
          <w:bCs/>
          <w:i/>
        </w:rPr>
        <w:tab/>
        <w:t>profession</w:t>
      </w:r>
      <w:r>
        <w:rPr>
          <w:bCs/>
          <w:i/>
        </w:rPr>
        <w:t>.</w:t>
      </w:r>
      <w:r w:rsidRPr="0066790B">
        <w:rPr>
          <w:b/>
          <w:bCs/>
        </w:rPr>
        <w:t xml:space="preserve"> </w:t>
      </w:r>
    </w:p>
    <w:p w14:paraId="30E35D06" w14:textId="77777777" w:rsidR="0066790B" w:rsidRDefault="0066790B" w:rsidP="00EF7B5D">
      <w:pPr>
        <w:tabs>
          <w:tab w:val="left" w:pos="1843"/>
        </w:tabs>
      </w:pPr>
    </w:p>
    <w:p w14:paraId="49C20309" w14:textId="6B303EC7" w:rsidR="00EF7B5D" w:rsidRDefault="00EF7B5D" w:rsidP="00EF7B5D">
      <w:pPr>
        <w:tabs>
          <w:tab w:val="left" w:pos="1843"/>
        </w:tabs>
      </w:pPr>
      <w:r>
        <w:t>2014</w:t>
      </w:r>
      <w:r>
        <w:tab/>
        <w:t>Best Paper, Business H</w:t>
      </w:r>
      <w:r w:rsidR="0066790B">
        <w:t>orizons Track, IMBAM Conference</w:t>
      </w:r>
      <w:r>
        <w:t>.  Hannah David R.</w:t>
      </w:r>
    </w:p>
    <w:p w14:paraId="072549A5" w14:textId="6B1B630E" w:rsidR="00EF7B5D" w:rsidRDefault="00EF7B5D" w:rsidP="00EF7B5D">
      <w:pPr>
        <w:tabs>
          <w:tab w:val="left" w:pos="1843"/>
        </w:tabs>
        <w:rPr>
          <w:i/>
        </w:rPr>
      </w:pPr>
      <w:r>
        <w:lastRenderedPageBreak/>
        <w:tab/>
        <w:t xml:space="preserve">Kietzmann, Jan, McCarthy, Ian, and Parent, Michael.  </w:t>
      </w:r>
      <w:r w:rsidRPr="00530EC8">
        <w:rPr>
          <w:i/>
        </w:rPr>
        <w:t xml:space="preserve">Plugging leaks: How can </w:t>
      </w:r>
    </w:p>
    <w:p w14:paraId="1532009D" w14:textId="208E0A61" w:rsidR="00EF7B5D" w:rsidRDefault="00EF7B5D" w:rsidP="00EF7B5D">
      <w:pPr>
        <w:tabs>
          <w:tab w:val="left" w:pos="1843"/>
        </w:tabs>
      </w:pPr>
      <w:r>
        <w:rPr>
          <w:i/>
        </w:rPr>
        <w:tab/>
      </w:r>
      <w:r w:rsidRPr="00530EC8">
        <w:rPr>
          <w:i/>
        </w:rPr>
        <w:t>companies benefit from deliberately revealing secrets?</w:t>
      </w:r>
      <w:r>
        <w:t xml:space="preserve">  </w:t>
      </w:r>
    </w:p>
    <w:p w14:paraId="0430FFE9" w14:textId="77777777" w:rsidR="00EF7B5D" w:rsidRDefault="00EF7B5D" w:rsidP="00EF7B5D">
      <w:pPr>
        <w:tabs>
          <w:tab w:val="left" w:pos="1843"/>
        </w:tabs>
      </w:pPr>
    </w:p>
    <w:p w14:paraId="0E5CC1AC" w14:textId="77777777" w:rsidR="00C7614F" w:rsidRDefault="00C7614F" w:rsidP="00C7614F">
      <w:pPr>
        <w:pStyle w:val="BodyTextIndent"/>
      </w:pPr>
      <w:r>
        <w:t>2006</w:t>
      </w:r>
      <w:r>
        <w:tab/>
      </w:r>
      <w:r w:rsidRPr="00BB1A09">
        <w:t>Annual Excellence in Research Award</w:t>
      </w:r>
      <w:r w:rsidR="00BB1A09">
        <w:t>, SFU Faculty of Business Administration.</w:t>
      </w:r>
    </w:p>
    <w:p w14:paraId="177E8B20" w14:textId="77777777" w:rsidR="00C7614F" w:rsidRDefault="00C7614F" w:rsidP="00C7614F">
      <w:pPr>
        <w:pStyle w:val="BodyTextIndent"/>
      </w:pPr>
    </w:p>
    <w:p w14:paraId="6CAC0178" w14:textId="77777777" w:rsidR="00C7614F" w:rsidRDefault="00C7614F" w:rsidP="00C7614F">
      <w:pPr>
        <w:pStyle w:val="BodyTextIndent"/>
      </w:pPr>
      <w:r>
        <w:t>2002</w:t>
      </w:r>
      <w:r>
        <w:tab/>
        <w:t>Finalist for Best Paper from a Dissertation, Technology and In</w:t>
      </w:r>
      <w:r w:rsidR="00DA3EB6">
        <w:t>novation</w:t>
      </w:r>
      <w:r>
        <w:t xml:space="preserve"> Management Division, Academy of Management.</w:t>
      </w:r>
    </w:p>
    <w:p w14:paraId="1DC1574D" w14:textId="77777777" w:rsidR="00C7614F" w:rsidRDefault="00C7614F" w:rsidP="00C7614F">
      <w:pPr>
        <w:pStyle w:val="BodyTextIndent"/>
      </w:pPr>
    </w:p>
    <w:p w14:paraId="1D3EDE72" w14:textId="77777777" w:rsidR="00C7614F" w:rsidRDefault="00C7614F" w:rsidP="00C7614F">
      <w:pPr>
        <w:pStyle w:val="BodyTextIndent"/>
      </w:pPr>
      <w:r>
        <w:t xml:space="preserve">2000 </w:t>
      </w:r>
      <w:r>
        <w:tab/>
        <w:t>Best Paper, Western Academy of Management Conference.</w:t>
      </w:r>
    </w:p>
    <w:p w14:paraId="0FE87B1B" w14:textId="77777777" w:rsidR="00C7614F" w:rsidRDefault="00C7614F" w:rsidP="00C7614F">
      <w:pPr>
        <w:pStyle w:val="BodyTextIndent"/>
      </w:pPr>
    </w:p>
    <w:p w14:paraId="64C77D6B" w14:textId="77777777" w:rsidR="00C7614F" w:rsidRPr="008B54B2" w:rsidRDefault="00C7614F" w:rsidP="00C7614F">
      <w:pPr>
        <w:pStyle w:val="BodyTextIndent"/>
        <w:rPr>
          <w:b/>
        </w:rPr>
      </w:pPr>
      <w:r w:rsidRPr="008B54B2">
        <w:rPr>
          <w:b/>
        </w:rPr>
        <w:t>Teaching Awards</w:t>
      </w:r>
    </w:p>
    <w:p w14:paraId="54235E11" w14:textId="77777777" w:rsidR="00C7614F" w:rsidRDefault="00C7614F" w:rsidP="00C7614F">
      <w:pPr>
        <w:pStyle w:val="BodyTextIndent"/>
      </w:pPr>
    </w:p>
    <w:p w14:paraId="7F29018A" w14:textId="77777777" w:rsidR="000808A3" w:rsidRDefault="000808A3" w:rsidP="000808A3">
      <w:pPr>
        <w:tabs>
          <w:tab w:val="left" w:pos="1843"/>
        </w:tabs>
        <w:ind w:left="1840" w:hanging="1840"/>
        <w:rPr>
          <w:bCs/>
          <w:iCs/>
        </w:rPr>
      </w:pPr>
      <w:r>
        <w:t>2017</w:t>
      </w:r>
      <w:r>
        <w:tab/>
        <w:t xml:space="preserve">Best Article for 2016, Management Teaching Review, </w:t>
      </w:r>
      <w:r>
        <w:rPr>
          <w:bCs/>
          <w:i/>
          <w:iCs/>
        </w:rPr>
        <w:t>Jarvis Manufacturing: An experiential, team-based exercise for teaching the fundamentals of t</w:t>
      </w:r>
      <w:r w:rsidRPr="001A5ABD">
        <w:rPr>
          <w:bCs/>
          <w:i/>
          <w:iCs/>
        </w:rPr>
        <w:t>eamwork</w:t>
      </w:r>
      <w:r>
        <w:rPr>
          <w:bCs/>
          <w:iCs/>
        </w:rPr>
        <w:t xml:space="preserve">.  Hannah, David and Robertson, Kirsten. </w:t>
      </w:r>
    </w:p>
    <w:p w14:paraId="23654587" w14:textId="77777777" w:rsidR="000808A3" w:rsidRDefault="000808A3" w:rsidP="00C7614F">
      <w:pPr>
        <w:pStyle w:val="BodyTextIndent"/>
      </w:pPr>
    </w:p>
    <w:p w14:paraId="6BFBA52B" w14:textId="09E63302" w:rsidR="00925D56" w:rsidRDefault="00C90393" w:rsidP="00C7614F">
      <w:pPr>
        <w:pStyle w:val="BodyTextIndent"/>
      </w:pPr>
      <w:r>
        <w:t xml:space="preserve">Selected </w:t>
      </w:r>
      <w:r w:rsidR="00C82898">
        <w:t>1</w:t>
      </w:r>
      <w:r w:rsidR="000E5402">
        <w:t>3</w:t>
      </w:r>
      <w:r>
        <w:t xml:space="preserve"> Times </w:t>
      </w:r>
      <w:r w:rsidR="0079071E">
        <w:t xml:space="preserve"> </w:t>
      </w:r>
      <w:r w:rsidR="00F67FEF">
        <w:t xml:space="preserve"> </w:t>
      </w:r>
      <w:r w:rsidR="00AF7D29">
        <w:tab/>
      </w:r>
      <w:r w:rsidR="00F20BE1">
        <w:t xml:space="preserve">SFU Faculty of Business Administration </w:t>
      </w:r>
      <w:r w:rsidR="00AF7D29">
        <w:t>Teaching Honor Roll</w:t>
      </w:r>
      <w:r w:rsidR="00D64124">
        <w:tab/>
      </w:r>
    </w:p>
    <w:p w14:paraId="250EA7FC" w14:textId="77777777" w:rsidR="00AF7D29" w:rsidRDefault="00AF7D29" w:rsidP="00C7614F">
      <w:pPr>
        <w:pStyle w:val="BodyTextIndent"/>
      </w:pPr>
    </w:p>
    <w:p w14:paraId="3E4F356E" w14:textId="4F700566" w:rsidR="008A60F9" w:rsidRDefault="00BB1A09" w:rsidP="00C7614F">
      <w:pPr>
        <w:pStyle w:val="BodyTextIndent"/>
      </w:pPr>
      <w:r>
        <w:t>2005</w:t>
      </w:r>
      <w:r>
        <w:tab/>
      </w:r>
      <w:r w:rsidR="00DB1CAC">
        <w:tab/>
      </w:r>
      <w:r>
        <w:t>TD-</w:t>
      </w:r>
      <w:r w:rsidR="00C7614F">
        <w:t xml:space="preserve">Canada Trust Distinguished Teaching </w:t>
      </w:r>
      <w:r w:rsidR="008A60F9">
        <w:t>Award</w:t>
      </w:r>
    </w:p>
    <w:p w14:paraId="7FC1905A" w14:textId="77777777" w:rsidR="008A60F9" w:rsidRDefault="008A60F9" w:rsidP="00C7614F">
      <w:pPr>
        <w:pStyle w:val="BodyTextIndent"/>
      </w:pPr>
    </w:p>
    <w:p w14:paraId="3FCBD344" w14:textId="77777777" w:rsidR="00B57B1F" w:rsidRDefault="00C7614F" w:rsidP="00C7614F">
      <w:pPr>
        <w:pStyle w:val="BodyTextIndent"/>
        <w:rPr>
          <w:b/>
        </w:rPr>
      </w:pPr>
      <w:r w:rsidRPr="008B54B2">
        <w:rPr>
          <w:b/>
        </w:rPr>
        <w:t>Service Award</w:t>
      </w:r>
      <w:r w:rsidR="00DE372C">
        <w:rPr>
          <w:b/>
        </w:rPr>
        <w:t>s</w:t>
      </w:r>
    </w:p>
    <w:p w14:paraId="0974BA3D" w14:textId="77777777" w:rsidR="00B57B1F" w:rsidRDefault="00B57B1F" w:rsidP="00C7614F">
      <w:pPr>
        <w:pStyle w:val="BodyTextIndent"/>
        <w:rPr>
          <w:b/>
        </w:rPr>
      </w:pPr>
    </w:p>
    <w:p w14:paraId="3936277B" w14:textId="79856D71" w:rsidR="001F2149" w:rsidRDefault="001F2149" w:rsidP="00B57B1F">
      <w:pPr>
        <w:pStyle w:val="BodyTextIndent"/>
      </w:pPr>
      <w:r>
        <w:t>2022</w:t>
      </w:r>
      <w:r>
        <w:tab/>
        <w:t>Best Reviewer, Academy of Management Discoveries.</w:t>
      </w:r>
    </w:p>
    <w:p w14:paraId="1589DAE1" w14:textId="77777777" w:rsidR="001F2149" w:rsidRDefault="001F2149" w:rsidP="00B57B1F">
      <w:pPr>
        <w:pStyle w:val="BodyTextIndent"/>
      </w:pPr>
    </w:p>
    <w:p w14:paraId="5E19642A" w14:textId="6D955925" w:rsidR="00B57B1F" w:rsidRPr="00DE372C" w:rsidRDefault="00B57B1F" w:rsidP="00B57B1F">
      <w:pPr>
        <w:pStyle w:val="BodyTextIndent"/>
      </w:pPr>
      <w:r>
        <w:t>2011</w:t>
      </w:r>
      <w:r>
        <w:tab/>
        <w:t>Outstanding Reviewer, 2011 Western Academy of Management meetings</w:t>
      </w:r>
    </w:p>
    <w:p w14:paraId="0F248D55" w14:textId="77777777" w:rsidR="00DE372C" w:rsidRDefault="00DE372C" w:rsidP="00C7614F">
      <w:pPr>
        <w:pStyle w:val="BodyTextIndent"/>
        <w:rPr>
          <w:b/>
        </w:rPr>
      </w:pPr>
    </w:p>
    <w:p w14:paraId="084EA2D7" w14:textId="77777777" w:rsidR="00DE372C" w:rsidRPr="00DE372C" w:rsidRDefault="00DE372C" w:rsidP="00C7614F">
      <w:pPr>
        <w:pStyle w:val="BodyTextIndent"/>
      </w:pPr>
      <w:r>
        <w:t>2009</w:t>
      </w:r>
      <w:r>
        <w:tab/>
        <w:t>Outstanding Reviewer, 2009 Western Academy of Management meetings</w:t>
      </w:r>
    </w:p>
    <w:p w14:paraId="4BC9C4FB" w14:textId="77777777" w:rsidR="00C7614F" w:rsidRDefault="00C7614F" w:rsidP="00C7614F">
      <w:pPr>
        <w:pStyle w:val="BodyTextIndent"/>
      </w:pPr>
    </w:p>
    <w:p w14:paraId="1696B7D7" w14:textId="77777777" w:rsidR="00C7614F" w:rsidRDefault="00C7614F" w:rsidP="00C7614F">
      <w:pPr>
        <w:pStyle w:val="BodyTextIndent"/>
      </w:pPr>
      <w:r>
        <w:t>2003</w:t>
      </w:r>
      <w:r>
        <w:tab/>
      </w:r>
      <w:r w:rsidR="00CF5EFF">
        <w:t>Top</w:t>
      </w:r>
      <w:r w:rsidR="00DE372C">
        <w:t xml:space="preserve"> Reviewer, </w:t>
      </w:r>
      <w:r>
        <w:t>Technology and Information Management Division, Academy of Management</w:t>
      </w:r>
      <w:r w:rsidR="00CF5EFF">
        <w:t xml:space="preserve"> Meetings.</w:t>
      </w:r>
    </w:p>
    <w:p w14:paraId="2F1760BD" w14:textId="77777777" w:rsidR="00AF7D29" w:rsidRDefault="00AF7D29" w:rsidP="00C7614F">
      <w:pPr>
        <w:pStyle w:val="BodyTextIndent"/>
      </w:pPr>
    </w:p>
    <w:p w14:paraId="6EA6D563" w14:textId="1430BBA1" w:rsidR="00A03DBD" w:rsidRDefault="000C0EF3" w:rsidP="0015213B">
      <w:pPr>
        <w:pStyle w:val="Heading2"/>
        <w:jc w:val="center"/>
      </w:pPr>
      <w:r>
        <w:t>Publications</w:t>
      </w:r>
    </w:p>
    <w:p w14:paraId="115534B3" w14:textId="77777777" w:rsidR="00A03DBD" w:rsidRPr="00FD6E12" w:rsidRDefault="00787A5F" w:rsidP="0015608F">
      <w:r>
        <w:rPr>
          <w:b/>
        </w:rPr>
        <w:t xml:space="preserve">Refereed </w:t>
      </w:r>
      <w:r w:rsidR="00FD6E12" w:rsidRPr="008B54B2">
        <w:rPr>
          <w:b/>
        </w:rPr>
        <w:t>Articles</w:t>
      </w:r>
    </w:p>
    <w:p w14:paraId="7D01CFDB" w14:textId="6814225F" w:rsidR="007F01B9" w:rsidRDefault="007F01B9" w:rsidP="00304927"/>
    <w:p w14:paraId="51AC1ABA" w14:textId="47030B77" w:rsidR="00667035" w:rsidRDefault="00667035" w:rsidP="00304927">
      <w:r>
        <w:t xml:space="preserve">Hannah, David R., Ferreira, Caitlin, Pitt, Leyland. 2023. </w:t>
      </w:r>
      <w:r w:rsidRPr="00667035">
        <w:rPr>
          <w:i/>
          <w:iCs/>
        </w:rPr>
        <w:t>From warrior to guardian: An autoethnographic study of how consumers think about and interact with the natural world</w:t>
      </w:r>
      <w:r>
        <w:t xml:space="preserve">. </w:t>
      </w:r>
      <w:r w:rsidRPr="00667035">
        <w:rPr>
          <w:u w:val="single"/>
        </w:rPr>
        <w:t>Psychology and Marketing</w:t>
      </w:r>
      <w:r>
        <w:t xml:space="preserve">, </w:t>
      </w:r>
      <w:r w:rsidRPr="00667035">
        <w:t>https://doi.org/10.1002/mar.21810</w:t>
      </w:r>
    </w:p>
    <w:p w14:paraId="5E593AB7" w14:textId="77777777" w:rsidR="00667035" w:rsidRDefault="00667035" w:rsidP="00304927"/>
    <w:p w14:paraId="67777C7D" w14:textId="00AB9628" w:rsidR="00686D6F" w:rsidRDefault="00686D6F" w:rsidP="00304927">
      <w:r>
        <w:t>Hannah, David R., Fu, Felicity, Parent, Michael.</w:t>
      </w:r>
      <w:r w:rsidR="00656E2D">
        <w:t xml:space="preserve"> 2022. </w:t>
      </w:r>
      <w:r w:rsidR="00656E2D" w:rsidRPr="00656E2D">
        <w:rPr>
          <w:i/>
          <w:iCs/>
        </w:rPr>
        <w:t xml:space="preserve">C.A.R.D. Tricks: Understanding </w:t>
      </w:r>
      <w:r w:rsidR="002C7F08">
        <w:rPr>
          <w:i/>
          <w:iCs/>
        </w:rPr>
        <w:t>m</w:t>
      </w:r>
      <w:r w:rsidR="00656E2D" w:rsidRPr="00656E2D">
        <w:rPr>
          <w:i/>
          <w:iCs/>
        </w:rPr>
        <w:t xml:space="preserve">agical </w:t>
      </w:r>
      <w:r w:rsidR="002C7F08">
        <w:rPr>
          <w:i/>
          <w:iCs/>
        </w:rPr>
        <w:t>p</w:t>
      </w:r>
      <w:r w:rsidR="00656E2D" w:rsidRPr="00656E2D">
        <w:rPr>
          <w:i/>
          <w:iCs/>
        </w:rPr>
        <w:t xml:space="preserve">rocesses in </w:t>
      </w:r>
      <w:r w:rsidR="002C7F08">
        <w:rPr>
          <w:i/>
          <w:iCs/>
        </w:rPr>
        <w:t>o</w:t>
      </w:r>
      <w:r w:rsidR="00656E2D" w:rsidRPr="00656E2D">
        <w:rPr>
          <w:i/>
          <w:iCs/>
        </w:rPr>
        <w:t>rganizations.</w:t>
      </w:r>
      <w:r w:rsidR="00DA0B8C">
        <w:t xml:space="preserve"> </w:t>
      </w:r>
      <w:r w:rsidR="00656E2D" w:rsidRPr="00656E2D">
        <w:rPr>
          <w:u w:val="single"/>
        </w:rPr>
        <w:t>Business Horizons</w:t>
      </w:r>
      <w:r w:rsidR="0076740E">
        <w:t>, 65(6): 751-763.</w:t>
      </w:r>
    </w:p>
    <w:p w14:paraId="5F46D8B2" w14:textId="3BF416C8" w:rsidR="00656E2D" w:rsidRDefault="00656E2D" w:rsidP="00304927"/>
    <w:p w14:paraId="1E1AC2A3" w14:textId="526E0FBF" w:rsidR="00656E2D" w:rsidRPr="00656E2D" w:rsidRDefault="00656E2D" w:rsidP="00304927">
      <w:pPr>
        <w:rPr>
          <w:lang w:val="en-US"/>
        </w:rPr>
      </w:pPr>
      <w:r>
        <w:t>Ferre</w:t>
      </w:r>
      <w:r w:rsidR="004B6AC9">
        <w:t>i</w:t>
      </w:r>
      <w:r>
        <w:t xml:space="preserve">ra, Caitlin, Hannah, David, McCarthy, Ian, Pitt, Leyland.  </w:t>
      </w:r>
      <w:bookmarkStart w:id="0" w:name="OLE_LINK604"/>
      <w:bookmarkStart w:id="1" w:name="OLE_LINK605"/>
      <w:r>
        <w:t xml:space="preserve">2022. </w:t>
      </w:r>
      <w:r w:rsidRPr="004553C9">
        <w:rPr>
          <w:i/>
        </w:rPr>
        <w:t xml:space="preserve">This </w:t>
      </w:r>
      <w:r w:rsidR="002C7F08">
        <w:rPr>
          <w:i/>
        </w:rPr>
        <w:t>p</w:t>
      </w:r>
      <w:r w:rsidRPr="004553C9">
        <w:rPr>
          <w:i/>
        </w:rPr>
        <w:t xml:space="preserve">lace is </w:t>
      </w:r>
      <w:r w:rsidR="002C7F08">
        <w:rPr>
          <w:i/>
        </w:rPr>
        <w:t>f</w:t>
      </w:r>
      <w:r w:rsidRPr="004553C9">
        <w:rPr>
          <w:i/>
        </w:rPr>
        <w:t xml:space="preserve">ull of </w:t>
      </w:r>
      <w:r w:rsidR="002C7F08">
        <w:rPr>
          <w:i/>
        </w:rPr>
        <w:t>i</w:t>
      </w:r>
      <w:r w:rsidRPr="004553C9">
        <w:rPr>
          <w:i/>
        </w:rPr>
        <w:t xml:space="preserve">t: Towards an </w:t>
      </w:r>
      <w:r w:rsidR="002C7F08">
        <w:rPr>
          <w:i/>
        </w:rPr>
        <w:t>o</w:t>
      </w:r>
      <w:r w:rsidRPr="004553C9">
        <w:rPr>
          <w:i/>
        </w:rPr>
        <w:t xml:space="preserve">rganizational </w:t>
      </w:r>
      <w:proofErr w:type="gramStart"/>
      <w:r w:rsidR="002C7F08">
        <w:rPr>
          <w:i/>
        </w:rPr>
        <w:t>b</w:t>
      </w:r>
      <w:r w:rsidRPr="004553C9">
        <w:rPr>
          <w:i/>
        </w:rPr>
        <w:t>ullshit</w:t>
      </w:r>
      <w:proofErr w:type="gramEnd"/>
      <w:r w:rsidRPr="004553C9">
        <w:rPr>
          <w:i/>
        </w:rPr>
        <w:t xml:space="preserve"> </w:t>
      </w:r>
      <w:r w:rsidR="002C7F08">
        <w:rPr>
          <w:i/>
        </w:rPr>
        <w:t>p</w:t>
      </w:r>
      <w:r w:rsidRPr="004553C9">
        <w:rPr>
          <w:i/>
        </w:rPr>
        <w:t xml:space="preserve">erception </w:t>
      </w:r>
      <w:r w:rsidR="002C7F08">
        <w:rPr>
          <w:i/>
        </w:rPr>
        <w:t>s</w:t>
      </w:r>
      <w:r w:rsidRPr="004553C9">
        <w:rPr>
          <w:i/>
        </w:rPr>
        <w:t>cale</w:t>
      </w:r>
      <w:r>
        <w:rPr>
          <w:i/>
        </w:rPr>
        <w:t>.</w:t>
      </w:r>
      <w:r w:rsidR="00DA0B8C">
        <w:rPr>
          <w:i/>
        </w:rPr>
        <w:t xml:space="preserve"> </w:t>
      </w:r>
      <w:r w:rsidRPr="003F23FD">
        <w:rPr>
          <w:u w:val="single"/>
          <w:lang w:val="en-US"/>
        </w:rPr>
        <w:t>Psychological Reports</w:t>
      </w:r>
      <w:bookmarkEnd w:id="0"/>
      <w:bookmarkEnd w:id="1"/>
      <w:r>
        <w:rPr>
          <w:lang w:val="en-US"/>
        </w:rPr>
        <w:t>, 125(1): 448-463.</w:t>
      </w:r>
    </w:p>
    <w:p w14:paraId="230B36E2" w14:textId="77777777" w:rsidR="00686D6F" w:rsidRDefault="00686D6F" w:rsidP="00304927"/>
    <w:p w14:paraId="7CB1DD35" w14:textId="238FF9B5" w:rsidR="00F83D1A" w:rsidRDefault="00F83D1A" w:rsidP="00F83D1A">
      <w:pPr>
        <w:rPr>
          <w:bCs/>
        </w:rPr>
      </w:pPr>
      <w:r>
        <w:t xml:space="preserve">Hannah, David R., </w:t>
      </w:r>
      <w:proofErr w:type="spellStart"/>
      <w:r>
        <w:t>Zatzick</w:t>
      </w:r>
      <w:proofErr w:type="spellEnd"/>
      <w:r>
        <w:t xml:space="preserve">, Chris, </w:t>
      </w:r>
      <w:proofErr w:type="spellStart"/>
      <w:r>
        <w:t>Kietzmann</w:t>
      </w:r>
      <w:proofErr w:type="spellEnd"/>
      <w:r>
        <w:t xml:space="preserve">, Jan.  </w:t>
      </w:r>
      <w:r w:rsidR="00656E2D">
        <w:t xml:space="preserve">2021. </w:t>
      </w:r>
      <w:r w:rsidR="00656E2D">
        <w:rPr>
          <w:bCs/>
          <w:i/>
        </w:rPr>
        <w:t xml:space="preserve">Turbulent </w:t>
      </w:r>
      <w:r w:rsidR="002C7F08">
        <w:rPr>
          <w:bCs/>
          <w:i/>
        </w:rPr>
        <w:t>t</w:t>
      </w:r>
      <w:r w:rsidR="00656E2D">
        <w:rPr>
          <w:bCs/>
          <w:i/>
        </w:rPr>
        <w:t xml:space="preserve">imes </w:t>
      </w:r>
      <w:r w:rsidR="002C7F08">
        <w:rPr>
          <w:bCs/>
          <w:i/>
        </w:rPr>
        <w:t>d</w:t>
      </w:r>
      <w:r w:rsidR="00656E2D">
        <w:rPr>
          <w:bCs/>
          <w:i/>
        </w:rPr>
        <w:t xml:space="preserve">emand </w:t>
      </w:r>
      <w:r w:rsidR="002C7F08">
        <w:rPr>
          <w:bCs/>
          <w:i/>
        </w:rPr>
        <w:t>d</w:t>
      </w:r>
      <w:r w:rsidR="00656E2D">
        <w:rPr>
          <w:bCs/>
          <w:i/>
        </w:rPr>
        <w:t xml:space="preserve">ynamic </w:t>
      </w:r>
      <w:r w:rsidR="002C7F08">
        <w:rPr>
          <w:bCs/>
          <w:i/>
        </w:rPr>
        <w:t>r</w:t>
      </w:r>
      <w:r w:rsidR="00656E2D">
        <w:rPr>
          <w:bCs/>
          <w:i/>
        </w:rPr>
        <w:t>ules</w:t>
      </w:r>
      <w:r w:rsidRPr="003F23FD">
        <w:rPr>
          <w:bCs/>
          <w:i/>
        </w:rPr>
        <w:t>.</w:t>
      </w:r>
      <w:r>
        <w:rPr>
          <w:bCs/>
        </w:rPr>
        <w:t xml:space="preserve">  </w:t>
      </w:r>
      <w:r w:rsidRPr="003F23FD">
        <w:rPr>
          <w:bCs/>
          <w:u w:val="single"/>
        </w:rPr>
        <w:t>MIT Sloan Management Review</w:t>
      </w:r>
      <w:r w:rsidR="00656E2D">
        <w:rPr>
          <w:bCs/>
        </w:rPr>
        <w:t>, 62(4) 60-65.</w:t>
      </w:r>
    </w:p>
    <w:p w14:paraId="3F3FCC6A" w14:textId="77777777" w:rsidR="004553C9" w:rsidRDefault="004553C9" w:rsidP="00304927"/>
    <w:p w14:paraId="17DA611E" w14:textId="49266C78" w:rsidR="000A1336" w:rsidRDefault="000A1336" w:rsidP="00304927">
      <w:r>
        <w:lastRenderedPageBreak/>
        <w:t>Berthon, P</w:t>
      </w:r>
      <w:r w:rsidR="00686D6F">
        <w:t>ierre</w:t>
      </w:r>
      <w:r>
        <w:t>., Lord Ferguson, S</w:t>
      </w:r>
      <w:r w:rsidR="00686D6F">
        <w:t>arah</w:t>
      </w:r>
      <w:r>
        <w:t>., Hannah, D</w:t>
      </w:r>
      <w:r w:rsidR="00686D6F">
        <w:t>avid R</w:t>
      </w:r>
      <w:r>
        <w:t>., Parent, M</w:t>
      </w:r>
      <w:r w:rsidR="00686D6F">
        <w:t>ichael</w:t>
      </w:r>
      <w:r>
        <w:t xml:space="preserve">.  </w:t>
      </w:r>
      <w:r w:rsidR="004B6AC9">
        <w:t>202</w:t>
      </w:r>
      <w:r w:rsidR="00DA0B8C">
        <w:t>1</w:t>
      </w:r>
      <w:r w:rsidR="004B6AC9">
        <w:t xml:space="preserve">. </w:t>
      </w:r>
      <w:r w:rsidRPr="00442424">
        <w:rPr>
          <w:i/>
        </w:rPr>
        <w:t>Towards a conceptualization of secrecy in marketing</w:t>
      </w:r>
      <w:r>
        <w:t xml:space="preserve">.  </w:t>
      </w:r>
      <w:r w:rsidRPr="000A1336">
        <w:rPr>
          <w:u w:val="single"/>
        </w:rPr>
        <w:t>Journal of Strategic Marketing</w:t>
      </w:r>
      <w:r w:rsidR="004B6AC9">
        <w:t xml:space="preserve">, </w:t>
      </w:r>
      <w:r w:rsidR="00DA0B8C" w:rsidRPr="00DA0B8C">
        <w:t>DOI: 10.1080/0965254X.2020.1853200</w:t>
      </w:r>
      <w:r w:rsidR="00DA0B8C">
        <w:t>.</w:t>
      </w:r>
    </w:p>
    <w:p w14:paraId="0B40F03C" w14:textId="77777777" w:rsidR="000A1336" w:rsidRDefault="000A1336" w:rsidP="00304927"/>
    <w:p w14:paraId="76084DF2" w14:textId="60B81B96" w:rsidR="00950394" w:rsidRPr="00950394" w:rsidRDefault="00950394" w:rsidP="00950394">
      <w:r w:rsidRPr="00950394">
        <w:t>Hannah, D</w:t>
      </w:r>
      <w:r w:rsidR="00686D6F">
        <w:t>avid</w:t>
      </w:r>
      <w:r w:rsidRPr="00950394">
        <w:t xml:space="preserve"> R., &amp; Robertson, K</w:t>
      </w:r>
      <w:r w:rsidR="00686D6F">
        <w:t>irsten M</w:t>
      </w:r>
      <w:r w:rsidRPr="00950394">
        <w:t>.</w:t>
      </w:r>
      <w:r>
        <w:t xml:space="preserve">  </w:t>
      </w:r>
      <w:r w:rsidRPr="00950394">
        <w:t xml:space="preserve">2021. </w:t>
      </w:r>
      <w:r w:rsidRPr="00DA0B8C">
        <w:rPr>
          <w:i/>
          <w:iCs/>
        </w:rPr>
        <w:t>“It’s not all puppies and sunshine”: Veterinary workers’ emotional comfort zones and companion animal euthanasia</w:t>
      </w:r>
      <w:r w:rsidRPr="00950394">
        <w:t>. </w:t>
      </w:r>
      <w:r w:rsidRPr="00950394">
        <w:rPr>
          <w:u w:val="single"/>
        </w:rPr>
        <w:t>Academy of Management Discoveries</w:t>
      </w:r>
      <w:r w:rsidRPr="00950394">
        <w:t>, </w:t>
      </w:r>
      <w:r w:rsidRPr="00950394">
        <w:rPr>
          <w:i/>
          <w:iCs/>
        </w:rPr>
        <w:t>7</w:t>
      </w:r>
      <w:r w:rsidRPr="00950394">
        <w:t>(1), 130-154.</w:t>
      </w:r>
    </w:p>
    <w:p w14:paraId="4C184E8F" w14:textId="5B8AA38E" w:rsidR="00EF458B" w:rsidRDefault="00EF458B" w:rsidP="004C28D0"/>
    <w:p w14:paraId="70B17618" w14:textId="00C4C740" w:rsidR="00EF458B" w:rsidRPr="00EF458B" w:rsidRDefault="00EF458B" w:rsidP="004C28D0">
      <w:r>
        <w:t xml:space="preserve">McCarthy, Ian P., Hannah, David R., and McCarthy, Jane.  2020.  </w:t>
      </w:r>
      <w:r w:rsidRPr="00EF458B">
        <w:rPr>
          <w:i/>
          <w:iCs/>
        </w:rPr>
        <w:t>Bullshit is everywhere.  Here’s how to deal with it at work</w:t>
      </w:r>
      <w:r>
        <w:t xml:space="preserve">.  </w:t>
      </w:r>
      <w:r>
        <w:rPr>
          <w:u w:val="single"/>
        </w:rPr>
        <w:t>The Conversation</w:t>
      </w:r>
      <w:r>
        <w:t>, April 16, 2020.</w:t>
      </w:r>
    </w:p>
    <w:p w14:paraId="2B7F7A5E" w14:textId="77777777" w:rsidR="004C28D0" w:rsidRDefault="004C28D0" w:rsidP="00304927"/>
    <w:p w14:paraId="1F76CC8D" w14:textId="2B9212DE" w:rsidR="00EF458B" w:rsidRPr="00EF458B" w:rsidRDefault="00AE6394" w:rsidP="00AE6394">
      <w:pPr>
        <w:rPr>
          <w:lang w:val="en-US"/>
        </w:rPr>
      </w:pPr>
      <w:r w:rsidRPr="00AE6394">
        <w:rPr>
          <w:lang w:val="en-US"/>
        </w:rPr>
        <w:t>McCarthy, I</w:t>
      </w:r>
      <w:r w:rsidR="00783683">
        <w:rPr>
          <w:lang w:val="en-US"/>
        </w:rPr>
        <w:t xml:space="preserve">an </w:t>
      </w:r>
      <w:r w:rsidRPr="00AE6394">
        <w:rPr>
          <w:lang w:val="en-US"/>
        </w:rPr>
        <w:t>P, Hannah, D</w:t>
      </w:r>
      <w:r w:rsidR="00783683">
        <w:rPr>
          <w:lang w:val="en-US"/>
        </w:rPr>
        <w:t>avid R.</w:t>
      </w:r>
      <w:r w:rsidRPr="00AE6394">
        <w:rPr>
          <w:lang w:val="en-US"/>
        </w:rPr>
        <w:t>, Pitt, L</w:t>
      </w:r>
      <w:r w:rsidR="00783683">
        <w:rPr>
          <w:lang w:val="en-US"/>
        </w:rPr>
        <w:t>eyland</w:t>
      </w:r>
      <w:r w:rsidRPr="00AE6394">
        <w:rPr>
          <w:lang w:val="en-US"/>
        </w:rPr>
        <w:t>., and McCarthy, J</w:t>
      </w:r>
      <w:r w:rsidR="00783683">
        <w:rPr>
          <w:lang w:val="en-US"/>
        </w:rPr>
        <w:t>ane</w:t>
      </w:r>
      <w:r>
        <w:rPr>
          <w:lang w:val="en-US"/>
        </w:rPr>
        <w:t xml:space="preserve">.  </w:t>
      </w:r>
      <w:r w:rsidR="00EF458B">
        <w:rPr>
          <w:lang w:val="en-US"/>
        </w:rPr>
        <w:t xml:space="preserve">2020.  </w:t>
      </w:r>
      <w:r w:rsidRPr="00AE6394">
        <w:rPr>
          <w:i/>
          <w:iCs/>
          <w:lang w:val="en-US"/>
        </w:rPr>
        <w:t xml:space="preserve">Confronting </w:t>
      </w:r>
      <w:r>
        <w:rPr>
          <w:i/>
          <w:iCs/>
          <w:lang w:val="en-US"/>
        </w:rPr>
        <w:t>i</w:t>
      </w:r>
      <w:r w:rsidRPr="00AE6394">
        <w:rPr>
          <w:i/>
          <w:iCs/>
          <w:lang w:val="en-US"/>
        </w:rPr>
        <w:t xml:space="preserve">ndifference </w:t>
      </w:r>
      <w:r>
        <w:rPr>
          <w:i/>
          <w:iCs/>
          <w:lang w:val="en-US"/>
        </w:rPr>
        <w:t>t</w:t>
      </w:r>
      <w:r w:rsidRPr="00AE6394">
        <w:rPr>
          <w:i/>
          <w:iCs/>
          <w:lang w:val="en-US"/>
        </w:rPr>
        <w:t xml:space="preserve">oward </w:t>
      </w:r>
      <w:r>
        <w:rPr>
          <w:i/>
          <w:iCs/>
          <w:lang w:val="en-US"/>
        </w:rPr>
        <w:t>t</w:t>
      </w:r>
      <w:r w:rsidRPr="00AE6394">
        <w:rPr>
          <w:i/>
          <w:iCs/>
          <w:lang w:val="en-US"/>
        </w:rPr>
        <w:t xml:space="preserve">ruth: Dealing </w:t>
      </w:r>
      <w:r>
        <w:rPr>
          <w:i/>
          <w:iCs/>
          <w:lang w:val="en-US"/>
        </w:rPr>
        <w:t>w</w:t>
      </w:r>
      <w:r w:rsidRPr="00AE6394">
        <w:rPr>
          <w:i/>
          <w:iCs/>
          <w:lang w:val="en-US"/>
        </w:rPr>
        <w:t xml:space="preserve">ith </w:t>
      </w:r>
      <w:r>
        <w:rPr>
          <w:i/>
          <w:iCs/>
          <w:lang w:val="en-US"/>
        </w:rPr>
        <w:t>w</w:t>
      </w:r>
      <w:r w:rsidRPr="00AE6394">
        <w:rPr>
          <w:i/>
          <w:iCs/>
          <w:lang w:val="en-US"/>
        </w:rPr>
        <w:t xml:space="preserve">orkplace </w:t>
      </w:r>
      <w:r w:rsidR="008869E9">
        <w:rPr>
          <w:i/>
          <w:iCs/>
          <w:lang w:val="en-US"/>
        </w:rPr>
        <w:t>bullshit</w:t>
      </w:r>
      <w:r>
        <w:rPr>
          <w:lang w:val="en-US"/>
        </w:rPr>
        <w:t xml:space="preserve">.  </w:t>
      </w:r>
      <w:r w:rsidRPr="00AE6394">
        <w:rPr>
          <w:bCs/>
          <w:u w:val="single"/>
          <w:lang w:val="en-US"/>
        </w:rPr>
        <w:t>Business Horizons</w:t>
      </w:r>
      <w:r w:rsidR="00EF458B">
        <w:rPr>
          <w:lang w:val="en-US"/>
        </w:rPr>
        <w:t>, 63, 253-263.</w:t>
      </w:r>
    </w:p>
    <w:p w14:paraId="5A2D6C6C" w14:textId="77777777" w:rsidR="001C384E" w:rsidRDefault="001C384E" w:rsidP="001C384E"/>
    <w:p w14:paraId="7B79061A" w14:textId="397C0CAC" w:rsidR="00C70E08" w:rsidRPr="00C70E08" w:rsidRDefault="00C70E08" w:rsidP="00C70E08">
      <w:r w:rsidRPr="00C70E08">
        <w:t>Robertson, K</w:t>
      </w:r>
      <w:r w:rsidR="00686D6F">
        <w:t>irsten</w:t>
      </w:r>
      <w:r w:rsidRPr="00C70E08">
        <w:t>. M., O’Reilly, J</w:t>
      </w:r>
      <w:r w:rsidR="00686D6F">
        <w:t>ane</w:t>
      </w:r>
      <w:r w:rsidRPr="00C70E08">
        <w:t>., &amp; Hannah, D</w:t>
      </w:r>
      <w:r w:rsidR="00686D6F">
        <w:t>avid</w:t>
      </w:r>
      <w:r w:rsidRPr="00C70E08">
        <w:t xml:space="preserve">. R. 2020. </w:t>
      </w:r>
      <w:r w:rsidRPr="00442424">
        <w:rPr>
          <w:i/>
        </w:rPr>
        <w:t>Finding meaning in relationships: The impact of network ties and structure on the meaningfulness of work</w:t>
      </w:r>
      <w:r w:rsidRPr="00C70E08">
        <w:t>. </w:t>
      </w:r>
      <w:r w:rsidRPr="00C70E08">
        <w:rPr>
          <w:u w:val="single"/>
        </w:rPr>
        <w:t>Academy of Management Review</w:t>
      </w:r>
      <w:r w:rsidRPr="00C70E08">
        <w:t>, 45(3), 596-619.</w:t>
      </w:r>
    </w:p>
    <w:p w14:paraId="2BDCBB41" w14:textId="4E086B1A" w:rsidR="00F30CB7" w:rsidRDefault="00F30CB7" w:rsidP="001C384E"/>
    <w:p w14:paraId="3FF0C7DC" w14:textId="4169B6F4" w:rsidR="00F30CB7" w:rsidRDefault="00F30CB7" w:rsidP="00F30CB7">
      <w:pPr>
        <w:rPr>
          <w:lang w:val="en-US"/>
        </w:rPr>
      </w:pPr>
      <w:r>
        <w:t xml:space="preserve">Hannah, David R. and Robertson, Kirsten M.  2020.  </w:t>
      </w:r>
      <w:r w:rsidRPr="00820982">
        <w:rPr>
          <w:i/>
          <w:lang w:val="en-US"/>
        </w:rPr>
        <w:t>Emotional regulation in veterinary work: Do you know your comfort zone</w:t>
      </w:r>
      <w:r w:rsidRPr="008C22C8">
        <w:rPr>
          <w:lang w:val="en-US"/>
        </w:rPr>
        <w:t>?</w:t>
      </w:r>
      <w:r>
        <w:rPr>
          <w:lang w:val="en-US"/>
        </w:rPr>
        <w:t xml:space="preserve">  </w:t>
      </w:r>
      <w:r w:rsidRPr="008C22C8">
        <w:rPr>
          <w:u w:val="single"/>
          <w:lang w:val="en-US"/>
        </w:rPr>
        <w:t>Canadian Veterinary Journal</w:t>
      </w:r>
      <w:r>
        <w:rPr>
          <w:lang w:val="en-US"/>
        </w:rPr>
        <w:t>, 61(2), 178-187.</w:t>
      </w:r>
    </w:p>
    <w:p w14:paraId="635EF5C7" w14:textId="4D07AE08" w:rsidR="003600F9" w:rsidRDefault="003600F9" w:rsidP="001C384E"/>
    <w:p w14:paraId="3AAC4179" w14:textId="0A5248F5" w:rsidR="003600F9" w:rsidRDefault="003600F9" w:rsidP="001C384E">
      <w:r>
        <w:t xml:space="preserve">Hannah, David R.  2020.  </w:t>
      </w:r>
      <w:r w:rsidRPr="003600F9">
        <w:rPr>
          <w:i/>
        </w:rPr>
        <w:t xml:space="preserve">Generative Curiosity </w:t>
      </w:r>
      <w:r w:rsidR="005128FE">
        <w:rPr>
          <w:i/>
        </w:rPr>
        <w:t>t</w:t>
      </w:r>
      <w:r w:rsidRPr="003600F9">
        <w:rPr>
          <w:i/>
        </w:rPr>
        <w:t xml:space="preserve">hree </w:t>
      </w:r>
      <w:r w:rsidR="005128FE">
        <w:rPr>
          <w:i/>
        </w:rPr>
        <w:t>y</w:t>
      </w:r>
      <w:r w:rsidRPr="003600F9">
        <w:rPr>
          <w:i/>
        </w:rPr>
        <w:t xml:space="preserve">ears </w:t>
      </w:r>
      <w:r w:rsidR="005128FE">
        <w:rPr>
          <w:i/>
        </w:rPr>
        <w:t>o</w:t>
      </w:r>
      <w:r w:rsidRPr="003600F9">
        <w:rPr>
          <w:i/>
        </w:rPr>
        <w:t xml:space="preserve">n: Encouraging </w:t>
      </w:r>
      <w:r w:rsidR="005128FE">
        <w:rPr>
          <w:i/>
        </w:rPr>
        <w:t>e</w:t>
      </w:r>
      <w:r w:rsidRPr="003600F9">
        <w:rPr>
          <w:i/>
        </w:rPr>
        <w:t xml:space="preserve">xpansionist </w:t>
      </w:r>
      <w:r w:rsidR="005128FE">
        <w:rPr>
          <w:i/>
        </w:rPr>
        <w:t>c</w:t>
      </w:r>
      <w:r w:rsidRPr="003600F9">
        <w:rPr>
          <w:i/>
        </w:rPr>
        <w:t>uriosity</w:t>
      </w:r>
      <w:r>
        <w:t xml:space="preserve">.  </w:t>
      </w:r>
      <w:r w:rsidRPr="003600F9">
        <w:rPr>
          <w:u w:val="single"/>
        </w:rPr>
        <w:t>Journal of Management Inquiry</w:t>
      </w:r>
      <w:r>
        <w:t>, 29(1), 46-50.</w:t>
      </w:r>
    </w:p>
    <w:p w14:paraId="33F87A67" w14:textId="77777777" w:rsidR="00AE6394" w:rsidRDefault="00AE6394" w:rsidP="00304927"/>
    <w:p w14:paraId="58E57AE9" w14:textId="2136DDA4" w:rsidR="00CE5C22" w:rsidRPr="00CE5C22" w:rsidRDefault="000035DB" w:rsidP="00CE5C22">
      <w:r w:rsidRPr="000035DB">
        <w:t xml:space="preserve">Lee, Linda, Hannah, David R. and McCarthy, Ian.  </w:t>
      </w:r>
      <w:r w:rsidR="001C384E">
        <w:t>2019</w:t>
      </w:r>
      <w:r w:rsidR="00CE5C22">
        <w:t xml:space="preserve">. </w:t>
      </w:r>
      <w:r w:rsidR="00CE5C22" w:rsidRPr="00CE5C22">
        <w:rPr>
          <w:i/>
        </w:rPr>
        <w:t>Do your employees think your slogan is “fake news?” A framework for understanding the impact of fake company slogans on employees</w:t>
      </w:r>
      <w:r w:rsidR="00CE5C22">
        <w:rPr>
          <w:i/>
        </w:rPr>
        <w:t xml:space="preserve">.  </w:t>
      </w:r>
      <w:r w:rsidR="00CE5C22" w:rsidRPr="00CE5C22">
        <w:rPr>
          <w:u w:val="single"/>
        </w:rPr>
        <w:t>Journal of Brand Management</w:t>
      </w:r>
      <w:r w:rsidR="00CE5C22" w:rsidRPr="00CE5C22">
        <w:t>, 29(2),199-208.</w:t>
      </w:r>
    </w:p>
    <w:p w14:paraId="7A8B058B" w14:textId="740AAEEC" w:rsidR="001C384E" w:rsidRPr="001C384E" w:rsidRDefault="001C384E" w:rsidP="001C384E"/>
    <w:p w14:paraId="6DD7456A" w14:textId="753CFC51" w:rsidR="00783683" w:rsidRPr="00783683" w:rsidRDefault="006A727D" w:rsidP="00783683">
      <w:r>
        <w:t xml:space="preserve">Hannah, David, Berthon, Pierre, Parent, Michael, and Pitt, Leyland.  </w:t>
      </w:r>
      <w:r w:rsidR="00783683">
        <w:t xml:space="preserve">2019.  </w:t>
      </w:r>
      <w:r>
        <w:rPr>
          <w:i/>
        </w:rPr>
        <w:t>The secrets of secrecy: H</w:t>
      </w:r>
      <w:r w:rsidRPr="0070246E">
        <w:rPr>
          <w:i/>
        </w:rPr>
        <w:t>ow do secrecy appropriation mechanisms help (or harm) firms’ ability to extract value from innovations</w:t>
      </w:r>
      <w:r>
        <w:rPr>
          <w:i/>
        </w:rPr>
        <w:t xml:space="preserve">?  </w:t>
      </w:r>
      <w:r w:rsidR="00783683" w:rsidRPr="00783683">
        <w:rPr>
          <w:u w:val="single"/>
        </w:rPr>
        <w:t>Journal of Knowledge Management</w:t>
      </w:r>
      <w:r w:rsidR="00783683">
        <w:t xml:space="preserve">, </w:t>
      </w:r>
      <w:r w:rsidR="00783683" w:rsidRPr="00783683">
        <w:t>23 (2), 297-312</w:t>
      </w:r>
      <w:r w:rsidR="00783683">
        <w:t>.</w:t>
      </w:r>
    </w:p>
    <w:p w14:paraId="08F33D82" w14:textId="77777777" w:rsidR="006A727D" w:rsidRDefault="006A727D" w:rsidP="006A727D">
      <w:pPr>
        <w:rPr>
          <w:bCs/>
        </w:rPr>
      </w:pPr>
    </w:p>
    <w:p w14:paraId="5181854E" w14:textId="4A3F9C44" w:rsidR="00783683" w:rsidRPr="00783683" w:rsidRDefault="006A727D" w:rsidP="00783683">
      <w:proofErr w:type="spellStart"/>
      <w:r>
        <w:t>Lautsch</w:t>
      </w:r>
      <w:proofErr w:type="spellEnd"/>
      <w:r>
        <w:t xml:space="preserve">, Brenda, Robertson, Kirsten, and Hannah, David R.  </w:t>
      </w:r>
      <w:r w:rsidR="00783683">
        <w:t xml:space="preserve">2019.  </w:t>
      </w:r>
      <w:r w:rsidRPr="006A727D">
        <w:rPr>
          <w:i/>
        </w:rPr>
        <w:t>Role negotiation and systems-level work-life balance</w:t>
      </w:r>
      <w:r>
        <w:t xml:space="preserve">.  </w:t>
      </w:r>
      <w:r w:rsidRPr="00782F17">
        <w:rPr>
          <w:u w:val="single"/>
        </w:rPr>
        <w:t>Personnel Review</w:t>
      </w:r>
      <w:r w:rsidR="00783683">
        <w:t xml:space="preserve">, </w:t>
      </w:r>
      <w:r w:rsidR="00783683" w:rsidRPr="00783683">
        <w:t>48 (2), 570-594</w:t>
      </w:r>
      <w:r w:rsidR="00783683">
        <w:t>.</w:t>
      </w:r>
    </w:p>
    <w:p w14:paraId="4F1EFC1B" w14:textId="77777777" w:rsidR="000E5402" w:rsidRDefault="000E5402" w:rsidP="006A727D"/>
    <w:p w14:paraId="737D9BFA" w14:textId="42141541" w:rsidR="00783683" w:rsidRDefault="00783683" w:rsidP="00783683">
      <w:r>
        <w:t xml:space="preserve">Hannah, David, Lord Ferguson, Sarah, and Pitt, Leyland.  2018.  </w:t>
      </w:r>
      <w:r w:rsidRPr="003600F9">
        <w:rPr>
          <w:i/>
        </w:rPr>
        <w:t>She grabbed his what?  A personnel manager’s dilemma.</w:t>
      </w:r>
      <w:r>
        <w:t xml:space="preserve">  </w:t>
      </w:r>
      <w:r w:rsidRPr="00783683">
        <w:rPr>
          <w:u w:val="single"/>
        </w:rPr>
        <w:t>Case Research Journal</w:t>
      </w:r>
      <w:r>
        <w:t>, 38(4): 79-</w:t>
      </w:r>
      <w:r w:rsidR="00C25B0B">
        <w:t>109.</w:t>
      </w:r>
    </w:p>
    <w:p w14:paraId="586EA00E" w14:textId="77777777" w:rsidR="006A727D" w:rsidRDefault="006A727D" w:rsidP="006A727D">
      <w:pPr>
        <w:rPr>
          <w:bCs/>
        </w:rPr>
      </w:pPr>
    </w:p>
    <w:p w14:paraId="2D84DB84" w14:textId="3ADEEF1E" w:rsidR="006A727D" w:rsidRDefault="006A727D" w:rsidP="006A727D">
      <w:pPr>
        <w:rPr>
          <w:bCs/>
        </w:rPr>
      </w:pPr>
      <w:r w:rsidRPr="006A727D">
        <w:rPr>
          <w:bCs/>
        </w:rPr>
        <w:t>Hannah, D. R., Meyer, A. D., &amp; S</w:t>
      </w:r>
      <w:r w:rsidR="000A40AE">
        <w:rPr>
          <w:bCs/>
        </w:rPr>
        <w:t>eidel, M. D. L. 2018</w:t>
      </w:r>
      <w:r>
        <w:rPr>
          <w:bCs/>
        </w:rPr>
        <w:t xml:space="preserve">. </w:t>
      </w:r>
      <w:r w:rsidRPr="003600F9">
        <w:rPr>
          <w:bCs/>
          <w:i/>
        </w:rPr>
        <w:t xml:space="preserve">Escape from Abilene: The </w:t>
      </w:r>
      <w:r w:rsidR="005128FE">
        <w:rPr>
          <w:bCs/>
          <w:i/>
        </w:rPr>
        <w:t>d</w:t>
      </w:r>
      <w:r w:rsidRPr="003600F9">
        <w:rPr>
          <w:bCs/>
          <w:i/>
        </w:rPr>
        <w:t xml:space="preserve">evelopmental </w:t>
      </w:r>
      <w:r w:rsidR="005128FE">
        <w:rPr>
          <w:bCs/>
          <w:i/>
        </w:rPr>
        <w:t>o</w:t>
      </w:r>
      <w:r w:rsidRPr="003600F9">
        <w:rPr>
          <w:bCs/>
          <w:i/>
        </w:rPr>
        <w:t xml:space="preserve">pportunity of the </w:t>
      </w:r>
      <w:r w:rsidR="005128FE">
        <w:rPr>
          <w:bCs/>
          <w:i/>
        </w:rPr>
        <w:t>r</w:t>
      </w:r>
      <w:r w:rsidRPr="003600F9">
        <w:rPr>
          <w:bCs/>
          <w:i/>
        </w:rPr>
        <w:t xml:space="preserve">eview </w:t>
      </w:r>
      <w:r w:rsidR="005128FE">
        <w:rPr>
          <w:bCs/>
          <w:i/>
        </w:rPr>
        <w:t>p</w:t>
      </w:r>
      <w:r w:rsidRPr="003600F9">
        <w:rPr>
          <w:bCs/>
          <w:i/>
        </w:rPr>
        <w:t>rocess</w:t>
      </w:r>
      <w:r w:rsidRPr="006A727D">
        <w:rPr>
          <w:bCs/>
        </w:rPr>
        <w:t>. </w:t>
      </w:r>
      <w:r w:rsidRPr="006A727D">
        <w:rPr>
          <w:bCs/>
          <w:iCs/>
          <w:u w:val="single"/>
        </w:rPr>
        <w:t>Journal of Management Inquiry</w:t>
      </w:r>
      <w:r w:rsidRPr="006A727D">
        <w:rPr>
          <w:bCs/>
        </w:rPr>
        <w:t>, </w:t>
      </w:r>
      <w:r w:rsidRPr="006A727D">
        <w:rPr>
          <w:bCs/>
          <w:iCs/>
        </w:rPr>
        <w:t>27</w:t>
      </w:r>
      <w:r w:rsidRPr="006A727D">
        <w:rPr>
          <w:bCs/>
        </w:rPr>
        <w:t>(2)</w:t>
      </w:r>
      <w:r>
        <w:rPr>
          <w:bCs/>
        </w:rPr>
        <w:t>:</w:t>
      </w:r>
      <w:r w:rsidRPr="006A727D">
        <w:rPr>
          <w:bCs/>
        </w:rPr>
        <w:t xml:space="preserve"> 140-143.</w:t>
      </w:r>
    </w:p>
    <w:p w14:paraId="4A24FC59" w14:textId="07F1C5FE" w:rsidR="006A727D" w:rsidRDefault="006A727D" w:rsidP="006A727D">
      <w:pPr>
        <w:rPr>
          <w:bCs/>
        </w:rPr>
      </w:pPr>
    </w:p>
    <w:p w14:paraId="614544B6" w14:textId="7F32D7F4" w:rsidR="006A727D" w:rsidRPr="006A727D" w:rsidRDefault="006A727D" w:rsidP="006A727D">
      <w:proofErr w:type="spellStart"/>
      <w:r>
        <w:t>Faems</w:t>
      </w:r>
      <w:proofErr w:type="spellEnd"/>
      <w:r>
        <w:t xml:space="preserve">, Dries and Hannah, David.  2018.  </w:t>
      </w:r>
      <w:r>
        <w:rPr>
          <w:bCs/>
          <w:i/>
        </w:rPr>
        <w:t>A retrospective examination of a successful developmental reviewing process</w:t>
      </w:r>
      <w:r>
        <w:rPr>
          <w:bCs/>
        </w:rPr>
        <w:t xml:space="preserve">.  </w:t>
      </w:r>
      <w:r w:rsidRPr="00D131C5">
        <w:rPr>
          <w:u w:val="single"/>
        </w:rPr>
        <w:t>Journal of Management Inquiry</w:t>
      </w:r>
      <w:r>
        <w:t>, 27(2): 144-148.</w:t>
      </w:r>
    </w:p>
    <w:p w14:paraId="05F06D2A" w14:textId="77777777" w:rsidR="006A727D" w:rsidRDefault="006A727D" w:rsidP="006A727D">
      <w:pPr>
        <w:rPr>
          <w:bCs/>
        </w:rPr>
      </w:pPr>
    </w:p>
    <w:p w14:paraId="08C7B012" w14:textId="0680E87F" w:rsidR="006A727D" w:rsidRPr="006A727D" w:rsidRDefault="00D573C2" w:rsidP="006A727D">
      <w:r>
        <w:rPr>
          <w:bCs/>
        </w:rPr>
        <w:t xml:space="preserve">Hannah, David R. Meyer, Alan D., Seidel, Marc-David L., and </w:t>
      </w:r>
      <w:proofErr w:type="spellStart"/>
      <w:r>
        <w:rPr>
          <w:bCs/>
        </w:rPr>
        <w:t>Stackman</w:t>
      </w:r>
      <w:proofErr w:type="spellEnd"/>
      <w:r>
        <w:rPr>
          <w:bCs/>
        </w:rPr>
        <w:t>, Richard.  201</w:t>
      </w:r>
      <w:r w:rsidR="00783683">
        <w:rPr>
          <w:bCs/>
        </w:rPr>
        <w:t>8</w:t>
      </w:r>
      <w:r>
        <w:rPr>
          <w:bCs/>
        </w:rPr>
        <w:t xml:space="preserve">.  </w:t>
      </w:r>
      <w:r w:rsidRPr="00D573C2">
        <w:rPr>
          <w:bCs/>
          <w:i/>
        </w:rPr>
        <w:t>The backstory</w:t>
      </w:r>
      <w:r>
        <w:rPr>
          <w:bCs/>
        </w:rPr>
        <w:t xml:space="preserve">.  </w:t>
      </w:r>
      <w:r w:rsidRPr="00D131C5">
        <w:rPr>
          <w:u w:val="single"/>
        </w:rPr>
        <w:t>Journal of Management Inquiry</w:t>
      </w:r>
      <w:r>
        <w:t xml:space="preserve">, </w:t>
      </w:r>
      <w:r w:rsidR="006A727D">
        <w:t>27(2): 176-177.</w:t>
      </w:r>
    </w:p>
    <w:p w14:paraId="57F4B449" w14:textId="5C93B67B" w:rsidR="00D573C2" w:rsidRDefault="00D573C2" w:rsidP="000808A3"/>
    <w:p w14:paraId="497D0052" w14:textId="50534C00" w:rsidR="000808A3" w:rsidRPr="000808A3" w:rsidRDefault="00D131C5" w:rsidP="000808A3">
      <w:r>
        <w:t xml:space="preserve">Hannah, David </w:t>
      </w:r>
      <w:r w:rsidR="00D40217">
        <w:t>R. and Robertson, Kirsten.  2017</w:t>
      </w:r>
      <w:r>
        <w:t xml:space="preserve">.  </w:t>
      </w:r>
      <w:r>
        <w:rPr>
          <w:i/>
        </w:rPr>
        <w:t>Human-Animal Work: A massive, understudied domain of human a</w:t>
      </w:r>
      <w:r w:rsidRPr="00D131C5">
        <w:rPr>
          <w:i/>
        </w:rPr>
        <w:t>ctivity</w:t>
      </w:r>
      <w:r w:rsidR="00782F17">
        <w:t xml:space="preserve">.  </w:t>
      </w:r>
      <w:r w:rsidRPr="00D131C5">
        <w:rPr>
          <w:u w:val="single"/>
        </w:rPr>
        <w:t>Journal of Management Inquiry</w:t>
      </w:r>
      <w:r w:rsidR="00782F17">
        <w:t>, 26(1) 116-118.</w:t>
      </w:r>
    </w:p>
    <w:p w14:paraId="2C7FA808" w14:textId="77777777" w:rsidR="00D131C5" w:rsidRDefault="00D131C5" w:rsidP="00F474E1"/>
    <w:p w14:paraId="7F233165" w14:textId="26977744" w:rsidR="00D131C5" w:rsidRPr="00D131C5" w:rsidRDefault="00D131C5" w:rsidP="00F474E1">
      <w:proofErr w:type="spellStart"/>
      <w:r>
        <w:t>Stackman</w:t>
      </w:r>
      <w:proofErr w:type="spellEnd"/>
      <w:r>
        <w:t>, Richa</w:t>
      </w:r>
      <w:r w:rsidR="00D40217">
        <w:t>rd W. and Hannah, David R.  2017</w:t>
      </w:r>
      <w:r>
        <w:t xml:space="preserve">.  </w:t>
      </w:r>
      <w:r>
        <w:rPr>
          <w:i/>
        </w:rPr>
        <w:t>Generative Curiosity: Introducing JMI’s newest s</w:t>
      </w:r>
      <w:r w:rsidRPr="00D131C5">
        <w:rPr>
          <w:i/>
        </w:rPr>
        <w:t>ection</w:t>
      </w:r>
      <w:r>
        <w:t xml:space="preserve">. </w:t>
      </w:r>
      <w:r w:rsidRPr="00D131C5">
        <w:rPr>
          <w:u w:val="single"/>
        </w:rPr>
        <w:t>Journal of Management Inquiry</w:t>
      </w:r>
      <w:r w:rsidR="000808A3">
        <w:t xml:space="preserve">, </w:t>
      </w:r>
      <w:r w:rsidR="000808A3" w:rsidRPr="000808A3">
        <w:t>26(1) 112–115</w:t>
      </w:r>
      <w:r w:rsidR="000808A3">
        <w:t>.</w:t>
      </w:r>
    </w:p>
    <w:p w14:paraId="042AF119" w14:textId="77777777" w:rsidR="00D131C5" w:rsidRDefault="00D131C5" w:rsidP="00F474E1"/>
    <w:p w14:paraId="1F8C6415" w14:textId="5CD6FBB3" w:rsidR="00FF0F56" w:rsidRDefault="00FF0F56" w:rsidP="00F474E1">
      <w:r>
        <w:t>Hannah, David R., Treen, Emily, Pitt, Leyland and Berthon, Pierre.</w:t>
      </w:r>
      <w:r w:rsidR="0066790B">
        <w:t xml:space="preserve">  2016.</w:t>
      </w:r>
      <w:r>
        <w:t xml:space="preserve">  </w:t>
      </w:r>
      <w:r>
        <w:rPr>
          <w:i/>
        </w:rPr>
        <w:t>But you promised! Managing consumers’ psychological contracts.</w:t>
      </w:r>
      <w:r>
        <w:t xml:space="preserve">  </w:t>
      </w:r>
      <w:r w:rsidRPr="00FF0F56">
        <w:rPr>
          <w:u w:val="single"/>
        </w:rPr>
        <w:t>Business Horizons</w:t>
      </w:r>
      <w:r w:rsidR="00B73426">
        <w:t>, 59(4): 363-368.</w:t>
      </w:r>
    </w:p>
    <w:p w14:paraId="3E82EC93" w14:textId="77777777" w:rsidR="00B73426" w:rsidRDefault="00B73426" w:rsidP="00F474E1">
      <w:pPr>
        <w:rPr>
          <w:rFonts w:ascii="Courier" w:hAnsi="Courier" w:cs="Courier"/>
          <w:sz w:val="20"/>
          <w:szCs w:val="20"/>
        </w:rPr>
      </w:pPr>
    </w:p>
    <w:p w14:paraId="40A5D023" w14:textId="0D44547C" w:rsidR="00F474E1" w:rsidRDefault="00F474E1" w:rsidP="00F474E1">
      <w:pPr>
        <w:rPr>
          <w:bCs/>
          <w:iCs/>
        </w:rPr>
      </w:pPr>
      <w:r>
        <w:t xml:space="preserve">Hannah, David R. and Robertson, Kirsten.  </w:t>
      </w:r>
      <w:r w:rsidR="00BF08B4">
        <w:t xml:space="preserve">2016.  </w:t>
      </w:r>
      <w:r>
        <w:rPr>
          <w:bCs/>
          <w:i/>
          <w:iCs/>
        </w:rPr>
        <w:t>Jarvis Manufacturing: An experiential, team-based exercise for teaching the fundamentals of t</w:t>
      </w:r>
      <w:r w:rsidRPr="001A5ABD">
        <w:rPr>
          <w:bCs/>
          <w:i/>
          <w:iCs/>
        </w:rPr>
        <w:t>eamwork</w:t>
      </w:r>
      <w:r>
        <w:rPr>
          <w:bCs/>
          <w:iCs/>
        </w:rPr>
        <w:t xml:space="preserve">.   </w:t>
      </w:r>
      <w:r>
        <w:rPr>
          <w:bCs/>
          <w:iCs/>
          <w:u w:val="single"/>
        </w:rPr>
        <w:t>Management Teaching Review</w:t>
      </w:r>
      <w:r w:rsidR="00BF08B4">
        <w:rPr>
          <w:bCs/>
          <w:iCs/>
        </w:rPr>
        <w:t>, 1: 4-6.</w:t>
      </w:r>
    </w:p>
    <w:p w14:paraId="40EC3479" w14:textId="77777777" w:rsidR="00F474E1" w:rsidRDefault="00F474E1" w:rsidP="00BA14C6"/>
    <w:p w14:paraId="6654E667" w14:textId="210414ED" w:rsidR="005C7BCC" w:rsidRDefault="005C7BCC" w:rsidP="00BA14C6">
      <w:r>
        <w:t xml:space="preserve">Robertson, Kirsten M., Hannah, David R., and </w:t>
      </w:r>
      <w:proofErr w:type="spellStart"/>
      <w:r>
        <w:t>Lautsch</w:t>
      </w:r>
      <w:proofErr w:type="spellEnd"/>
      <w:r>
        <w:t xml:space="preserve">, Brenda.  </w:t>
      </w:r>
      <w:r w:rsidR="001A5ABD">
        <w:t xml:space="preserve">2015.  </w:t>
      </w:r>
      <w:r w:rsidR="00BA14C6" w:rsidRPr="00BA14C6">
        <w:rPr>
          <w:i/>
        </w:rPr>
        <w:t>The secret to protecting trade secrets: How to create positive secrecy climates in organizations</w:t>
      </w:r>
      <w:r w:rsidR="00BA14C6">
        <w:t xml:space="preserve">.  </w:t>
      </w:r>
      <w:r w:rsidRPr="00BA14C6">
        <w:rPr>
          <w:u w:val="single"/>
        </w:rPr>
        <w:t>Business Horizons</w:t>
      </w:r>
      <w:r w:rsidR="005F55B9">
        <w:t>, 58: 669-677.</w:t>
      </w:r>
    </w:p>
    <w:p w14:paraId="6217F753" w14:textId="77777777" w:rsidR="005C7BCC" w:rsidRDefault="005C7BCC" w:rsidP="005C7BCC"/>
    <w:p w14:paraId="4C78194C" w14:textId="3D011BD4" w:rsidR="005C7BCC" w:rsidRDefault="005C7BCC" w:rsidP="005C7BCC">
      <w:r>
        <w:t xml:space="preserve">Hannah David, Kietzmann, Jan, and McCarthy, Ian.  </w:t>
      </w:r>
      <w:r w:rsidR="001A5ABD">
        <w:t xml:space="preserve">2015.  </w:t>
      </w:r>
      <w:r>
        <w:rPr>
          <w:i/>
        </w:rPr>
        <w:t>We’re leaking, and everything’s fine</w:t>
      </w:r>
      <w:r w:rsidRPr="00530EC8">
        <w:rPr>
          <w:i/>
        </w:rPr>
        <w:t xml:space="preserve">: How </w:t>
      </w:r>
      <w:r>
        <w:rPr>
          <w:i/>
        </w:rPr>
        <w:t>and why do companies deliberately leak secrets</w:t>
      </w:r>
      <w:r w:rsidR="00C03495">
        <w:rPr>
          <w:i/>
        </w:rPr>
        <w:t>?</w:t>
      </w:r>
      <w:r>
        <w:t xml:space="preserve">  </w:t>
      </w:r>
      <w:r w:rsidRPr="0070246E">
        <w:rPr>
          <w:u w:val="single"/>
        </w:rPr>
        <w:t>Business Horizons</w:t>
      </w:r>
      <w:r w:rsidR="005F55B9">
        <w:t>, 58: 659-667.</w:t>
      </w:r>
      <w:r w:rsidR="00660AB5">
        <w:t xml:space="preserve">  Featured in Huffington Post.</w:t>
      </w:r>
    </w:p>
    <w:p w14:paraId="3C56BB1C" w14:textId="77777777" w:rsidR="005C7BCC" w:rsidRDefault="005C7BCC" w:rsidP="00574205"/>
    <w:p w14:paraId="23D1223B" w14:textId="79FD71F7" w:rsidR="00574205" w:rsidRPr="00EF7B5D" w:rsidRDefault="00574205" w:rsidP="00574205">
      <w:pPr>
        <w:rPr>
          <w:b/>
        </w:rPr>
      </w:pPr>
      <w:r>
        <w:t xml:space="preserve">Hannah, David R. and Robertson, Kirsten M.  </w:t>
      </w:r>
      <w:r w:rsidR="004E5374">
        <w:t xml:space="preserve">2015.  </w:t>
      </w:r>
      <w:r w:rsidRPr="00EF7B5D">
        <w:rPr>
          <w:i/>
        </w:rPr>
        <w:t>Why and how do employees break and bend confidential information protection rules?</w:t>
      </w:r>
      <w:r w:rsidR="00C90393">
        <w:t xml:space="preserve"> </w:t>
      </w:r>
      <w:r w:rsidRPr="003D6CB2">
        <w:rPr>
          <w:u w:val="single"/>
        </w:rPr>
        <w:t>Journal of Management Studies</w:t>
      </w:r>
      <w:r w:rsidR="00C3652C">
        <w:t>, 52: 381-413.</w:t>
      </w:r>
    </w:p>
    <w:p w14:paraId="1A755F2E" w14:textId="77777777" w:rsidR="00574205" w:rsidRDefault="00574205" w:rsidP="00304927"/>
    <w:p w14:paraId="37920D5E" w14:textId="29D989EB" w:rsidR="00304927" w:rsidRDefault="00304927" w:rsidP="00304927">
      <w:r>
        <w:t xml:space="preserve">Hannah, David R., Pitt, Leyland, Parent, Michael and Berthon, Pierre.  </w:t>
      </w:r>
      <w:r w:rsidR="00164A0B">
        <w:t xml:space="preserve">2014.  </w:t>
      </w:r>
      <w:r w:rsidRPr="00D9188A">
        <w:rPr>
          <w:i/>
        </w:rPr>
        <w:t>It’s a secret: Marketing value and the denial of availability</w:t>
      </w:r>
      <w:r>
        <w:t xml:space="preserve">.  </w:t>
      </w:r>
      <w:r w:rsidRPr="00106D74">
        <w:rPr>
          <w:u w:val="single"/>
        </w:rPr>
        <w:t>Business Horizons</w:t>
      </w:r>
      <w:r w:rsidR="00164A0B" w:rsidRPr="00A951C2">
        <w:t>, 57: 49-59</w:t>
      </w:r>
      <w:r>
        <w:t>.</w:t>
      </w:r>
    </w:p>
    <w:p w14:paraId="7A787DE4" w14:textId="77777777" w:rsidR="00BA66C5" w:rsidRDefault="00BA66C5" w:rsidP="00304927"/>
    <w:p w14:paraId="7B8296CD" w14:textId="40C9FD2F" w:rsidR="00BA66C5" w:rsidRDefault="00BA66C5" w:rsidP="00304927">
      <w:proofErr w:type="spellStart"/>
      <w:r>
        <w:t>Plangger</w:t>
      </w:r>
      <w:proofErr w:type="spellEnd"/>
      <w:r>
        <w:t xml:space="preserve">, K., Kietzmann, Jan, Pitt, Leyland, Berthon, Pierre, and Hannah, David.  2013.  </w:t>
      </w:r>
      <w:proofErr w:type="spellStart"/>
      <w:r w:rsidRPr="00BE5357">
        <w:rPr>
          <w:i/>
        </w:rPr>
        <w:t>Nomen</w:t>
      </w:r>
      <w:proofErr w:type="spellEnd"/>
      <w:r w:rsidRPr="00BE5357">
        <w:rPr>
          <w:i/>
        </w:rPr>
        <w:t xml:space="preserve"> </w:t>
      </w:r>
      <w:proofErr w:type="spellStart"/>
      <w:r w:rsidRPr="00BE5357">
        <w:rPr>
          <w:i/>
        </w:rPr>
        <w:t>est</w:t>
      </w:r>
      <w:proofErr w:type="spellEnd"/>
      <w:r w:rsidRPr="00BE5357">
        <w:rPr>
          <w:i/>
        </w:rPr>
        <w:t xml:space="preserve"> omen: Towards a theory of customer labeling</w:t>
      </w:r>
      <w:r>
        <w:t xml:space="preserve">.  </w:t>
      </w:r>
      <w:r w:rsidRPr="003C0165">
        <w:rPr>
          <w:u w:val="single"/>
        </w:rPr>
        <w:t>Academy of Marketing Science Review</w:t>
      </w:r>
      <w:r>
        <w:t>, 1-12.</w:t>
      </w:r>
    </w:p>
    <w:p w14:paraId="451451C7" w14:textId="77777777" w:rsidR="00304927" w:rsidRDefault="00304927" w:rsidP="003F62D1"/>
    <w:p w14:paraId="247EB5FD" w14:textId="77777777" w:rsidR="003F62D1" w:rsidRDefault="003F62D1" w:rsidP="003F62D1">
      <w:r>
        <w:t xml:space="preserve">Hannah, David R. and </w:t>
      </w:r>
      <w:proofErr w:type="spellStart"/>
      <w:r>
        <w:t>Peredo</w:t>
      </w:r>
      <w:proofErr w:type="spellEnd"/>
      <w:r>
        <w:t xml:space="preserve">, Ana Maria.  2011.   </w:t>
      </w:r>
      <w:r w:rsidRPr="003F62D1">
        <w:rPr>
          <w:i/>
        </w:rPr>
        <w:t xml:space="preserve">Concluding </w:t>
      </w:r>
      <w:r w:rsidR="00EE054A">
        <w:rPr>
          <w:i/>
        </w:rPr>
        <w:t>t</w:t>
      </w:r>
      <w:r w:rsidRPr="003F62D1">
        <w:rPr>
          <w:i/>
        </w:rPr>
        <w:t>houghts</w:t>
      </w:r>
      <w:r>
        <w:t xml:space="preserve">.  </w:t>
      </w:r>
      <w:r w:rsidRPr="003F62D1">
        <w:rPr>
          <w:u w:val="single"/>
        </w:rPr>
        <w:t>Journal of Management Inquiry</w:t>
      </w:r>
      <w:r>
        <w:t>, 20: 192-195.</w:t>
      </w:r>
    </w:p>
    <w:p w14:paraId="2C186488" w14:textId="77777777" w:rsidR="003F62D1" w:rsidRDefault="003F62D1" w:rsidP="003F62D1"/>
    <w:p w14:paraId="3ED58308" w14:textId="77777777" w:rsidR="003F62D1" w:rsidRDefault="003F62D1" w:rsidP="003F62D1">
      <w:r>
        <w:t xml:space="preserve">Hannah, David R. and </w:t>
      </w:r>
      <w:proofErr w:type="spellStart"/>
      <w:r>
        <w:t>Peredo</w:t>
      </w:r>
      <w:proofErr w:type="spellEnd"/>
      <w:r>
        <w:t xml:space="preserve">, Ana Maria.  2011.  </w:t>
      </w:r>
      <w:r w:rsidRPr="003F62D1">
        <w:rPr>
          <w:i/>
        </w:rPr>
        <w:t>Rethinking management education and scholarship</w:t>
      </w:r>
      <w:r>
        <w:t xml:space="preserve">.  </w:t>
      </w:r>
    </w:p>
    <w:p w14:paraId="2010AAA4" w14:textId="77777777" w:rsidR="003F62D1" w:rsidRDefault="003F62D1" w:rsidP="003F62D1">
      <w:r w:rsidRPr="003F62D1">
        <w:rPr>
          <w:u w:val="single"/>
        </w:rPr>
        <w:t>Journal of Management Inquiry</w:t>
      </w:r>
      <w:r>
        <w:t>, 20: 178-179.</w:t>
      </w:r>
    </w:p>
    <w:p w14:paraId="3A6F1C29" w14:textId="77777777" w:rsidR="003F62D1" w:rsidRDefault="003F62D1" w:rsidP="00D17927"/>
    <w:p w14:paraId="53982EC7" w14:textId="77777777" w:rsidR="00D17927" w:rsidRDefault="00D17927" w:rsidP="00D17927">
      <w:r>
        <w:t xml:space="preserve">Hannah, David R. and </w:t>
      </w:r>
      <w:proofErr w:type="spellStart"/>
      <w:r>
        <w:t>Lautsch</w:t>
      </w:r>
      <w:proofErr w:type="spellEnd"/>
      <w:r>
        <w:t>, Brenda A.  2011</w:t>
      </w:r>
      <w:r w:rsidRPr="00D17927">
        <w:rPr>
          <w:i/>
        </w:rPr>
        <w:t>.  Counting in qualitative research: Why to conduct it, when to avoid it, and when to closet it</w:t>
      </w:r>
      <w:r>
        <w:t xml:space="preserve">. </w:t>
      </w:r>
      <w:r>
        <w:rPr>
          <w:u w:val="single"/>
        </w:rPr>
        <w:t>Journal of Management Inquiry</w:t>
      </w:r>
      <w:r>
        <w:t>, 20: 14-22.</w:t>
      </w:r>
      <w:r w:rsidR="000E06EE">
        <w:t xml:space="preserve">  Featured article on Sage Management Blog.</w:t>
      </w:r>
    </w:p>
    <w:p w14:paraId="104778FD" w14:textId="77777777" w:rsidR="003C7F2B" w:rsidRDefault="003C7F2B" w:rsidP="00D17927"/>
    <w:p w14:paraId="1495DC39" w14:textId="3C2BCF03" w:rsidR="003C7F2B" w:rsidRDefault="003C7F2B" w:rsidP="003C7F2B">
      <w:r>
        <w:t xml:space="preserve">Hannah, David R. and </w:t>
      </w:r>
      <w:proofErr w:type="spellStart"/>
      <w:r>
        <w:t>Venkatachary</w:t>
      </w:r>
      <w:proofErr w:type="spellEnd"/>
      <w:r>
        <w:t xml:space="preserve">, Ranga.  2010. </w:t>
      </w:r>
      <w:r w:rsidRPr="0008598C">
        <w:rPr>
          <w:i/>
          <w:lang w:eastAsia="en-CA"/>
        </w:rPr>
        <w:t>Putting "Organizations" into an</w:t>
      </w:r>
      <w:r w:rsidR="00E20CD2">
        <w:rPr>
          <w:i/>
          <w:lang w:eastAsia="en-CA"/>
        </w:rPr>
        <w:t xml:space="preserve"> </w:t>
      </w:r>
      <w:r>
        <w:rPr>
          <w:i/>
          <w:lang w:eastAsia="en-CA"/>
        </w:rPr>
        <w:t>"Organization Theory" course: A h</w:t>
      </w:r>
      <w:r w:rsidR="0062348C">
        <w:rPr>
          <w:i/>
          <w:lang w:eastAsia="en-CA"/>
        </w:rPr>
        <w:t>ybrid CAO m</w:t>
      </w:r>
      <w:r>
        <w:rPr>
          <w:i/>
          <w:lang w:eastAsia="en-CA"/>
        </w:rPr>
        <w:t>odel for teaching organization theory</w:t>
      </w:r>
      <w:r>
        <w:rPr>
          <w:i/>
        </w:rPr>
        <w:t>.</w:t>
      </w:r>
      <w:r>
        <w:t xml:space="preserve"> </w:t>
      </w:r>
      <w:r w:rsidRPr="002B11C7">
        <w:rPr>
          <w:u w:val="single"/>
        </w:rPr>
        <w:t>Journal of Management Education</w:t>
      </w:r>
      <w:r>
        <w:t>, 34: 200-223.</w:t>
      </w:r>
    </w:p>
    <w:p w14:paraId="542E441B" w14:textId="77777777" w:rsidR="003C7F2B" w:rsidRDefault="003C7F2B" w:rsidP="00332036">
      <w:pPr>
        <w:rPr>
          <w:b/>
        </w:rPr>
      </w:pPr>
    </w:p>
    <w:p w14:paraId="0DF7B201" w14:textId="404E72C1" w:rsidR="00C7577D" w:rsidRDefault="00C7577D" w:rsidP="00C7577D">
      <w:r>
        <w:t xml:space="preserve">Hannah, David R and </w:t>
      </w:r>
      <w:proofErr w:type="spellStart"/>
      <w:r>
        <w:t>Pankratz</w:t>
      </w:r>
      <w:proofErr w:type="spellEnd"/>
      <w:r>
        <w:t xml:space="preserve">, Kirsten.  2009.  </w:t>
      </w:r>
      <w:r w:rsidRPr="00990588">
        <w:rPr>
          <w:i/>
        </w:rPr>
        <w:t>Why follow the rules? An empirical examination of employee responses to confidential information rules</w:t>
      </w:r>
      <w:r>
        <w:rPr>
          <w:i/>
        </w:rPr>
        <w:t>.</w:t>
      </w:r>
      <w:r>
        <w:t xml:space="preserve"> </w:t>
      </w:r>
      <w:r w:rsidR="00C1759A">
        <w:rPr>
          <w:u w:val="single"/>
        </w:rPr>
        <w:t xml:space="preserve">Academy of Management 2009 Conference </w:t>
      </w:r>
      <w:r w:rsidRPr="000F24B0">
        <w:rPr>
          <w:u w:val="single"/>
        </w:rPr>
        <w:t>Best Paper Proceedings</w:t>
      </w:r>
      <w:r w:rsidR="00C24212">
        <w:t>, 1: 1-6.</w:t>
      </w:r>
    </w:p>
    <w:p w14:paraId="72747CF1" w14:textId="77777777" w:rsidR="00C7577D" w:rsidRDefault="00C7577D" w:rsidP="00332036"/>
    <w:p w14:paraId="79EA2CAC" w14:textId="77777777" w:rsidR="0015608F" w:rsidRDefault="0015608F" w:rsidP="0015608F">
      <w:bookmarkStart w:id="2" w:name="OLE_LINK7"/>
      <w:r>
        <w:t>Hannah,</w:t>
      </w:r>
      <w:r w:rsidR="00DC732A">
        <w:t xml:space="preserve"> David R., and Zatzick, C. </w:t>
      </w:r>
      <w:r w:rsidR="00FD6E12">
        <w:t xml:space="preserve"> </w:t>
      </w:r>
      <w:r>
        <w:t>200</w:t>
      </w:r>
      <w:r w:rsidR="00861A89">
        <w:t>8</w:t>
      </w:r>
      <w:r>
        <w:t xml:space="preserve">.  </w:t>
      </w:r>
      <w:r w:rsidRPr="00457A57">
        <w:rPr>
          <w:i/>
        </w:rPr>
        <w:t xml:space="preserve">An </w:t>
      </w:r>
      <w:r w:rsidR="003251B0" w:rsidRPr="00457A57">
        <w:rPr>
          <w:i/>
        </w:rPr>
        <w:t xml:space="preserve">examination of leader portrayals in the </w:t>
      </w:r>
      <w:r w:rsidRPr="00457A57">
        <w:rPr>
          <w:i/>
        </w:rPr>
        <w:t xml:space="preserve">U.S. </w:t>
      </w:r>
      <w:r w:rsidR="003251B0" w:rsidRPr="00457A57">
        <w:rPr>
          <w:i/>
        </w:rPr>
        <w:t xml:space="preserve">business press following the landmark scandals of the early </w:t>
      </w:r>
      <w:r w:rsidRPr="00457A57">
        <w:rPr>
          <w:i/>
        </w:rPr>
        <w:t>21</w:t>
      </w:r>
      <w:r w:rsidRPr="00457A57">
        <w:rPr>
          <w:i/>
          <w:vertAlign w:val="superscript"/>
        </w:rPr>
        <w:t>st</w:t>
      </w:r>
      <w:r w:rsidRPr="00457A57">
        <w:rPr>
          <w:i/>
        </w:rPr>
        <w:t xml:space="preserve"> Century</w:t>
      </w:r>
      <w:r>
        <w:t xml:space="preserve">.  </w:t>
      </w:r>
      <w:r>
        <w:rPr>
          <w:u w:val="single"/>
        </w:rPr>
        <w:t xml:space="preserve">Journal of </w:t>
      </w:r>
      <w:r w:rsidRPr="00457A57">
        <w:rPr>
          <w:u w:val="single"/>
        </w:rPr>
        <w:t>Business Ethics</w:t>
      </w:r>
      <w:r w:rsidR="00DC732A">
        <w:t>, 79: 361-377.</w:t>
      </w:r>
    </w:p>
    <w:bookmarkEnd w:id="2"/>
    <w:p w14:paraId="27C0BDE5" w14:textId="77777777" w:rsidR="0015608F" w:rsidRPr="00F258C1" w:rsidRDefault="0015608F" w:rsidP="00F258C1"/>
    <w:p w14:paraId="2841B3F7" w14:textId="77777777" w:rsidR="00F258C1" w:rsidRDefault="00F258C1" w:rsidP="00F258C1">
      <w:r>
        <w:lastRenderedPageBreak/>
        <w:t>Hannah, David R.   20</w:t>
      </w:r>
      <w:r w:rsidR="000E4F28">
        <w:t>07</w:t>
      </w:r>
      <w:r>
        <w:t xml:space="preserve">.  </w:t>
      </w:r>
      <w:r w:rsidRPr="008031C0">
        <w:rPr>
          <w:i/>
        </w:rPr>
        <w:t xml:space="preserve">An </w:t>
      </w:r>
      <w:r w:rsidR="003251B0" w:rsidRPr="008031C0">
        <w:rPr>
          <w:i/>
        </w:rPr>
        <w:t>examination of the factors that influence whether newcomers protect or share secrets of their former employers</w:t>
      </w:r>
      <w:r>
        <w:t xml:space="preserve">.  </w:t>
      </w:r>
      <w:r w:rsidRPr="001C27F6">
        <w:rPr>
          <w:u w:val="single"/>
        </w:rPr>
        <w:t>Journal of Management Studies</w:t>
      </w:r>
      <w:r w:rsidR="000C6F31">
        <w:t>, 44: 465-487.</w:t>
      </w:r>
    </w:p>
    <w:p w14:paraId="7BA1BFED" w14:textId="77777777" w:rsidR="00682182" w:rsidRDefault="00682182" w:rsidP="00682182"/>
    <w:p w14:paraId="074CE5F4" w14:textId="77777777" w:rsidR="00682182" w:rsidRPr="00663CB2" w:rsidRDefault="00682182" w:rsidP="00682182">
      <w:r>
        <w:t xml:space="preserve">Hannah, David R.  2006. </w:t>
      </w:r>
      <w:r w:rsidRPr="0015037F">
        <w:rPr>
          <w:i/>
        </w:rPr>
        <w:t xml:space="preserve">Keeping </w:t>
      </w:r>
      <w:r w:rsidR="003251B0">
        <w:rPr>
          <w:i/>
        </w:rPr>
        <w:t>trade secrets s</w:t>
      </w:r>
      <w:r w:rsidR="004A25C5" w:rsidRPr="0015037F">
        <w:rPr>
          <w:i/>
        </w:rPr>
        <w:t>ecret</w:t>
      </w:r>
      <w:r>
        <w:t xml:space="preserve">.  </w:t>
      </w:r>
      <w:r w:rsidR="008501F8" w:rsidRPr="008501F8">
        <w:rPr>
          <w:u w:val="single"/>
        </w:rPr>
        <w:t xml:space="preserve">MIT </w:t>
      </w:r>
      <w:r w:rsidRPr="00EF4284">
        <w:rPr>
          <w:u w:val="single"/>
        </w:rPr>
        <w:t>Sloan Management Revie</w:t>
      </w:r>
      <w:r w:rsidR="00663CB2">
        <w:rPr>
          <w:u w:val="single"/>
        </w:rPr>
        <w:t>w</w:t>
      </w:r>
      <w:r w:rsidR="00663CB2">
        <w:t>, Spring 2006, 47: 17-20.</w:t>
      </w:r>
    </w:p>
    <w:p w14:paraId="2C1E890D" w14:textId="77777777" w:rsidR="00E252A5" w:rsidRDefault="00E252A5" w:rsidP="00774EC1"/>
    <w:p w14:paraId="2A7C6F2C" w14:textId="77777777" w:rsidR="00E252A5" w:rsidRPr="00E252A5" w:rsidRDefault="00E252A5" w:rsidP="00774EC1">
      <w:pPr>
        <w:pStyle w:val="BodyText2"/>
        <w:spacing w:after="0" w:line="240" w:lineRule="auto"/>
        <w:rPr>
          <w:caps/>
        </w:rPr>
      </w:pPr>
      <w:bookmarkStart w:id="3" w:name="OLE_LINK5"/>
      <w:bookmarkStart w:id="4" w:name="OLE_LINK6"/>
      <w:r w:rsidRPr="00E252A5">
        <w:t xml:space="preserve">Hannah, David R.  2005.  </w:t>
      </w:r>
      <w:r w:rsidRPr="00E252A5">
        <w:rPr>
          <w:rStyle w:val="BodyTextChar"/>
          <w:i/>
        </w:rPr>
        <w:t>Should I keep a secret?  The effects of trade secret protection procedures on employees’ obligations to protect trade secrets</w:t>
      </w:r>
      <w:r>
        <w:rPr>
          <w:i/>
        </w:rPr>
        <w:t>.</w:t>
      </w:r>
      <w:r w:rsidRPr="00E252A5">
        <w:rPr>
          <w:b/>
        </w:rPr>
        <w:t xml:space="preserve">  </w:t>
      </w:r>
      <w:r w:rsidRPr="00E252A5">
        <w:rPr>
          <w:u w:val="single"/>
        </w:rPr>
        <w:t>Organization Science</w:t>
      </w:r>
      <w:r w:rsidR="00315D18">
        <w:t>, 16: 71-84.</w:t>
      </w:r>
    </w:p>
    <w:bookmarkEnd w:id="3"/>
    <w:bookmarkEnd w:id="4"/>
    <w:p w14:paraId="02C1AE59" w14:textId="77777777" w:rsidR="00E252A5" w:rsidRDefault="00E252A5" w:rsidP="00774EC1"/>
    <w:p w14:paraId="5B4A4B1F" w14:textId="77777777" w:rsidR="00E252A5" w:rsidRDefault="00E252A5" w:rsidP="00774EC1">
      <w:bookmarkStart w:id="5" w:name="OLE_LINK1"/>
      <w:bookmarkStart w:id="6" w:name="OLE_LINK2"/>
      <w:r w:rsidRPr="00E252A5">
        <w:t xml:space="preserve">Hannah, David R.  2004.  </w:t>
      </w:r>
      <w:r w:rsidRPr="00E252A5">
        <w:rPr>
          <w:i/>
        </w:rPr>
        <w:t>Who owns ideas?</w:t>
      </w:r>
      <w:r w:rsidRPr="00E252A5">
        <w:t xml:space="preserve">  </w:t>
      </w:r>
      <w:r w:rsidRPr="00E252A5">
        <w:rPr>
          <w:i/>
        </w:rPr>
        <w:t xml:space="preserve">An </w:t>
      </w:r>
      <w:r>
        <w:rPr>
          <w:i/>
        </w:rPr>
        <w:t>investigation of e</w:t>
      </w:r>
      <w:r w:rsidRPr="00E252A5">
        <w:rPr>
          <w:i/>
        </w:rPr>
        <w:t>mployees’</w:t>
      </w:r>
      <w:r>
        <w:rPr>
          <w:i/>
        </w:rPr>
        <w:t xml:space="preserve"> b</w:t>
      </w:r>
      <w:r w:rsidRPr="00E252A5">
        <w:rPr>
          <w:i/>
        </w:rPr>
        <w:t xml:space="preserve">eliefs about the </w:t>
      </w:r>
      <w:r>
        <w:rPr>
          <w:i/>
        </w:rPr>
        <w:t>l</w:t>
      </w:r>
      <w:r w:rsidRPr="00E252A5">
        <w:rPr>
          <w:i/>
        </w:rPr>
        <w:t xml:space="preserve">egal </w:t>
      </w:r>
      <w:r>
        <w:rPr>
          <w:i/>
        </w:rPr>
        <w:t>ownership of i</w:t>
      </w:r>
      <w:r w:rsidRPr="00E252A5">
        <w:rPr>
          <w:i/>
        </w:rPr>
        <w:t>deas</w:t>
      </w:r>
      <w:r w:rsidRPr="00E252A5">
        <w:t xml:space="preserve">.  </w:t>
      </w:r>
      <w:r w:rsidRPr="00E252A5">
        <w:rPr>
          <w:u w:val="single"/>
        </w:rPr>
        <w:t>Creativity and Innovation Management</w:t>
      </w:r>
      <w:r w:rsidRPr="00E252A5">
        <w:t>, 13: 216-230.</w:t>
      </w:r>
    </w:p>
    <w:bookmarkEnd w:id="5"/>
    <w:bookmarkEnd w:id="6"/>
    <w:p w14:paraId="4C30C658" w14:textId="77777777" w:rsidR="00FD4B35" w:rsidRDefault="00FD4B35" w:rsidP="00774EC1"/>
    <w:p w14:paraId="063605E6" w14:textId="77777777" w:rsidR="000C0EF3" w:rsidRDefault="000C0EF3" w:rsidP="00774EC1">
      <w:pPr>
        <w:pStyle w:val="BodyText"/>
      </w:pPr>
      <w:r>
        <w:t>Beyer, Janice M. and Hannah, David R.  200</w:t>
      </w:r>
      <w:r w:rsidR="00F51F48">
        <w:t>2</w:t>
      </w:r>
      <w:r>
        <w:t xml:space="preserve">.  </w:t>
      </w:r>
      <w:r>
        <w:rPr>
          <w:i/>
          <w:iCs/>
        </w:rPr>
        <w:t>Building on the past: Enacting established personal identities in a new work setting</w:t>
      </w:r>
      <w:r w:rsidR="000A4495">
        <w:t xml:space="preserve">.  </w:t>
      </w:r>
      <w:r>
        <w:rPr>
          <w:u w:val="single"/>
        </w:rPr>
        <w:t>Organization Science</w:t>
      </w:r>
      <w:r w:rsidR="000A4495">
        <w:t>, 13: 636-652.</w:t>
      </w:r>
    </w:p>
    <w:p w14:paraId="618CF98E" w14:textId="77777777" w:rsidR="000C0EF3" w:rsidRDefault="000C0EF3" w:rsidP="00774EC1"/>
    <w:p w14:paraId="0DCA208E" w14:textId="2AD6D458" w:rsidR="00F737CC" w:rsidRDefault="000C0EF3" w:rsidP="00774EC1">
      <w:r>
        <w:t xml:space="preserve">Beyer, Janice M. and Hannah, David R.  2000.  </w:t>
      </w:r>
      <w:r>
        <w:rPr>
          <w:i/>
        </w:rPr>
        <w:t>The cultural significance of athletics in U.S. higher education</w:t>
      </w:r>
      <w:r>
        <w:t xml:space="preserve">.  </w:t>
      </w:r>
      <w:r>
        <w:rPr>
          <w:u w:val="single"/>
        </w:rPr>
        <w:t>Journal of Sport Management</w:t>
      </w:r>
      <w:r>
        <w:t>, 14: 105-132.</w:t>
      </w:r>
    </w:p>
    <w:p w14:paraId="0E9CF3F6" w14:textId="3647DC7D" w:rsidR="000E5402" w:rsidRDefault="000E5402" w:rsidP="00774EC1"/>
    <w:p w14:paraId="7DE2831E" w14:textId="66977D65" w:rsidR="000E5402" w:rsidRPr="000E5402" w:rsidRDefault="000E5402" w:rsidP="00774EC1">
      <w:pPr>
        <w:rPr>
          <w:b/>
        </w:rPr>
      </w:pPr>
      <w:r w:rsidRPr="000E5402">
        <w:rPr>
          <w:b/>
        </w:rPr>
        <w:t>Teaching Case</w:t>
      </w:r>
    </w:p>
    <w:p w14:paraId="5CB28287" w14:textId="47465207" w:rsidR="000E5402" w:rsidRDefault="000E5402" w:rsidP="00774EC1"/>
    <w:p w14:paraId="6FC5C057" w14:textId="2E1DD893" w:rsidR="000E5402" w:rsidRDefault="000E5402" w:rsidP="00774EC1">
      <w:r>
        <w:t xml:space="preserve">Hannah, David, Lord Ferguson, Sarah, and Parent, Michael.  2019.  Accounting Exam Irregularities in an MBA Program.  </w:t>
      </w:r>
      <w:r w:rsidRPr="000E5402">
        <w:rPr>
          <w:u w:val="single"/>
        </w:rPr>
        <w:t>Ivey Publishing</w:t>
      </w:r>
      <w:r>
        <w:t>, Product #</w:t>
      </w:r>
      <w:r w:rsidRPr="000E540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0E5402">
        <w:t>9B19C005</w:t>
      </w:r>
      <w:r>
        <w:t xml:space="preserve">. </w:t>
      </w:r>
    </w:p>
    <w:p w14:paraId="5D0983B0" w14:textId="77777777" w:rsidR="00316F47" w:rsidRDefault="00316F47" w:rsidP="00774EC1"/>
    <w:p w14:paraId="1DAFAA32" w14:textId="77777777" w:rsidR="00316F47" w:rsidRPr="008B54B2" w:rsidRDefault="00316F47" w:rsidP="00316F47">
      <w:pPr>
        <w:pStyle w:val="Heading2"/>
        <w:rPr>
          <w:u w:val="none"/>
        </w:rPr>
      </w:pPr>
      <w:r w:rsidRPr="008B54B2">
        <w:rPr>
          <w:u w:val="none"/>
        </w:rPr>
        <w:t>Book Chapters</w:t>
      </w:r>
    </w:p>
    <w:p w14:paraId="7720FECD" w14:textId="77777777" w:rsidR="00316F47" w:rsidRDefault="00316F47" w:rsidP="00316F47"/>
    <w:p w14:paraId="47DBF8FB" w14:textId="77777777" w:rsidR="00316F47" w:rsidRDefault="00316F47" w:rsidP="00316F47">
      <w:r>
        <w:t xml:space="preserve">Hannah, David R., and Iverson, Roderick.  2004.  </w:t>
      </w:r>
      <w:r>
        <w:rPr>
          <w:i/>
        </w:rPr>
        <w:t>Employment r</w:t>
      </w:r>
      <w:r w:rsidRPr="00BD1D26">
        <w:rPr>
          <w:i/>
        </w:rPr>
        <w:t>elationships</w:t>
      </w:r>
      <w:r>
        <w:rPr>
          <w:i/>
        </w:rPr>
        <w:t xml:space="preserve"> in c</w:t>
      </w:r>
      <w:r w:rsidRPr="00BD1D26">
        <w:rPr>
          <w:i/>
        </w:rPr>
        <w:t>ontext: Implicat</w:t>
      </w:r>
      <w:r>
        <w:rPr>
          <w:i/>
        </w:rPr>
        <w:t>ions for policy and p</w:t>
      </w:r>
      <w:r w:rsidRPr="00BD1D26">
        <w:rPr>
          <w:i/>
        </w:rPr>
        <w:t>ractice</w:t>
      </w:r>
      <w:r>
        <w:t xml:space="preserve">.  In Coyle-Shapiro, J. Shore, L., Taylor, S. and </w:t>
      </w:r>
      <w:proofErr w:type="spellStart"/>
      <w:r>
        <w:t>Tetrick</w:t>
      </w:r>
      <w:proofErr w:type="spellEnd"/>
      <w:r>
        <w:t xml:space="preserve">, L (Eds.) </w:t>
      </w:r>
      <w:r w:rsidRPr="00737EB9">
        <w:rPr>
          <w:u w:val="single"/>
        </w:rPr>
        <w:t>The Employment Relationship: Examining Psychological and Contextual Perspectives</w:t>
      </w:r>
      <w:r>
        <w:t>, pp. 332-350. Oxford: Oxford University Press.</w:t>
      </w:r>
    </w:p>
    <w:p w14:paraId="5CEB8E6C" w14:textId="77777777" w:rsidR="00316F47" w:rsidRDefault="00316F47" w:rsidP="00316F47"/>
    <w:p w14:paraId="53C3ABE3" w14:textId="18E6EFB3" w:rsidR="00316F47" w:rsidRDefault="00316F47" w:rsidP="00316F47">
      <w:r>
        <w:t xml:space="preserve">Beyer, Janice M., Hannah, David R., and Milton, Laurie.  2000.  </w:t>
      </w:r>
      <w:r>
        <w:rPr>
          <w:i/>
        </w:rPr>
        <w:t>Ties that bind</w:t>
      </w:r>
      <w:r>
        <w:t>: C</w:t>
      </w:r>
      <w:r>
        <w:rPr>
          <w:i/>
        </w:rPr>
        <w:t>ulture and attachments in organizations</w:t>
      </w:r>
      <w:r>
        <w:t xml:space="preserve">.  In </w:t>
      </w:r>
      <w:proofErr w:type="spellStart"/>
      <w:r>
        <w:t>Ashkanasy</w:t>
      </w:r>
      <w:proofErr w:type="spellEnd"/>
      <w:r>
        <w:t xml:space="preserve">, N., </w:t>
      </w:r>
      <w:proofErr w:type="spellStart"/>
      <w:r>
        <w:t>Wilderom</w:t>
      </w:r>
      <w:proofErr w:type="spellEnd"/>
      <w:r>
        <w:t xml:space="preserve">, C, and Peterson, M (Eds.) </w:t>
      </w:r>
      <w:r>
        <w:rPr>
          <w:u w:val="single"/>
        </w:rPr>
        <w:t>Handbook of Organizational Culture and Climate</w:t>
      </w:r>
      <w:r>
        <w:t xml:space="preserve">, pp. 323-338.  Thousand Oaks: Sage Publications.  </w:t>
      </w:r>
    </w:p>
    <w:p w14:paraId="00A47704" w14:textId="6A673F19" w:rsidR="003600F9" w:rsidRPr="003600F9" w:rsidRDefault="003600F9" w:rsidP="003600F9">
      <w:pPr>
        <w:rPr>
          <w:lang w:val="en-US"/>
        </w:rPr>
      </w:pPr>
    </w:p>
    <w:p w14:paraId="59A228D5" w14:textId="143A4E8C" w:rsidR="005F10F0" w:rsidRDefault="00FD6E12" w:rsidP="00FD6E12">
      <w:pPr>
        <w:pStyle w:val="Heading2"/>
        <w:rPr>
          <w:u w:val="none"/>
        </w:rPr>
      </w:pPr>
      <w:r w:rsidRPr="008B54B2">
        <w:rPr>
          <w:u w:val="none"/>
        </w:rPr>
        <w:t>Conference Presentations</w:t>
      </w:r>
      <w:r w:rsidR="00E873E3">
        <w:rPr>
          <w:u w:val="none"/>
        </w:rPr>
        <w:t xml:space="preserve"> and Invited Talks</w:t>
      </w:r>
    </w:p>
    <w:p w14:paraId="1BE40277" w14:textId="43A9AF9C" w:rsidR="00E873E3" w:rsidRDefault="00E873E3" w:rsidP="00E873E3">
      <w:pPr>
        <w:rPr>
          <w:lang w:val="en-US"/>
        </w:rPr>
      </w:pPr>
    </w:p>
    <w:p w14:paraId="4CE43248" w14:textId="6B3B2719" w:rsidR="0012233C" w:rsidRDefault="0012233C" w:rsidP="00E925AE">
      <w:pPr>
        <w:rPr>
          <w:lang w:val="en-US"/>
        </w:rPr>
      </w:pPr>
      <w:r>
        <w:rPr>
          <w:lang w:val="en-US"/>
        </w:rPr>
        <w:t xml:space="preserve">Robertson, Kirsten M., </w:t>
      </w:r>
      <w:proofErr w:type="spellStart"/>
      <w:r>
        <w:rPr>
          <w:lang w:val="en-US"/>
        </w:rPr>
        <w:t>Lautsch</w:t>
      </w:r>
      <w:proofErr w:type="spellEnd"/>
      <w:r>
        <w:rPr>
          <w:lang w:val="en-US"/>
        </w:rPr>
        <w:t xml:space="preserve">, Brenda and Hannah, David. 2022. </w:t>
      </w:r>
      <w:r w:rsidRPr="009B7CCC">
        <w:rPr>
          <w:i/>
          <w:iCs/>
          <w:lang w:val="en-US"/>
        </w:rPr>
        <w:t xml:space="preserve">Meaningful </w:t>
      </w:r>
      <w:r w:rsidR="002C7F08">
        <w:rPr>
          <w:i/>
          <w:iCs/>
          <w:lang w:val="en-US"/>
        </w:rPr>
        <w:t>w</w:t>
      </w:r>
      <w:r w:rsidRPr="009B7CCC">
        <w:rPr>
          <w:i/>
          <w:iCs/>
          <w:lang w:val="en-US"/>
        </w:rPr>
        <w:t xml:space="preserve">ork: Towards an </w:t>
      </w:r>
      <w:r w:rsidR="002C7F08">
        <w:rPr>
          <w:i/>
          <w:iCs/>
          <w:lang w:val="en-US"/>
        </w:rPr>
        <w:t>i</w:t>
      </w:r>
      <w:r w:rsidRPr="009B7CCC">
        <w:rPr>
          <w:i/>
          <w:iCs/>
          <w:lang w:val="en-US"/>
        </w:rPr>
        <w:t xml:space="preserve">ntegrative, </w:t>
      </w:r>
      <w:r w:rsidR="002C7F08">
        <w:rPr>
          <w:i/>
          <w:iCs/>
          <w:lang w:val="en-US"/>
        </w:rPr>
        <w:t>d</w:t>
      </w:r>
      <w:r w:rsidRPr="009B7CCC">
        <w:rPr>
          <w:i/>
          <w:iCs/>
          <w:lang w:val="en-US"/>
        </w:rPr>
        <w:t xml:space="preserve">ynamic </w:t>
      </w:r>
      <w:r w:rsidR="002C7F08">
        <w:rPr>
          <w:i/>
          <w:iCs/>
          <w:lang w:val="en-US"/>
        </w:rPr>
        <w:t>u</w:t>
      </w:r>
      <w:r w:rsidRPr="009B7CCC">
        <w:rPr>
          <w:i/>
          <w:iCs/>
          <w:lang w:val="en-US"/>
        </w:rPr>
        <w:t xml:space="preserve">nderstanding of </w:t>
      </w:r>
      <w:r w:rsidR="002C7F08">
        <w:rPr>
          <w:i/>
          <w:iCs/>
          <w:lang w:val="en-US"/>
        </w:rPr>
        <w:t>e</w:t>
      </w:r>
      <w:r w:rsidRPr="009B7CCC">
        <w:rPr>
          <w:i/>
          <w:iCs/>
          <w:lang w:val="en-US"/>
        </w:rPr>
        <w:t xml:space="preserve">mergence and </w:t>
      </w:r>
      <w:r w:rsidR="002C7F08">
        <w:rPr>
          <w:i/>
          <w:iCs/>
          <w:lang w:val="en-US"/>
        </w:rPr>
        <w:t>e</w:t>
      </w:r>
      <w:r w:rsidRPr="009B7CCC">
        <w:rPr>
          <w:i/>
          <w:iCs/>
          <w:lang w:val="en-US"/>
        </w:rPr>
        <w:t>xperience</w:t>
      </w:r>
      <w:r>
        <w:rPr>
          <w:lang w:val="en-US"/>
        </w:rPr>
        <w:t>. Symposium at 2022 Academy of Management meetings, Seattle, Washington, August 2022.</w:t>
      </w:r>
    </w:p>
    <w:p w14:paraId="63B6232B" w14:textId="77777777" w:rsidR="0012233C" w:rsidRDefault="0012233C" w:rsidP="00E925AE">
      <w:pPr>
        <w:rPr>
          <w:lang w:val="en-US"/>
        </w:rPr>
      </w:pPr>
    </w:p>
    <w:p w14:paraId="0482F0FE" w14:textId="240C225C" w:rsidR="00E925AE" w:rsidRDefault="00E925AE" w:rsidP="00E925AE">
      <w:pPr>
        <w:rPr>
          <w:lang w:val="en-US"/>
        </w:rPr>
      </w:pPr>
      <w:r>
        <w:rPr>
          <w:lang w:val="en-US"/>
        </w:rPr>
        <w:t xml:space="preserve">Hannah, David R. and Robertson, Kirsten M. 2022. </w:t>
      </w:r>
      <w:r w:rsidRPr="009B7CCC">
        <w:rPr>
          <w:i/>
          <w:iCs/>
          <w:lang w:val="en-US"/>
        </w:rPr>
        <w:t xml:space="preserve">Understanding </w:t>
      </w:r>
      <w:r w:rsidR="002C7F08">
        <w:rPr>
          <w:i/>
          <w:iCs/>
          <w:lang w:val="en-US"/>
        </w:rPr>
        <w:t>n</w:t>
      </w:r>
      <w:r w:rsidRPr="009B7CCC">
        <w:rPr>
          <w:i/>
          <w:iCs/>
          <w:lang w:val="en-US"/>
        </w:rPr>
        <w:t xml:space="preserve">arratives of </w:t>
      </w:r>
      <w:r w:rsidR="002C7F08">
        <w:rPr>
          <w:i/>
          <w:iCs/>
          <w:lang w:val="en-US"/>
        </w:rPr>
        <w:t>s</w:t>
      </w:r>
      <w:r w:rsidRPr="009B7CCC">
        <w:rPr>
          <w:i/>
          <w:iCs/>
          <w:lang w:val="en-US"/>
        </w:rPr>
        <w:t xml:space="preserve">ocioecological </w:t>
      </w:r>
      <w:r w:rsidR="002C7F08">
        <w:rPr>
          <w:i/>
          <w:iCs/>
          <w:lang w:val="en-US"/>
        </w:rPr>
        <w:t>i</w:t>
      </w:r>
      <w:r w:rsidRPr="009B7CCC">
        <w:rPr>
          <w:i/>
          <w:iCs/>
          <w:lang w:val="en-US"/>
        </w:rPr>
        <w:t>ntervention</w:t>
      </w:r>
      <w:r>
        <w:rPr>
          <w:lang w:val="en-US"/>
        </w:rPr>
        <w:t>. Western Academy of Management, Waikoloa, Hawaii, March 2022.</w:t>
      </w:r>
    </w:p>
    <w:p w14:paraId="3C1B936D" w14:textId="77777777" w:rsidR="00E925AE" w:rsidRDefault="00E925AE" w:rsidP="00E873E3">
      <w:pPr>
        <w:rPr>
          <w:lang w:val="en-US"/>
        </w:rPr>
      </w:pPr>
    </w:p>
    <w:p w14:paraId="11BB3E8E" w14:textId="27B204FD" w:rsidR="005D6549" w:rsidRDefault="005D6549" w:rsidP="00E873E3">
      <w:pPr>
        <w:rPr>
          <w:lang w:val="en-US"/>
        </w:rPr>
      </w:pPr>
      <w:proofErr w:type="spellStart"/>
      <w:r>
        <w:rPr>
          <w:lang w:val="en-US"/>
        </w:rPr>
        <w:t>Stackman</w:t>
      </w:r>
      <w:proofErr w:type="spellEnd"/>
      <w:r>
        <w:rPr>
          <w:lang w:val="en-US"/>
        </w:rPr>
        <w:t>, Richard, Lund Dean, Kathy, Hannah, David R.  2022. JMI Manuscript Incubator. Western Academy of Management, Waikoloa, Hawaii, March 2022.</w:t>
      </w:r>
    </w:p>
    <w:p w14:paraId="73761761" w14:textId="146BCA4B" w:rsidR="005D6549" w:rsidRDefault="005D6549" w:rsidP="00E873E3">
      <w:pPr>
        <w:rPr>
          <w:lang w:val="en-US"/>
        </w:rPr>
      </w:pPr>
    </w:p>
    <w:p w14:paraId="063C6203" w14:textId="365B92FF" w:rsidR="005D6549" w:rsidRDefault="005D6549" w:rsidP="00E873E3">
      <w:pPr>
        <w:rPr>
          <w:lang w:val="en-US"/>
        </w:rPr>
      </w:pPr>
      <w:r>
        <w:rPr>
          <w:lang w:val="en-US"/>
        </w:rPr>
        <w:t>Hannah, David R. 2022. Invited Speaker: Junior Faculty Consortium. Western Academy of Management, Waikoloa, Hawaii, March 2022.</w:t>
      </w:r>
    </w:p>
    <w:p w14:paraId="6EA022A1" w14:textId="77777777" w:rsidR="005D6549" w:rsidRDefault="005D6549" w:rsidP="00E873E3">
      <w:pPr>
        <w:rPr>
          <w:lang w:val="en-US"/>
        </w:rPr>
      </w:pPr>
    </w:p>
    <w:p w14:paraId="4D72AC36" w14:textId="77777777" w:rsidR="00E873E3" w:rsidRDefault="00E873E3" w:rsidP="00E873E3">
      <w:r>
        <w:lastRenderedPageBreak/>
        <w:t xml:space="preserve">Hannah, David R.  2019.  </w:t>
      </w:r>
      <w:r>
        <w:rPr>
          <w:i/>
        </w:rPr>
        <w:t>It’s not all puppies and sunshine: Veterinary workers’ emotional comfort zones and companion animal euthanasia</w:t>
      </w:r>
      <w:r>
        <w:t xml:space="preserve">.  The Federal University of </w:t>
      </w:r>
      <w:proofErr w:type="spellStart"/>
      <w:r>
        <w:t>Ceara</w:t>
      </w:r>
      <w:proofErr w:type="spellEnd"/>
      <w:r>
        <w:t>, Fortaleza, Brazil.</w:t>
      </w:r>
    </w:p>
    <w:p w14:paraId="43456AAF" w14:textId="77777777" w:rsidR="00E873E3" w:rsidRPr="00F2096F" w:rsidRDefault="00E873E3" w:rsidP="00E873E3"/>
    <w:p w14:paraId="591A97F6" w14:textId="77777777" w:rsidR="00E873E3" w:rsidRDefault="00E873E3" w:rsidP="00E873E3">
      <w:r>
        <w:t xml:space="preserve">Hannah, David R.  2019.  </w:t>
      </w:r>
      <w:r w:rsidRPr="00F2096F">
        <w:rPr>
          <w:bCs/>
          <w:i/>
          <w:lang w:val="en-US"/>
        </w:rPr>
        <w:t>Keeping Secrets: Trade Secret Protection and Divulgence in Organizations</w:t>
      </w:r>
      <w:r>
        <w:rPr>
          <w:bCs/>
          <w:lang w:val="en-US"/>
        </w:rPr>
        <w:t xml:space="preserve">.  </w:t>
      </w:r>
      <w:r>
        <w:t xml:space="preserve">The Federal University of </w:t>
      </w:r>
      <w:proofErr w:type="spellStart"/>
      <w:r>
        <w:t>Ceara</w:t>
      </w:r>
      <w:proofErr w:type="spellEnd"/>
      <w:r>
        <w:t>, Fortaleza, Brazil.</w:t>
      </w:r>
    </w:p>
    <w:p w14:paraId="6C4490C8" w14:textId="77777777" w:rsidR="00E873E3" w:rsidRDefault="00E873E3" w:rsidP="00E873E3">
      <w:pPr>
        <w:pStyle w:val="Heading2"/>
      </w:pPr>
    </w:p>
    <w:p w14:paraId="1D732F63" w14:textId="77777777" w:rsidR="00E873E3" w:rsidRPr="00F2096F" w:rsidRDefault="00E873E3" w:rsidP="00E873E3">
      <w:pPr>
        <w:rPr>
          <w:bCs/>
          <w:lang w:val="en-US"/>
        </w:rPr>
      </w:pPr>
      <w:r>
        <w:rPr>
          <w:lang w:val="en-US"/>
        </w:rPr>
        <w:t xml:space="preserve">Hannah, David R.  2019.  </w:t>
      </w:r>
      <w:r w:rsidRPr="00F2096F">
        <w:rPr>
          <w:bCs/>
          <w:i/>
          <w:lang w:val="en-US"/>
        </w:rPr>
        <w:t>Keeping Secrets: Trade Secret Protection and Divulgence in Organizations</w:t>
      </w:r>
      <w:r>
        <w:rPr>
          <w:bCs/>
          <w:lang w:val="en-US"/>
        </w:rPr>
        <w:t>.</w:t>
      </w:r>
    </w:p>
    <w:p w14:paraId="66ED9DA3" w14:textId="77777777" w:rsidR="00E873E3" w:rsidRDefault="00E873E3" w:rsidP="00E873E3">
      <w:pPr>
        <w:rPr>
          <w:lang w:val="en-US"/>
        </w:rPr>
      </w:pPr>
      <w:r w:rsidRPr="00F2096F">
        <w:rPr>
          <w:lang w:val="en-US"/>
        </w:rPr>
        <w:t>Pontifical Catholic University of Rio de Janeiro</w:t>
      </w:r>
      <w:r>
        <w:rPr>
          <w:lang w:val="en-US"/>
        </w:rPr>
        <w:t>, Rio de Janeiro, Brazil.</w:t>
      </w:r>
    </w:p>
    <w:p w14:paraId="44C56AA7" w14:textId="77777777" w:rsidR="00E873E3" w:rsidRPr="00F2096F" w:rsidRDefault="00E873E3" w:rsidP="00E873E3">
      <w:pPr>
        <w:rPr>
          <w:lang w:val="en-US"/>
        </w:rPr>
      </w:pPr>
    </w:p>
    <w:p w14:paraId="64996CD8" w14:textId="77777777" w:rsidR="00E873E3" w:rsidRDefault="00E873E3" w:rsidP="00E873E3">
      <w:pPr>
        <w:rPr>
          <w:lang w:val="en-US"/>
        </w:rPr>
      </w:pPr>
      <w:r>
        <w:rPr>
          <w:lang w:val="en-US"/>
        </w:rPr>
        <w:t xml:space="preserve">Hannah, David R.  2019.  Introduction to </w:t>
      </w:r>
      <w:r w:rsidRPr="00F2096F">
        <w:rPr>
          <w:i/>
          <w:lang w:val="en-US"/>
        </w:rPr>
        <w:t>Journal of Management Inquiry</w:t>
      </w:r>
      <w:r>
        <w:rPr>
          <w:lang w:val="en-US"/>
        </w:rPr>
        <w:t xml:space="preserve"> and the Generative Curiosity section.  </w:t>
      </w:r>
      <w:r w:rsidRPr="00F2096F">
        <w:rPr>
          <w:lang w:val="en-US"/>
        </w:rPr>
        <w:t>Pontifical Catholic University of Rio de Janeiro</w:t>
      </w:r>
      <w:r>
        <w:rPr>
          <w:lang w:val="en-US"/>
        </w:rPr>
        <w:t>, Rio de Janeiro, Brazil.</w:t>
      </w:r>
    </w:p>
    <w:p w14:paraId="6CF1950D" w14:textId="77777777" w:rsidR="00E873E3" w:rsidRPr="00F2096F" w:rsidRDefault="00E873E3" w:rsidP="00E873E3">
      <w:pPr>
        <w:rPr>
          <w:lang w:val="en-US"/>
        </w:rPr>
      </w:pPr>
    </w:p>
    <w:p w14:paraId="38591B22" w14:textId="326AF432" w:rsidR="00E873E3" w:rsidRPr="00E873E3" w:rsidRDefault="00E873E3" w:rsidP="00E873E3">
      <w:pPr>
        <w:rPr>
          <w:lang w:val="en-US"/>
        </w:rPr>
      </w:pPr>
      <w:r>
        <w:rPr>
          <w:lang w:val="en-US"/>
        </w:rPr>
        <w:t xml:space="preserve">Hannah, David R.  2019.  </w:t>
      </w:r>
      <w:r w:rsidRPr="00F2096F">
        <w:rPr>
          <w:bCs/>
          <w:i/>
          <w:lang w:val="en-US"/>
        </w:rPr>
        <w:t>Keeping Secrets: Trade Secret Protection and Divulgence in Organizations.</w:t>
      </w:r>
      <w:r w:rsidRPr="00F2096F">
        <w:rPr>
          <w:bCs/>
          <w:lang w:val="en-US"/>
        </w:rPr>
        <w:t xml:space="preserve">  IAE Business School, Pilar, Argentina.</w:t>
      </w:r>
    </w:p>
    <w:p w14:paraId="48192849" w14:textId="295124EE" w:rsidR="008869E9" w:rsidRDefault="008869E9" w:rsidP="008869E9">
      <w:pPr>
        <w:rPr>
          <w:lang w:val="en-US"/>
        </w:rPr>
      </w:pPr>
    </w:p>
    <w:p w14:paraId="29029694" w14:textId="6445D384" w:rsidR="008869E9" w:rsidRDefault="008869E9" w:rsidP="008869E9">
      <w:pPr>
        <w:rPr>
          <w:lang w:val="en-US"/>
        </w:rPr>
      </w:pPr>
      <w:r>
        <w:rPr>
          <w:lang w:val="en-US"/>
        </w:rPr>
        <w:t xml:space="preserve">Hannah, David R. and </w:t>
      </w:r>
      <w:proofErr w:type="spellStart"/>
      <w:r>
        <w:rPr>
          <w:lang w:val="en-US"/>
        </w:rPr>
        <w:t>Zatzick</w:t>
      </w:r>
      <w:proofErr w:type="spellEnd"/>
      <w:r>
        <w:rPr>
          <w:lang w:val="en-US"/>
        </w:rPr>
        <w:t xml:space="preserve">, Chris.  2018.  How do good rules go bad?  An examination of rule drift.  2018 Western Academy of Management meetings, Salt Lake City, UT, March 2018.   </w:t>
      </w:r>
    </w:p>
    <w:p w14:paraId="0DA11728" w14:textId="77777777" w:rsidR="008869E9" w:rsidRDefault="008869E9" w:rsidP="008869E9">
      <w:pPr>
        <w:rPr>
          <w:lang w:val="en-US"/>
        </w:rPr>
      </w:pPr>
    </w:p>
    <w:p w14:paraId="0125E38C" w14:textId="756B6C9E" w:rsidR="008869E9" w:rsidRDefault="008869E9" w:rsidP="008869E9">
      <w:pPr>
        <w:rPr>
          <w:lang w:val="en-US"/>
        </w:rPr>
      </w:pPr>
      <w:r>
        <w:rPr>
          <w:lang w:val="en-US"/>
        </w:rPr>
        <w:t>Hannah, David R.  2018.  Editor’s Panel at Western Academy of Management Doctoral Consortium.  2018 Western Academy of Management meetings, Salt Lake City, UT, March 2018.</w:t>
      </w:r>
    </w:p>
    <w:p w14:paraId="3532EB1A" w14:textId="7D72081A" w:rsidR="008869E9" w:rsidRDefault="008869E9" w:rsidP="008869E9">
      <w:pPr>
        <w:rPr>
          <w:lang w:val="en-US"/>
        </w:rPr>
      </w:pPr>
    </w:p>
    <w:p w14:paraId="1AADCE79" w14:textId="1D56C0F7" w:rsidR="008869E9" w:rsidRPr="008869E9" w:rsidRDefault="008869E9" w:rsidP="008869E9">
      <w:pPr>
        <w:rPr>
          <w:lang w:val="en-US"/>
        </w:rPr>
      </w:pPr>
      <w:r>
        <w:rPr>
          <w:lang w:val="en-US"/>
        </w:rPr>
        <w:t>Hannah, David R. 2018. Affective wearables and emotionally intense work.  Hawaii International Conference on Systems Science, Waikoloa Village, Hawaii January 2018.</w:t>
      </w:r>
    </w:p>
    <w:p w14:paraId="03A62308" w14:textId="77777777" w:rsidR="00BE5357" w:rsidRDefault="00BE5357" w:rsidP="00BE5357">
      <w:pPr>
        <w:jc w:val="both"/>
      </w:pPr>
    </w:p>
    <w:p w14:paraId="35F28A2F" w14:textId="3B003955" w:rsidR="00BD55BB" w:rsidRDefault="00BD55BB" w:rsidP="00BF08B4">
      <w:proofErr w:type="spellStart"/>
      <w:r>
        <w:t>Ashforth</w:t>
      </w:r>
      <w:proofErr w:type="spellEnd"/>
      <w:r>
        <w:t xml:space="preserve">, Blake, </w:t>
      </w:r>
      <w:r w:rsidR="001B6746">
        <w:t xml:space="preserve">Davis, Jerry, </w:t>
      </w:r>
      <w:r>
        <w:t>Hannah, David R., Kulik, Carol</w:t>
      </w:r>
      <w:r w:rsidR="001B6746">
        <w:t xml:space="preserve">.  2017.  </w:t>
      </w:r>
      <w:r w:rsidR="001B6746" w:rsidRPr="001B6746">
        <w:rPr>
          <w:i/>
        </w:rPr>
        <w:t>Fireside Chat</w:t>
      </w:r>
      <w:r w:rsidR="001B6746">
        <w:t>.  2017 Academy of Management meetings, Atlanta, GA, August 2017.</w:t>
      </w:r>
    </w:p>
    <w:p w14:paraId="36FDA06D" w14:textId="77777777" w:rsidR="001B6746" w:rsidRDefault="001B6746" w:rsidP="00BF08B4"/>
    <w:p w14:paraId="325B6854" w14:textId="23D09AC3" w:rsidR="0019612B" w:rsidRDefault="0019612B" w:rsidP="00BF08B4">
      <w:r>
        <w:t xml:space="preserve">Hannah, David R. and Pitt, Leyland.  She Grabbed </w:t>
      </w:r>
      <w:r w:rsidRPr="0019612B">
        <w:t>your What?” A Human Resources Management Case</w:t>
      </w:r>
      <w:r>
        <w:t xml:space="preserve">.  Presented at 2017 Western </w:t>
      </w:r>
      <w:proofErr w:type="spellStart"/>
      <w:r>
        <w:t>Casewriters</w:t>
      </w:r>
      <w:proofErr w:type="spellEnd"/>
      <w:r>
        <w:t xml:space="preserve"> Association Conference, Palm Springs, CA, March 2017.  Runner-Up, Best Case.</w:t>
      </w:r>
    </w:p>
    <w:p w14:paraId="000E38E1" w14:textId="77777777" w:rsidR="0019612B" w:rsidRDefault="0019612B" w:rsidP="00BF08B4"/>
    <w:p w14:paraId="28963677" w14:textId="1B61F608" w:rsidR="006E1DFA" w:rsidRDefault="006E1DFA" w:rsidP="00BF08B4">
      <w:r>
        <w:t xml:space="preserve">Hannah, David R. and </w:t>
      </w:r>
      <w:proofErr w:type="spellStart"/>
      <w:r>
        <w:t>Stackman</w:t>
      </w:r>
      <w:proofErr w:type="spellEnd"/>
      <w:r>
        <w:t xml:space="preserve">, Richard.  </w:t>
      </w:r>
      <w:r w:rsidRPr="006E1DFA">
        <w:rPr>
          <w:i/>
        </w:rPr>
        <w:t>So you want to publish in Generative Curiosity</w:t>
      </w:r>
      <w:r>
        <w:t>?  2017 Western Academy of Management meetings, Palm Springs, CA, March 2017.</w:t>
      </w:r>
    </w:p>
    <w:p w14:paraId="25B446B4" w14:textId="77777777" w:rsidR="006E1DFA" w:rsidRDefault="006E1DFA" w:rsidP="00BF08B4"/>
    <w:p w14:paraId="55A3DAB8" w14:textId="2246F47C" w:rsidR="00BF08B4" w:rsidRPr="00BF08B4" w:rsidRDefault="00BF08B4" w:rsidP="00BF08B4">
      <w:r>
        <w:t>Hannah, David R. and Robertson, Kirsten</w:t>
      </w:r>
      <w:r w:rsidR="0012233C">
        <w:t xml:space="preserve"> M</w:t>
      </w:r>
      <w:r>
        <w:t xml:space="preserve">.  2016.  </w:t>
      </w:r>
      <w:r w:rsidRPr="007F6EDC">
        <w:rPr>
          <w:i/>
        </w:rPr>
        <w:t>Human-animal work: Prevalent, fascinating, and understudied</w:t>
      </w:r>
      <w:r>
        <w:t>.  2016 Western Academy of Management meetings, Portland, OR, March 2016.</w:t>
      </w:r>
    </w:p>
    <w:p w14:paraId="7392E60E" w14:textId="77777777" w:rsidR="00BF08B4" w:rsidRDefault="00BF08B4" w:rsidP="00EF7B5D"/>
    <w:p w14:paraId="018B3D32" w14:textId="69526AB9" w:rsidR="00BF08B4" w:rsidRPr="00BF08B4" w:rsidRDefault="00BF08B4" w:rsidP="00EF7B5D">
      <w:r>
        <w:t>Hannah, David R. and Robertson, Kirsten</w:t>
      </w:r>
      <w:r w:rsidR="0012233C">
        <w:t xml:space="preserve"> </w:t>
      </w:r>
      <w:proofErr w:type="gramStart"/>
      <w:r w:rsidR="0012233C">
        <w:t>M</w:t>
      </w:r>
      <w:r>
        <w:t xml:space="preserve">  2016</w:t>
      </w:r>
      <w:proofErr w:type="gramEnd"/>
      <w:r>
        <w:t xml:space="preserve">.  </w:t>
      </w:r>
      <w:r w:rsidRPr="00BF08B4">
        <w:rPr>
          <w:i/>
        </w:rPr>
        <w:t>It's not all puppies and sunshine: Emotional regulation and workers' emotional comfort zones in veterinary euthanasia</w:t>
      </w:r>
      <w:r>
        <w:t>.  2016 Western Academy of Management meetings, Portland, OR, March 2016.</w:t>
      </w:r>
    </w:p>
    <w:p w14:paraId="55B75312" w14:textId="77777777" w:rsidR="00BF08B4" w:rsidRDefault="00BF08B4" w:rsidP="00EF7B5D"/>
    <w:p w14:paraId="0615D06D" w14:textId="55FFACCF" w:rsidR="008D0DD8" w:rsidRDefault="008D0DD8" w:rsidP="00EF7B5D">
      <w:r>
        <w:t xml:space="preserve">Hannah, David R. and Fames, Dries.  2015.  </w:t>
      </w:r>
      <w:r>
        <w:rPr>
          <w:i/>
        </w:rPr>
        <w:t>The process of p</w:t>
      </w:r>
      <w:r w:rsidRPr="008D0DD8">
        <w:rPr>
          <w:i/>
        </w:rPr>
        <w:t xml:space="preserve">ublishing </w:t>
      </w:r>
      <w:r>
        <w:rPr>
          <w:i/>
        </w:rPr>
        <w:t>process r</w:t>
      </w:r>
      <w:r w:rsidRPr="008D0DD8">
        <w:rPr>
          <w:i/>
        </w:rPr>
        <w:t>esearch</w:t>
      </w:r>
      <w:r>
        <w:t>.  2015 Strategic Management Society Conference, Denver, CO, Oct 2015.</w:t>
      </w:r>
    </w:p>
    <w:p w14:paraId="093B0E51" w14:textId="77777777" w:rsidR="008D0DD8" w:rsidRDefault="008D0DD8" w:rsidP="00EF7B5D"/>
    <w:p w14:paraId="6106D8FD" w14:textId="0A181F58" w:rsidR="00B63F41" w:rsidRDefault="00B63F41" w:rsidP="00EF7B5D">
      <w:r>
        <w:t xml:space="preserve">Hannah, David R. and Robertson, Kirsten M.  </w:t>
      </w:r>
      <w:r w:rsidR="002E5419">
        <w:rPr>
          <w:i/>
        </w:rPr>
        <w:t>Precarious practice: T</w:t>
      </w:r>
      <w:r w:rsidR="002E5419" w:rsidRPr="002E5419">
        <w:rPr>
          <w:i/>
        </w:rPr>
        <w:t>he emotionally precarious work of veterinary euthanasia</w:t>
      </w:r>
      <w:r>
        <w:t>.  2015 Western Academy of Management meetings, Kauai, Hawaii, March 2015.</w:t>
      </w:r>
    </w:p>
    <w:p w14:paraId="5EBF5B11" w14:textId="77777777" w:rsidR="00B63F41" w:rsidRDefault="00B63F41" w:rsidP="00EF7B5D"/>
    <w:p w14:paraId="2AD9720B" w14:textId="4AD8A242" w:rsidR="00EF7B5D" w:rsidRDefault="00EF7B5D" w:rsidP="00EF7B5D">
      <w:r>
        <w:lastRenderedPageBreak/>
        <w:t xml:space="preserve">Robertson, Kirsten M., Hannah, David R. and Lawrence, Tom.  </w:t>
      </w:r>
      <w:r w:rsidRPr="00457600">
        <w:rPr>
          <w:i/>
        </w:rPr>
        <w:t>Finding meaning in social networks: A theory of how strong and weak ties can lead to meaningful work</w:t>
      </w:r>
      <w:r>
        <w:t>.  2014 Academy of Management meetings, Philadelphia, Pennsylvania, August 2014.</w:t>
      </w:r>
    </w:p>
    <w:p w14:paraId="59F5D463" w14:textId="77777777" w:rsidR="00EF7B5D" w:rsidRDefault="00EF7B5D" w:rsidP="00EF7B5D"/>
    <w:p w14:paraId="46E1BCA5" w14:textId="73D5ADD7" w:rsidR="00EF7B5D" w:rsidRDefault="00EF7B5D" w:rsidP="00EF7B5D">
      <w:r>
        <w:t xml:space="preserve">Hannah, David, Parent, Michael, Pitt, Leyland and Berthon, Pierre.  </w:t>
      </w:r>
      <w:r w:rsidRPr="00E53189">
        <w:rPr>
          <w:i/>
        </w:rPr>
        <w:t>Exploring the sources, characteristics, and effects of information boundaries in organizations</w:t>
      </w:r>
      <w:r>
        <w:t>.  2014 Academy of Management meetings, Philadelphia, Pennsylvania, August 2014.</w:t>
      </w:r>
    </w:p>
    <w:p w14:paraId="3B619D39" w14:textId="77777777" w:rsidR="00EF7B5D" w:rsidRDefault="00EF7B5D" w:rsidP="00EF7B5D"/>
    <w:p w14:paraId="57A2A21C" w14:textId="3C1123B4" w:rsidR="00EF7B5D" w:rsidRDefault="00EF7B5D" w:rsidP="00EF7B5D">
      <w:r>
        <w:t xml:space="preserve">Hannah David, Kietzmann, Jan, McCarthy, Ian, and Parent, Michael.  </w:t>
      </w:r>
      <w:r w:rsidRPr="00530EC8">
        <w:rPr>
          <w:i/>
        </w:rPr>
        <w:t>Plugging leaks: How can companies benefit from deliberately revealing secrets?</w:t>
      </w:r>
      <w:r w:rsidR="00EF12F1">
        <w:t xml:space="preserve">  IN</w:t>
      </w:r>
      <w:r>
        <w:t xml:space="preserve">BAM, June 2014.  Best Paper, </w:t>
      </w:r>
      <w:r w:rsidRPr="00530EC8">
        <w:rPr>
          <w:i/>
        </w:rPr>
        <w:t>Business Horizons</w:t>
      </w:r>
      <w:r>
        <w:t xml:space="preserve"> Track.</w:t>
      </w:r>
    </w:p>
    <w:p w14:paraId="68E5EC2E" w14:textId="77777777" w:rsidR="00EF7B5D" w:rsidRDefault="00EF7B5D" w:rsidP="003D6CB2"/>
    <w:p w14:paraId="582B8EF9" w14:textId="0BA5A255" w:rsidR="00DB1CAC" w:rsidRPr="00457600" w:rsidRDefault="00DB1CAC" w:rsidP="00DB1CAC">
      <w:r>
        <w:t xml:space="preserve">Hannah, David R and Robertson, Kirsten M.  </w:t>
      </w:r>
      <w:r w:rsidRPr="00457600">
        <w:rPr>
          <w:i/>
        </w:rPr>
        <w:t>Work with the Animals: Managing Tensions in Human-Animal Work</w:t>
      </w:r>
      <w:r>
        <w:t>.  2014 Administrative Sciences Association of Canada meetings, Muskoka, Ontario, May 2014.</w:t>
      </w:r>
    </w:p>
    <w:p w14:paraId="3C59B2C2" w14:textId="77777777" w:rsidR="00DB1CAC" w:rsidRDefault="00DB1CAC" w:rsidP="003D6CB2"/>
    <w:p w14:paraId="7F0FBCB4" w14:textId="3487EB9B" w:rsidR="003530ED" w:rsidRDefault="003530ED" w:rsidP="003D6CB2">
      <w:r>
        <w:t xml:space="preserve">Hannah, David, Hirsch, Paul, </w:t>
      </w:r>
      <w:proofErr w:type="spellStart"/>
      <w:r>
        <w:t>Petkova</w:t>
      </w:r>
      <w:proofErr w:type="spellEnd"/>
      <w:r>
        <w:t xml:space="preserve">, </w:t>
      </w:r>
      <w:proofErr w:type="spellStart"/>
      <w:r>
        <w:t>Antoaneta</w:t>
      </w:r>
      <w:proofErr w:type="spellEnd"/>
      <w:r>
        <w:t xml:space="preserve">.  </w:t>
      </w:r>
      <w:r w:rsidRPr="003530ED">
        <w:rPr>
          <w:i/>
        </w:rPr>
        <w:t>The veritas about WAM</w:t>
      </w:r>
      <w:r>
        <w:t>.  Closing Session, 2014 Western Academy of Management meetings, Napa, California, March 2014.</w:t>
      </w:r>
    </w:p>
    <w:p w14:paraId="5D666D74" w14:textId="77777777" w:rsidR="003530ED" w:rsidRDefault="003530ED" w:rsidP="003D6CB2"/>
    <w:p w14:paraId="4CEE10DE" w14:textId="6B348CE9" w:rsidR="003530ED" w:rsidRDefault="003530ED" w:rsidP="003D6CB2">
      <w:r>
        <w:t xml:space="preserve">Hannah, David, </w:t>
      </w:r>
      <w:proofErr w:type="spellStart"/>
      <w:r>
        <w:t>Ashforth</w:t>
      </w:r>
      <w:proofErr w:type="spellEnd"/>
      <w:r>
        <w:t xml:space="preserve">, Blake, and Robinson, Sandra.  </w:t>
      </w:r>
      <w:r w:rsidRPr="003530ED">
        <w:rPr>
          <w:i/>
        </w:rPr>
        <w:t>Fireside Chat</w:t>
      </w:r>
      <w:r>
        <w:t>.  2014 Western Academy of Management meetings, Napa, California, March 2014.</w:t>
      </w:r>
    </w:p>
    <w:p w14:paraId="5A0EA654" w14:textId="77777777" w:rsidR="003530ED" w:rsidRDefault="003530ED" w:rsidP="003D6CB2"/>
    <w:p w14:paraId="0653B366" w14:textId="3142328B" w:rsidR="003530ED" w:rsidRDefault="003530ED" w:rsidP="003D6CB2">
      <w:r>
        <w:t xml:space="preserve">Hannah, David and Pitt, Leyland.  </w:t>
      </w:r>
      <w:r w:rsidRPr="003530ED">
        <w:rPr>
          <w:i/>
        </w:rPr>
        <w:t>The veritas about Napa</w:t>
      </w:r>
      <w:r>
        <w:t>.  Opening Session, 2014 Western Academy of Management meetings, Napa, California, March 2014.</w:t>
      </w:r>
    </w:p>
    <w:p w14:paraId="5399C381" w14:textId="77777777" w:rsidR="003530ED" w:rsidRDefault="003530ED" w:rsidP="003D6CB2"/>
    <w:p w14:paraId="41144AD2" w14:textId="1DBD8BB7" w:rsidR="003D6CB2" w:rsidRDefault="003D6CB2" w:rsidP="003D6CB2">
      <w:r>
        <w:t xml:space="preserve">Hannah, David, Parent, Michael, Pitt, Leyland and Berthon, Pierre.  </w:t>
      </w:r>
      <w:r w:rsidRPr="00457600">
        <w:rPr>
          <w:i/>
        </w:rPr>
        <w:t>Towards a theory of information boundaries in organizations</w:t>
      </w:r>
      <w:r>
        <w:t>.  2014 Western Academy of Management meetings, Napa, California, March 20</w:t>
      </w:r>
      <w:r w:rsidR="003530ED">
        <w:t>14</w:t>
      </w:r>
      <w:r>
        <w:t>.</w:t>
      </w:r>
    </w:p>
    <w:p w14:paraId="6A044692" w14:textId="77777777" w:rsidR="003D6CB2" w:rsidRDefault="003D6CB2" w:rsidP="00BE5357">
      <w:pPr>
        <w:jc w:val="both"/>
      </w:pPr>
    </w:p>
    <w:p w14:paraId="126D3C11" w14:textId="6E664E95" w:rsidR="00BE5357" w:rsidRDefault="00BE5357" w:rsidP="00BE5357">
      <w:pPr>
        <w:jc w:val="both"/>
      </w:pPr>
      <w:proofErr w:type="spellStart"/>
      <w:r>
        <w:t>Lautsch</w:t>
      </w:r>
      <w:proofErr w:type="spellEnd"/>
      <w:r>
        <w:t xml:space="preserve">, Brenda, </w:t>
      </w:r>
      <w:proofErr w:type="spellStart"/>
      <w:r>
        <w:t>Pankratz</w:t>
      </w:r>
      <w:proofErr w:type="spellEnd"/>
      <w:r>
        <w:t xml:space="preserve">, Kirsten, and Hannah, David R.  </w:t>
      </w:r>
      <w:r>
        <w:rPr>
          <w:i/>
        </w:rPr>
        <w:t xml:space="preserve">When “Balance” means working all the time: Life values, role negotiation, and work-life balance.  </w:t>
      </w:r>
      <w:r>
        <w:t xml:space="preserve">2013 Academy of Management meetings, </w:t>
      </w:r>
      <w:r w:rsidR="00DB1CAC">
        <w:t xml:space="preserve">Orlando, </w:t>
      </w:r>
      <w:r>
        <w:t>Florida, August 2013.</w:t>
      </w:r>
    </w:p>
    <w:p w14:paraId="04CC1487" w14:textId="77777777" w:rsidR="00E53189" w:rsidRDefault="00E53189" w:rsidP="00BE5357">
      <w:pPr>
        <w:jc w:val="both"/>
      </w:pPr>
    </w:p>
    <w:p w14:paraId="55903724" w14:textId="786AA8D3" w:rsidR="00E53189" w:rsidRDefault="00E53189" w:rsidP="00E53189">
      <w:r>
        <w:t xml:space="preserve">Robertson, Kirsten M. and Hannah, David R.  </w:t>
      </w:r>
      <w:r w:rsidRPr="00E53189">
        <w:rPr>
          <w:i/>
        </w:rPr>
        <w:t>Finding meaning in social networks: A theory of how strong and weak ties can lead to meaningful work</w:t>
      </w:r>
      <w:r>
        <w:t xml:space="preserve">.  </w:t>
      </w:r>
      <w:r w:rsidR="00DB1CAC">
        <w:t>2013</w:t>
      </w:r>
      <w:r>
        <w:t xml:space="preserve"> Western Academy of Management meetings, </w:t>
      </w:r>
      <w:r w:rsidR="00C90393">
        <w:t xml:space="preserve">Santa Fe, New Mexico, </w:t>
      </w:r>
      <w:r>
        <w:t>March 2013.</w:t>
      </w:r>
    </w:p>
    <w:p w14:paraId="3CBACFCC" w14:textId="77777777" w:rsidR="00BE5357" w:rsidRDefault="00BE5357" w:rsidP="0032686F">
      <w:pPr>
        <w:jc w:val="both"/>
      </w:pPr>
    </w:p>
    <w:p w14:paraId="19A633C6" w14:textId="26722BAB" w:rsidR="0032686F" w:rsidRPr="002C09E5" w:rsidRDefault="0032686F" w:rsidP="0032686F">
      <w:pPr>
        <w:jc w:val="both"/>
      </w:pPr>
      <w:proofErr w:type="spellStart"/>
      <w:r>
        <w:t>Lautsch</w:t>
      </w:r>
      <w:proofErr w:type="spellEnd"/>
      <w:r>
        <w:t xml:space="preserve">, Brenda, </w:t>
      </w:r>
      <w:proofErr w:type="spellStart"/>
      <w:r>
        <w:t>Pankratz</w:t>
      </w:r>
      <w:proofErr w:type="spellEnd"/>
      <w:r>
        <w:t xml:space="preserve">, Kirsten, and Hannah, David R.  </w:t>
      </w:r>
      <w:r>
        <w:rPr>
          <w:i/>
        </w:rPr>
        <w:t xml:space="preserve">When “Balance” means working all the time: Sensemaking and coping strategies for work-life balance.  </w:t>
      </w:r>
      <w:r>
        <w:t>2012 Western Academy of Management meetings, La Jolla, California, March 2012.</w:t>
      </w:r>
    </w:p>
    <w:p w14:paraId="3D056439" w14:textId="77777777" w:rsidR="002C09E5" w:rsidRDefault="002C09E5" w:rsidP="002C09E5"/>
    <w:p w14:paraId="12E2A751" w14:textId="2EDB964C" w:rsidR="00FE40E4" w:rsidRDefault="00FE40E4" w:rsidP="002C09E5">
      <w:pPr>
        <w:jc w:val="both"/>
      </w:pPr>
      <w:r>
        <w:t xml:space="preserve">Hannah, David R., Payne, Nathaniel, Robertson, Kirsten.  2012.  </w:t>
      </w:r>
      <w:r w:rsidRPr="00FE40E4">
        <w:rPr>
          <w:i/>
        </w:rPr>
        <w:t>Towards a confidentiality climate scale</w:t>
      </w:r>
      <w:r>
        <w:t xml:space="preserve">.  2012 British Columbia Innovation Conference, </w:t>
      </w:r>
      <w:r w:rsidR="00C90393">
        <w:t xml:space="preserve">Vancouver, BC, </w:t>
      </w:r>
      <w:r>
        <w:t>January 2012.</w:t>
      </w:r>
    </w:p>
    <w:p w14:paraId="099C27B4" w14:textId="77777777" w:rsidR="00222A97" w:rsidRDefault="00222A97" w:rsidP="005F10F0"/>
    <w:p w14:paraId="46ABCE20" w14:textId="77777777" w:rsidR="00361F66" w:rsidRDefault="00222A97" w:rsidP="005F10F0">
      <w:r>
        <w:t xml:space="preserve">Hannah, David R. and Robertson, Kirsten.  2011. </w:t>
      </w:r>
      <w:r w:rsidR="009A5A29" w:rsidRPr="00324C44">
        <w:rPr>
          <w:i/>
        </w:rPr>
        <w:t>Love t</w:t>
      </w:r>
      <w:r w:rsidRPr="00324C44">
        <w:rPr>
          <w:i/>
        </w:rPr>
        <w:t>hem and Kill them: Ambivalence in Human-Animal Work</w:t>
      </w:r>
      <w:r>
        <w:t>.</w:t>
      </w:r>
      <w:r w:rsidR="009A5A29">
        <w:t xml:space="preserve">  Academy of Marketing Conference, Reims, France, July 2011.</w:t>
      </w:r>
      <w:r w:rsidRPr="00222A97">
        <w:br/>
      </w:r>
    </w:p>
    <w:p w14:paraId="480F8222" w14:textId="77777777" w:rsidR="00361F66" w:rsidRDefault="00361F66" w:rsidP="005F10F0">
      <w:r>
        <w:t>Hannah, D</w:t>
      </w:r>
      <w:r w:rsidR="005E694D">
        <w:t>avid R. and Robertson, Kirsten.  2011.</w:t>
      </w:r>
      <w:r>
        <w:t xml:space="preserve"> </w:t>
      </w:r>
      <w:r w:rsidRPr="00361F66">
        <w:rPr>
          <w:i/>
        </w:rPr>
        <w:t>An introduction to Human-Animal Work</w:t>
      </w:r>
      <w:r>
        <w:t xml:space="preserve">.  </w:t>
      </w:r>
      <w:r w:rsidRPr="00361F66">
        <w:t>Western Academy of Management</w:t>
      </w:r>
      <w:r>
        <w:t xml:space="preserve"> meetings</w:t>
      </w:r>
      <w:r w:rsidR="005E694D">
        <w:t xml:space="preserve">, </w:t>
      </w:r>
      <w:r w:rsidRPr="00361F66">
        <w:t>Victoria, BC, March 2011.</w:t>
      </w:r>
    </w:p>
    <w:p w14:paraId="16002A65" w14:textId="77777777" w:rsidR="00361F66" w:rsidRDefault="00361F66" w:rsidP="005F10F0"/>
    <w:p w14:paraId="1F672894" w14:textId="77777777" w:rsidR="00361F66" w:rsidRDefault="00361F66" w:rsidP="005F10F0">
      <w:r>
        <w:t xml:space="preserve">Baack, Sally, Hannah, David R., Shay, Jeff and </w:t>
      </w:r>
      <w:proofErr w:type="spellStart"/>
      <w:r>
        <w:t>Stackman</w:t>
      </w:r>
      <w:proofErr w:type="spellEnd"/>
      <w:r>
        <w:t xml:space="preserve">, Richard.  </w:t>
      </w:r>
      <w:r w:rsidRPr="00361F66">
        <w:rPr>
          <w:i/>
        </w:rPr>
        <w:t>The Faculty Perspective: Is AACSB Really a Four-Letter Word</w:t>
      </w:r>
      <w:r>
        <w:t xml:space="preserve">? </w:t>
      </w:r>
      <w:r w:rsidR="005E694D">
        <w:t xml:space="preserve"> </w:t>
      </w:r>
      <w:r>
        <w:t>S</w:t>
      </w:r>
      <w:r w:rsidRPr="00361F66">
        <w:t xml:space="preserve">ymposium </w:t>
      </w:r>
      <w:r>
        <w:t>at 2011</w:t>
      </w:r>
      <w:r w:rsidRPr="00361F66">
        <w:t xml:space="preserve"> Western Academy of Management</w:t>
      </w:r>
      <w:r>
        <w:t xml:space="preserve"> meetings</w:t>
      </w:r>
      <w:r w:rsidRPr="00361F66">
        <w:t>, Victoria, BC, March 2011.</w:t>
      </w:r>
    </w:p>
    <w:p w14:paraId="538C7EF8" w14:textId="77777777" w:rsidR="005F10F0" w:rsidRDefault="005F10F0" w:rsidP="005F10F0"/>
    <w:p w14:paraId="4FEFDBB1" w14:textId="3921ADF6" w:rsidR="00FD6E12" w:rsidRPr="00674BB0" w:rsidRDefault="005F10F0" w:rsidP="005F10F0">
      <w:r>
        <w:t>Hannah, Da</w:t>
      </w:r>
      <w:r w:rsidR="007F7FAC">
        <w:t xml:space="preserve">vid R and </w:t>
      </w:r>
      <w:proofErr w:type="spellStart"/>
      <w:r w:rsidR="007F7FAC">
        <w:t>Pankratz</w:t>
      </w:r>
      <w:proofErr w:type="spellEnd"/>
      <w:r w:rsidR="007F7FAC">
        <w:t xml:space="preserve">, Kirsten.  2010. </w:t>
      </w:r>
      <w:r w:rsidRPr="00FC165B">
        <w:rPr>
          <w:i/>
        </w:rPr>
        <w:t>“Bloody useless” or “E</w:t>
      </w:r>
      <w:r>
        <w:rPr>
          <w:i/>
        </w:rPr>
        <w:t>ssential”?  Employee acceptance of confidential i</w:t>
      </w:r>
      <w:r w:rsidRPr="00FC165B">
        <w:rPr>
          <w:i/>
        </w:rPr>
        <w:t xml:space="preserve">nformation </w:t>
      </w:r>
      <w:r>
        <w:rPr>
          <w:i/>
        </w:rPr>
        <w:t>p</w:t>
      </w:r>
      <w:r w:rsidRPr="00FC165B">
        <w:rPr>
          <w:i/>
        </w:rPr>
        <w:t xml:space="preserve">rotection </w:t>
      </w:r>
      <w:r>
        <w:rPr>
          <w:i/>
        </w:rPr>
        <w:t>r</w:t>
      </w:r>
      <w:r w:rsidRPr="00FC165B">
        <w:rPr>
          <w:i/>
        </w:rPr>
        <w:t>ules</w:t>
      </w:r>
      <w:r w:rsidR="000A42AC">
        <w:t xml:space="preserve">.  </w:t>
      </w:r>
      <w:r>
        <w:t>Western Academy of Management meetings</w:t>
      </w:r>
      <w:r w:rsidR="000A42AC">
        <w:t xml:space="preserve">, Kona, </w:t>
      </w:r>
      <w:r w:rsidR="00C90393">
        <w:t xml:space="preserve">Hawaii, </w:t>
      </w:r>
      <w:r w:rsidR="000A42AC">
        <w:t>March 2010.</w:t>
      </w:r>
    </w:p>
    <w:p w14:paraId="3FCBE8D9" w14:textId="77777777" w:rsidR="00FD6E12" w:rsidRDefault="00FD6E12" w:rsidP="00FD6E12"/>
    <w:p w14:paraId="0CB0949E" w14:textId="28FF2CD9" w:rsidR="00DC148D" w:rsidRDefault="00DC148D" w:rsidP="00DC148D">
      <w:r>
        <w:t xml:space="preserve">Hannah, David R and </w:t>
      </w:r>
      <w:proofErr w:type="spellStart"/>
      <w:r>
        <w:t>Pankratz</w:t>
      </w:r>
      <w:proofErr w:type="spellEnd"/>
      <w:r>
        <w:t xml:space="preserve">, Kirsten.  </w:t>
      </w:r>
      <w:r w:rsidR="00122CA7">
        <w:t xml:space="preserve">2009.  </w:t>
      </w:r>
      <w:r w:rsidRPr="00990588">
        <w:rPr>
          <w:i/>
        </w:rPr>
        <w:t>Why follow the rules? An empirical examination of employee responses to confidential information rules</w:t>
      </w:r>
      <w:r>
        <w:rPr>
          <w:i/>
        </w:rPr>
        <w:t>.</w:t>
      </w:r>
      <w:r>
        <w:t xml:space="preserve">  Academy of Management meetings</w:t>
      </w:r>
      <w:r w:rsidR="00122CA7">
        <w:t>, Chicago,</w:t>
      </w:r>
      <w:r w:rsidR="00C90393">
        <w:t xml:space="preserve"> Illinois</w:t>
      </w:r>
      <w:r w:rsidR="00122CA7">
        <w:t xml:space="preserve"> August 2009</w:t>
      </w:r>
      <w:r>
        <w:t>.  Selected for Con</w:t>
      </w:r>
      <w:r w:rsidR="00E870AB">
        <w:t>ference Best Paper Proceedings.</w:t>
      </w:r>
    </w:p>
    <w:p w14:paraId="6D422552" w14:textId="77777777" w:rsidR="00DC148D" w:rsidRDefault="00DC148D" w:rsidP="00DE372C"/>
    <w:p w14:paraId="1D9EB646" w14:textId="60685859" w:rsidR="00DE372C" w:rsidRPr="00990588" w:rsidRDefault="00DE372C" w:rsidP="00DE372C">
      <w:proofErr w:type="spellStart"/>
      <w:r>
        <w:t>Lautsch</w:t>
      </w:r>
      <w:proofErr w:type="spellEnd"/>
      <w:r>
        <w:t xml:space="preserve">, Brenda and Hannah, David R.  </w:t>
      </w:r>
      <w:r w:rsidR="00122CA7">
        <w:t xml:space="preserve">2009.  </w:t>
      </w:r>
      <w:r w:rsidRPr="00990588">
        <w:rPr>
          <w:i/>
        </w:rPr>
        <w:t>An Accounting of Counting: Univer</w:t>
      </w:r>
      <w:r w:rsidR="00671030">
        <w:rPr>
          <w:i/>
        </w:rPr>
        <w:t>salism, Particularism, and the c</w:t>
      </w:r>
      <w:r w:rsidRPr="00990588">
        <w:rPr>
          <w:i/>
        </w:rPr>
        <w:t>ounting of</w:t>
      </w:r>
      <w:r w:rsidR="00671030">
        <w:rPr>
          <w:i/>
        </w:rPr>
        <w:t xml:space="preserve"> q</w:t>
      </w:r>
      <w:r w:rsidRPr="00990588">
        <w:rPr>
          <w:i/>
        </w:rPr>
        <w:t xml:space="preserve">ualitative </w:t>
      </w:r>
      <w:r w:rsidR="00671030">
        <w:rPr>
          <w:i/>
        </w:rPr>
        <w:t>d</w:t>
      </w:r>
      <w:r w:rsidRPr="00990588">
        <w:rPr>
          <w:i/>
        </w:rPr>
        <w:t>ata</w:t>
      </w:r>
      <w:r w:rsidR="00A02A9D">
        <w:t xml:space="preserve">.  </w:t>
      </w:r>
      <w:r w:rsidR="00E870AB">
        <w:t xml:space="preserve">Academy of Management meetings, Chicago, </w:t>
      </w:r>
      <w:r w:rsidR="00C90393">
        <w:t xml:space="preserve">Illinois, </w:t>
      </w:r>
      <w:r w:rsidR="00E870AB">
        <w:t>August 2009.</w:t>
      </w:r>
    </w:p>
    <w:p w14:paraId="6CC35C17" w14:textId="248BA581" w:rsidR="00DE372C" w:rsidRDefault="00DE372C" w:rsidP="00FD6E12"/>
    <w:p w14:paraId="1F398F8F" w14:textId="77777777" w:rsidR="00E873E3" w:rsidRDefault="00E873E3" w:rsidP="00E873E3">
      <w:r>
        <w:t xml:space="preserve">Hannah, David R and </w:t>
      </w:r>
      <w:proofErr w:type="spellStart"/>
      <w:r>
        <w:t>Pankratz</w:t>
      </w:r>
      <w:proofErr w:type="spellEnd"/>
      <w:r>
        <w:t xml:space="preserve">, Kirsten.  2009.  </w:t>
      </w:r>
      <w:r w:rsidRPr="00990588">
        <w:rPr>
          <w:i/>
        </w:rPr>
        <w:t>Why follow the rules? An empirical examination of employee responses to confidential information rules</w:t>
      </w:r>
      <w:r>
        <w:rPr>
          <w:i/>
        </w:rPr>
        <w:t>.</w:t>
      </w:r>
      <w:r>
        <w:t xml:space="preserve">  York Management School Speaker Series.</w:t>
      </w:r>
    </w:p>
    <w:p w14:paraId="7E453384" w14:textId="77777777" w:rsidR="00E873E3" w:rsidRDefault="00E873E3" w:rsidP="00E873E3"/>
    <w:p w14:paraId="3FD65599" w14:textId="77777777" w:rsidR="00E873E3" w:rsidRPr="00990588" w:rsidRDefault="00E873E3" w:rsidP="00E873E3">
      <w:r>
        <w:t xml:space="preserve">Hannah, David R and </w:t>
      </w:r>
      <w:proofErr w:type="spellStart"/>
      <w:r>
        <w:t>Pankratz</w:t>
      </w:r>
      <w:proofErr w:type="spellEnd"/>
      <w:r>
        <w:t xml:space="preserve">, Kirsten.  2009.  </w:t>
      </w:r>
      <w:r w:rsidRPr="00990588">
        <w:rPr>
          <w:i/>
        </w:rPr>
        <w:t>Why follow the rules? An empirical examination of employee responses to confidential information rules</w:t>
      </w:r>
      <w:r>
        <w:rPr>
          <w:i/>
        </w:rPr>
        <w:t>.</w:t>
      </w:r>
      <w:r>
        <w:t xml:space="preserve">  Durham Business School Speaker Series.</w:t>
      </w:r>
    </w:p>
    <w:p w14:paraId="1C590C4C" w14:textId="77777777" w:rsidR="00E873E3" w:rsidRDefault="00E873E3" w:rsidP="00FD6E12"/>
    <w:p w14:paraId="1DB0D532" w14:textId="77777777" w:rsidR="00E82016" w:rsidRDefault="00E82016" w:rsidP="00E82016">
      <w:bookmarkStart w:id="7" w:name="OLE_LINK3"/>
      <w:bookmarkStart w:id="8" w:name="OLE_LINK4"/>
      <w:r>
        <w:t xml:space="preserve">Hannah, David R. and </w:t>
      </w:r>
      <w:proofErr w:type="spellStart"/>
      <w:r>
        <w:t>Lautsch</w:t>
      </w:r>
      <w:proofErr w:type="spellEnd"/>
      <w:r>
        <w:t xml:space="preserve">, Brenda.  </w:t>
      </w:r>
      <w:r w:rsidR="001D11CC">
        <w:t xml:space="preserve">2008.  </w:t>
      </w:r>
      <w:r>
        <w:rPr>
          <w:i/>
        </w:rPr>
        <w:t xml:space="preserve">Counting as a means of qualitative data analysis: When, why, and why not.  </w:t>
      </w:r>
      <w:r>
        <w:t xml:space="preserve"> Academy of Management meetings, California, August 2008.</w:t>
      </w:r>
    </w:p>
    <w:p w14:paraId="23EF95F0" w14:textId="77777777" w:rsidR="00E82016" w:rsidRDefault="00E82016" w:rsidP="00E82016"/>
    <w:p w14:paraId="3957E98F" w14:textId="77777777" w:rsidR="00E82016" w:rsidRPr="0008598C" w:rsidRDefault="00E82016" w:rsidP="00E82016">
      <w:pPr>
        <w:rPr>
          <w:i/>
          <w:lang w:eastAsia="en-CA"/>
        </w:rPr>
      </w:pPr>
      <w:r>
        <w:t xml:space="preserve">Hannah, David R. and </w:t>
      </w:r>
      <w:proofErr w:type="spellStart"/>
      <w:r>
        <w:t>Venkatachary</w:t>
      </w:r>
      <w:proofErr w:type="spellEnd"/>
      <w:r>
        <w:t xml:space="preserve">, Ranga.  </w:t>
      </w:r>
      <w:r w:rsidR="001D11CC">
        <w:t xml:space="preserve">2008.  </w:t>
      </w:r>
      <w:r w:rsidRPr="0008598C">
        <w:rPr>
          <w:i/>
          <w:lang w:eastAsia="en-CA"/>
        </w:rPr>
        <w:t>Putting "Organizations" into an</w:t>
      </w:r>
    </w:p>
    <w:p w14:paraId="7CA7F6D3" w14:textId="77777777" w:rsidR="00E82016" w:rsidRPr="001923D8" w:rsidRDefault="00E82016" w:rsidP="00E82016">
      <w:r w:rsidRPr="0008598C">
        <w:rPr>
          <w:i/>
          <w:lang w:eastAsia="en-CA"/>
        </w:rPr>
        <w:t>"Organization Theory" course</w:t>
      </w:r>
      <w:r>
        <w:rPr>
          <w:i/>
        </w:rPr>
        <w:t>.</w:t>
      </w:r>
      <w:r>
        <w:t xml:space="preserve">  Academy of Management meetings, California, August 2008.</w:t>
      </w:r>
      <w:r>
        <w:rPr>
          <w:i/>
        </w:rPr>
        <w:t xml:space="preserve">  </w:t>
      </w:r>
    </w:p>
    <w:p w14:paraId="52B501B9" w14:textId="77777777" w:rsidR="00E82016" w:rsidRDefault="00E82016" w:rsidP="00FD6E12"/>
    <w:p w14:paraId="051006D4" w14:textId="77777777" w:rsidR="0065709B" w:rsidRDefault="0065709B" w:rsidP="0065709B">
      <w:r>
        <w:t xml:space="preserve">Hannah, David R. and </w:t>
      </w:r>
      <w:proofErr w:type="spellStart"/>
      <w:r>
        <w:t>Lautsch</w:t>
      </w:r>
      <w:proofErr w:type="spellEnd"/>
      <w:r>
        <w:t xml:space="preserve">, Brenda.  </w:t>
      </w:r>
      <w:r w:rsidR="001D11CC">
        <w:t xml:space="preserve">2008.  </w:t>
      </w:r>
      <w:r>
        <w:rPr>
          <w:i/>
        </w:rPr>
        <w:t>Counting in qualitative data analysis.</w:t>
      </w:r>
      <w:r>
        <w:t xml:space="preserve">  Western Academy of Management meetings, California, March 2008.</w:t>
      </w:r>
      <w:bookmarkEnd w:id="7"/>
      <w:bookmarkEnd w:id="8"/>
    </w:p>
    <w:p w14:paraId="52E2A6B7" w14:textId="77777777" w:rsidR="0065709B" w:rsidRDefault="0065709B" w:rsidP="00FD6E12"/>
    <w:p w14:paraId="5C22A10E" w14:textId="1E122E2B" w:rsidR="00FD6E12" w:rsidRPr="001C78CB" w:rsidRDefault="00FD6E12" w:rsidP="00FD6E12">
      <w:r>
        <w:t xml:space="preserve">Hannah, David R., Zatzick, Chris.  2007.  </w:t>
      </w:r>
      <w:r w:rsidR="00671030">
        <w:rPr>
          <w:i/>
        </w:rPr>
        <w:t>An e</w:t>
      </w:r>
      <w:r w:rsidRPr="00457A57">
        <w:rPr>
          <w:i/>
        </w:rPr>
        <w:t xml:space="preserve">xamination of </w:t>
      </w:r>
      <w:r w:rsidR="00671030">
        <w:rPr>
          <w:i/>
        </w:rPr>
        <w:t>leader portrayals in the U.S. business p</w:t>
      </w:r>
      <w:r w:rsidRPr="00457A57">
        <w:rPr>
          <w:i/>
        </w:rPr>
        <w:t xml:space="preserve">ress following the </w:t>
      </w:r>
      <w:r w:rsidR="00671030">
        <w:rPr>
          <w:i/>
        </w:rPr>
        <w:t>landmark s</w:t>
      </w:r>
      <w:r w:rsidRPr="00457A57">
        <w:rPr>
          <w:i/>
        </w:rPr>
        <w:t xml:space="preserve">candals of the </w:t>
      </w:r>
      <w:r w:rsidR="00671030">
        <w:rPr>
          <w:i/>
        </w:rPr>
        <w:t>e</w:t>
      </w:r>
      <w:r w:rsidRPr="00457A57">
        <w:rPr>
          <w:i/>
        </w:rPr>
        <w:t>arly 21</w:t>
      </w:r>
      <w:r w:rsidRPr="00457A57">
        <w:rPr>
          <w:i/>
          <w:vertAlign w:val="superscript"/>
        </w:rPr>
        <w:t>st</w:t>
      </w:r>
      <w:r w:rsidRPr="00457A57">
        <w:rPr>
          <w:i/>
        </w:rPr>
        <w:t xml:space="preserve"> </w:t>
      </w:r>
      <w:r w:rsidR="00671030">
        <w:rPr>
          <w:i/>
        </w:rPr>
        <w:t>c</w:t>
      </w:r>
      <w:r w:rsidRPr="00457A57">
        <w:rPr>
          <w:i/>
        </w:rPr>
        <w:t>en</w:t>
      </w:r>
      <w:r>
        <w:rPr>
          <w:i/>
        </w:rPr>
        <w:t xml:space="preserve">tury. </w:t>
      </w:r>
      <w:r w:rsidRPr="000502DD">
        <w:rPr>
          <w:i/>
        </w:rPr>
        <w:t xml:space="preserve"> </w:t>
      </w:r>
      <w:r>
        <w:t xml:space="preserve">Western Academy of Management Meetings, </w:t>
      </w:r>
      <w:r w:rsidR="00C90393">
        <w:t xml:space="preserve">Missoula, </w:t>
      </w:r>
      <w:r>
        <w:t>Montana, March 2007.</w:t>
      </w:r>
    </w:p>
    <w:p w14:paraId="3789897A" w14:textId="77777777" w:rsidR="00FD6E12" w:rsidRPr="00DC461F" w:rsidRDefault="00FD6E12" w:rsidP="00FD6E12"/>
    <w:p w14:paraId="326BDCAC" w14:textId="2C0F9602" w:rsidR="00FD6E12" w:rsidRDefault="00FD6E12" w:rsidP="00FD6E12">
      <w:r>
        <w:t xml:space="preserve">Hannah, David R and </w:t>
      </w:r>
      <w:proofErr w:type="spellStart"/>
      <w:r>
        <w:t>Pankratz</w:t>
      </w:r>
      <w:proofErr w:type="spellEnd"/>
      <w:r>
        <w:t xml:space="preserve">, Kirsten.  </w:t>
      </w:r>
      <w:r w:rsidR="001D11CC">
        <w:t xml:space="preserve">2007.  </w:t>
      </w:r>
      <w:r w:rsidR="005E547E">
        <w:rPr>
          <w:i/>
        </w:rPr>
        <w:t>How can o</w:t>
      </w:r>
      <w:r>
        <w:rPr>
          <w:i/>
        </w:rPr>
        <w:t xml:space="preserve">rganizations </w:t>
      </w:r>
      <w:r w:rsidR="005E547E">
        <w:rPr>
          <w:i/>
        </w:rPr>
        <w:t>protect their s</w:t>
      </w:r>
      <w:r>
        <w:rPr>
          <w:i/>
        </w:rPr>
        <w:t>ecrets?</w:t>
      </w:r>
      <w:r>
        <w:t xml:space="preserve">  Western Academy of Management Meetings, </w:t>
      </w:r>
      <w:r w:rsidR="00C90393">
        <w:t xml:space="preserve">Missoula, </w:t>
      </w:r>
      <w:r>
        <w:t>Montana, March 2007.</w:t>
      </w:r>
    </w:p>
    <w:p w14:paraId="6CFAA217" w14:textId="6629449D" w:rsidR="00E873E3" w:rsidRDefault="00E873E3" w:rsidP="00FD6E12"/>
    <w:p w14:paraId="4A53439C" w14:textId="77777777" w:rsidR="00E873E3" w:rsidRPr="00A26523" w:rsidRDefault="00E873E3" w:rsidP="00E873E3">
      <w:r>
        <w:t xml:space="preserve">Hannah, David R. and </w:t>
      </w:r>
      <w:proofErr w:type="spellStart"/>
      <w:r>
        <w:t>Lautsch</w:t>
      </w:r>
      <w:proofErr w:type="spellEnd"/>
      <w:r>
        <w:t xml:space="preserve">, Brenda.  2006.  </w:t>
      </w:r>
      <w:r>
        <w:rPr>
          <w:i/>
        </w:rPr>
        <w:t>Counting in Qualitative Data Analysis.</w:t>
      </w:r>
      <w:r>
        <w:t xml:space="preserve">  SFU/UBC Speaker Series, November 2006.</w:t>
      </w:r>
    </w:p>
    <w:p w14:paraId="6EFD73AB" w14:textId="77777777" w:rsidR="00FD6E12" w:rsidRDefault="00FD6E12" w:rsidP="00FD6E12"/>
    <w:p w14:paraId="0C4B6860" w14:textId="77777777" w:rsidR="00FD6E12" w:rsidRPr="001C78CB" w:rsidRDefault="00FD6E12" w:rsidP="00FD6E12">
      <w:r>
        <w:t xml:space="preserve">Hannah, David R and </w:t>
      </w:r>
      <w:proofErr w:type="spellStart"/>
      <w:r>
        <w:t>Pankratz</w:t>
      </w:r>
      <w:proofErr w:type="spellEnd"/>
      <w:r>
        <w:t xml:space="preserve">, Kirsten.  </w:t>
      </w:r>
      <w:r w:rsidR="001D11CC">
        <w:t xml:space="preserve">2006.  </w:t>
      </w:r>
      <w:r w:rsidR="005E547E">
        <w:rPr>
          <w:i/>
        </w:rPr>
        <w:t>How can o</w:t>
      </w:r>
      <w:r>
        <w:rPr>
          <w:i/>
        </w:rPr>
        <w:t>rganiza</w:t>
      </w:r>
      <w:r w:rsidR="005E547E">
        <w:rPr>
          <w:i/>
        </w:rPr>
        <w:t>tions protect their s</w:t>
      </w:r>
      <w:r>
        <w:rPr>
          <w:i/>
        </w:rPr>
        <w:t>ecrets?</w:t>
      </w:r>
      <w:r>
        <w:t xml:space="preserve">  British Columbia Organizational Behavior Conference, Vancouver, October 2006.</w:t>
      </w:r>
    </w:p>
    <w:p w14:paraId="43EFEB17" w14:textId="77777777" w:rsidR="00FD6E12" w:rsidRDefault="00FD6E12" w:rsidP="00FD6E12"/>
    <w:p w14:paraId="661A9E61" w14:textId="2493AAAD" w:rsidR="00FD6E12" w:rsidRDefault="001D11CC" w:rsidP="00FD6E12">
      <w:r>
        <w:t xml:space="preserve">Hannah, David R.  2005.  </w:t>
      </w:r>
      <w:r w:rsidR="00FD6E12" w:rsidRPr="000A4495">
        <w:rPr>
          <w:i/>
        </w:rPr>
        <w:t>Why</w:t>
      </w:r>
      <w:r w:rsidR="00FD6E12">
        <w:t xml:space="preserve"> </w:t>
      </w:r>
      <w:r w:rsidR="005E547E">
        <w:rPr>
          <w:i/>
        </w:rPr>
        <w:t>w</w:t>
      </w:r>
      <w:r w:rsidR="00FD6E12">
        <w:rPr>
          <w:i/>
        </w:rPr>
        <w:t>ould</w:t>
      </w:r>
      <w:r w:rsidR="00FD6E12" w:rsidRPr="000A4495">
        <w:rPr>
          <w:i/>
        </w:rPr>
        <w:t xml:space="preserve"> </w:t>
      </w:r>
      <w:r w:rsidR="005E547E">
        <w:rPr>
          <w:i/>
        </w:rPr>
        <w:t>ex-e</w:t>
      </w:r>
      <w:r w:rsidR="00FD6E12" w:rsidRPr="000A4495">
        <w:rPr>
          <w:i/>
        </w:rPr>
        <w:t xml:space="preserve">mployees </w:t>
      </w:r>
      <w:r w:rsidR="005E547E">
        <w:rPr>
          <w:i/>
        </w:rPr>
        <w:t>divulge former employers’ sensitive k</w:t>
      </w:r>
      <w:r w:rsidR="00FD6E12" w:rsidRPr="000A4495">
        <w:rPr>
          <w:i/>
        </w:rPr>
        <w:t>nowledge</w:t>
      </w:r>
      <w:r w:rsidR="00FD6E12">
        <w:t xml:space="preserve">?  Academy of Management meetings, </w:t>
      </w:r>
      <w:r w:rsidR="00C90393">
        <w:t xml:space="preserve">Kona, </w:t>
      </w:r>
      <w:r w:rsidR="00FD6E12">
        <w:t>Hawaii, August 2005.</w:t>
      </w:r>
    </w:p>
    <w:p w14:paraId="263AE4F4" w14:textId="77777777" w:rsidR="00FD6E12" w:rsidRDefault="00FD6E12" w:rsidP="00FD6E12"/>
    <w:p w14:paraId="3C6E25D4" w14:textId="500774AE" w:rsidR="00FD6E12" w:rsidRDefault="00FD6E12" w:rsidP="00FD6E12">
      <w:r>
        <w:lastRenderedPageBreak/>
        <w:t xml:space="preserve">Hannah, David R. and Zatzick, Chris.  2005.  </w:t>
      </w:r>
      <w:r w:rsidR="003E5605">
        <w:rPr>
          <w:i/>
        </w:rPr>
        <w:t>An h</w:t>
      </w:r>
      <w:r>
        <w:rPr>
          <w:i/>
        </w:rPr>
        <w:t xml:space="preserve">istorical </w:t>
      </w:r>
      <w:r w:rsidR="003E5605">
        <w:rPr>
          <w:i/>
        </w:rPr>
        <w:t>e</w:t>
      </w:r>
      <w:r>
        <w:rPr>
          <w:i/>
        </w:rPr>
        <w:t xml:space="preserve">xamination of </w:t>
      </w:r>
      <w:r w:rsidR="003E5605">
        <w:rPr>
          <w:i/>
        </w:rPr>
        <w:t>portrayals of leaders in the business p</w:t>
      </w:r>
      <w:r>
        <w:rPr>
          <w:i/>
        </w:rPr>
        <w:t>ress, 1980-2000.</w:t>
      </w:r>
      <w:r>
        <w:t xml:space="preserve">  Academy of Management meetings, </w:t>
      </w:r>
      <w:r w:rsidR="00C90393">
        <w:t xml:space="preserve">Kona, </w:t>
      </w:r>
      <w:r>
        <w:t>Hawaii, August 2005.</w:t>
      </w:r>
    </w:p>
    <w:p w14:paraId="68AE10E7" w14:textId="77777777" w:rsidR="00FD6E12" w:rsidRDefault="00FD6E12" w:rsidP="00FD6E12"/>
    <w:p w14:paraId="78CB546B" w14:textId="77777777" w:rsidR="00FD6E12" w:rsidRPr="007F781B" w:rsidRDefault="00FD6E12" w:rsidP="00FD6E12">
      <w:r w:rsidRPr="00E252A5">
        <w:t xml:space="preserve">Hannah, David R.  2004.  </w:t>
      </w:r>
      <w:r w:rsidRPr="00E252A5">
        <w:rPr>
          <w:i/>
        </w:rPr>
        <w:t>Who owns ideas?</w:t>
      </w:r>
      <w:r w:rsidRPr="00E252A5">
        <w:t xml:space="preserve">  </w:t>
      </w:r>
      <w:r w:rsidRPr="00E252A5">
        <w:rPr>
          <w:i/>
        </w:rPr>
        <w:t xml:space="preserve">An </w:t>
      </w:r>
      <w:r>
        <w:rPr>
          <w:i/>
        </w:rPr>
        <w:t>investigation of e</w:t>
      </w:r>
      <w:r w:rsidRPr="00E252A5">
        <w:rPr>
          <w:i/>
        </w:rPr>
        <w:t>mployees’</w:t>
      </w:r>
      <w:r>
        <w:rPr>
          <w:i/>
        </w:rPr>
        <w:t xml:space="preserve"> b</w:t>
      </w:r>
      <w:r w:rsidRPr="00E252A5">
        <w:rPr>
          <w:i/>
        </w:rPr>
        <w:t xml:space="preserve">eliefs about the </w:t>
      </w:r>
      <w:r>
        <w:rPr>
          <w:i/>
        </w:rPr>
        <w:t>l</w:t>
      </w:r>
      <w:r w:rsidRPr="00E252A5">
        <w:rPr>
          <w:i/>
        </w:rPr>
        <w:t xml:space="preserve">egal </w:t>
      </w:r>
      <w:r>
        <w:rPr>
          <w:i/>
        </w:rPr>
        <w:t>ownership of i</w:t>
      </w:r>
      <w:r w:rsidRPr="00E252A5">
        <w:rPr>
          <w:i/>
        </w:rPr>
        <w:t>deas</w:t>
      </w:r>
      <w:r w:rsidRPr="00E252A5">
        <w:t xml:space="preserve">.  </w:t>
      </w:r>
      <w:r w:rsidRPr="006B3663">
        <w:t>British Academy of Management meetings, St. Andrews, Scotland</w:t>
      </w:r>
      <w:r>
        <w:t>, September 2004.</w:t>
      </w:r>
    </w:p>
    <w:p w14:paraId="2B72794B" w14:textId="77777777" w:rsidR="00FD6E12" w:rsidRDefault="00FD6E12" w:rsidP="00FD6E12"/>
    <w:p w14:paraId="61A405CA" w14:textId="77777777" w:rsidR="00FD6E12" w:rsidRDefault="00FD6E12" w:rsidP="00FD6E12">
      <w:r>
        <w:t xml:space="preserve">Hannah, David R. 2003.  </w:t>
      </w:r>
      <w:r>
        <w:rPr>
          <w:i/>
        </w:rPr>
        <w:t>Investigating individuals’ determinations of who owns ideas</w:t>
      </w:r>
      <w:r>
        <w:t>.  Western Academy of Management meetings, Palm Springs, CA, April 2003.</w:t>
      </w:r>
    </w:p>
    <w:p w14:paraId="6C7F0486" w14:textId="77777777" w:rsidR="00FD6E12" w:rsidRDefault="00FD6E12" w:rsidP="00FD6E12"/>
    <w:p w14:paraId="5FDD8954" w14:textId="77777777" w:rsidR="00FD6E12" w:rsidRDefault="00FD6E12" w:rsidP="00FD6E12">
      <w:r>
        <w:t xml:space="preserve">Hannah, David R.  2001.  </w:t>
      </w:r>
      <w:r>
        <w:rPr>
          <w:i/>
          <w:iCs/>
        </w:rPr>
        <w:t>An investigation of the effects of formal control mechanisms and psychological contracts on employees’ tendencies to divulge trade secrets</w:t>
      </w:r>
      <w:r>
        <w:t xml:space="preserve">.  Academy of Management meetings, Washington D.C., August 2001.  </w:t>
      </w:r>
    </w:p>
    <w:p w14:paraId="50EA5712" w14:textId="77777777" w:rsidR="00FD6E12" w:rsidRDefault="00FD6E12" w:rsidP="00FD6E12"/>
    <w:p w14:paraId="491B3B89" w14:textId="77777777" w:rsidR="00FD6E12" w:rsidRDefault="00FD6E12" w:rsidP="00FD6E12">
      <w:r>
        <w:t xml:space="preserve">Hannah, David R.  2000.  </w:t>
      </w:r>
      <w:r>
        <w:rPr>
          <w:i/>
        </w:rPr>
        <w:t>Who keeps secrets?  The effects of trade secret protection procedures and psychological contract violations on employees’ tendencies to divulge trade secrets</w:t>
      </w:r>
      <w:r>
        <w:t xml:space="preserve">.  Best Paper, Western Academy of Management meetings, Hawaii, April 2000. </w:t>
      </w:r>
    </w:p>
    <w:p w14:paraId="34C7C31F" w14:textId="77777777" w:rsidR="00C705C3" w:rsidRDefault="00C705C3" w:rsidP="00FD6E12"/>
    <w:p w14:paraId="6E95599F" w14:textId="77777777" w:rsidR="00FD6E12" w:rsidRDefault="00FD6E12" w:rsidP="00FD6E12">
      <w:pPr>
        <w:pStyle w:val="BodyText"/>
      </w:pPr>
      <w:r>
        <w:t xml:space="preserve">Hannah, David R. and Beyer, Janice M.  1999. </w:t>
      </w:r>
      <w:r>
        <w:rPr>
          <w:i/>
        </w:rPr>
        <w:t>From “Prophets” to “Mercenaries”: A Comparison of 1978 Portrayals of Leaders in the American Business Press with 1998 Portrayals</w:t>
      </w:r>
      <w:r>
        <w:t>.  Academy of Management meetings, Chicago, August 1999.</w:t>
      </w:r>
    </w:p>
    <w:p w14:paraId="729C0F09" w14:textId="77777777" w:rsidR="00C705C3" w:rsidRDefault="00C705C3" w:rsidP="00FD6E12">
      <w:pPr>
        <w:pStyle w:val="BodyText"/>
      </w:pPr>
    </w:p>
    <w:p w14:paraId="67F9CA39" w14:textId="77777777" w:rsidR="00FD6E12" w:rsidRDefault="00FD6E12" w:rsidP="00FD6E12">
      <w:r>
        <w:t xml:space="preserve">Hannah, David R. and Beyer, Janice M.  1998.  </w:t>
      </w:r>
      <w:r>
        <w:rPr>
          <w:i/>
        </w:rPr>
        <w:t>Metaphors of sports and war used to express ideologies of competition in the American Business Press</w:t>
      </w:r>
      <w:r>
        <w:t xml:space="preserve">.  Standing Conference on Organisational Symbolism, </w:t>
      </w:r>
      <w:proofErr w:type="spellStart"/>
      <w:r>
        <w:t>Guaruja</w:t>
      </w:r>
      <w:proofErr w:type="spellEnd"/>
      <w:r>
        <w:t>, Brazil, July 1998.</w:t>
      </w:r>
    </w:p>
    <w:p w14:paraId="74CFD395" w14:textId="77777777" w:rsidR="00FD6E12" w:rsidRDefault="00FD6E12" w:rsidP="00FD6E12"/>
    <w:p w14:paraId="63F4E407" w14:textId="77777777" w:rsidR="00FD6E12" w:rsidRDefault="00FD6E12" w:rsidP="00FD6E12">
      <w:pPr>
        <w:pStyle w:val="BodyText"/>
      </w:pPr>
      <w:r>
        <w:t xml:space="preserve">Beyer, Janice M. and Hannah, David R.  1997.  </w:t>
      </w:r>
      <w:r>
        <w:rPr>
          <w:i/>
        </w:rPr>
        <w:t>The cultural significance of athletics in U.S. Higher Education</w:t>
      </w:r>
      <w:r>
        <w:t>.  In R. Wolfe (Chair), Rethinking the role of athletics in university life: Strategic, Organizational, and Social Perspectives.  Academy of Management meetings, Boston, August 1997.</w:t>
      </w:r>
    </w:p>
    <w:p w14:paraId="44DCC5C5" w14:textId="77777777" w:rsidR="00FD6E12" w:rsidRDefault="00FD6E12" w:rsidP="00FD6E12"/>
    <w:p w14:paraId="649BFF9D" w14:textId="6B979039" w:rsidR="00FD6E12" w:rsidRDefault="00FD6E12" w:rsidP="00FD6E12">
      <w:r>
        <w:t xml:space="preserve">Beyer, Janice M. and Hannah, David R.  1996.  </w:t>
      </w:r>
      <w:r>
        <w:rPr>
          <w:i/>
        </w:rPr>
        <w:t>Socialization, social identity, and the possible self: Who do I want to be</w:t>
      </w:r>
      <w:r>
        <w:t>?  Academy of Management meetings, Cincinnati, August 1996.</w:t>
      </w:r>
    </w:p>
    <w:p w14:paraId="3084B91E" w14:textId="6EBE88A4" w:rsidR="00E873E3" w:rsidRDefault="00E873E3" w:rsidP="00FD6E12"/>
    <w:p w14:paraId="1E8CE621" w14:textId="2D291A3F" w:rsidR="00E873E3" w:rsidRDefault="00E873E3" w:rsidP="00FD6E12">
      <w:r>
        <w:t xml:space="preserve">Hannah, David R.  1999.  </w:t>
      </w:r>
      <w:r w:rsidRPr="00C705C3">
        <w:rPr>
          <w:i/>
        </w:rPr>
        <w:t>All's fair in sports, war, and business: Ideologies of competition implicit in</w:t>
      </w:r>
      <w:r w:rsidRPr="00C705C3">
        <w:rPr>
          <w:i/>
        </w:rPr>
        <w:br/>
        <w:t>U.S. intercollegiate sports and business</w:t>
      </w:r>
      <w:r>
        <w:t>.  SFU/UBC Speaker Series, January 1999.</w:t>
      </w:r>
    </w:p>
    <w:p w14:paraId="19D805CA" w14:textId="77777777" w:rsidR="00DE372C" w:rsidRPr="00DE372C" w:rsidRDefault="00DE372C" w:rsidP="00DE372C"/>
    <w:p w14:paraId="0F62DFF7" w14:textId="77777777" w:rsidR="000A4495" w:rsidRPr="008B54B2" w:rsidRDefault="0064304A">
      <w:pPr>
        <w:rPr>
          <w:b/>
        </w:rPr>
      </w:pPr>
      <w:r w:rsidRPr="008B54B2">
        <w:rPr>
          <w:b/>
        </w:rPr>
        <w:t xml:space="preserve">Technical Reports </w:t>
      </w:r>
    </w:p>
    <w:p w14:paraId="5F36C871" w14:textId="77777777" w:rsidR="0064304A" w:rsidRDefault="0064304A"/>
    <w:p w14:paraId="53B47C5A" w14:textId="77777777" w:rsidR="0064304A" w:rsidRDefault="0064304A">
      <w:r>
        <w:t xml:space="preserve">Hannah, David R.  2006.  Confidential Information Protection at </w:t>
      </w:r>
      <w:proofErr w:type="spellStart"/>
      <w:r w:rsidR="005B72BE">
        <w:t>Smalltech</w:t>
      </w:r>
      <w:proofErr w:type="spellEnd"/>
      <w:r>
        <w:t xml:space="preserve">.  Presented to </w:t>
      </w:r>
      <w:proofErr w:type="spellStart"/>
      <w:r w:rsidR="005B72BE">
        <w:t>Smalltech</w:t>
      </w:r>
      <w:proofErr w:type="spellEnd"/>
      <w:r w:rsidR="005B72BE">
        <w:t xml:space="preserve"> Inc.</w:t>
      </w:r>
    </w:p>
    <w:p w14:paraId="4E1378B6" w14:textId="77777777" w:rsidR="005B72BE" w:rsidRDefault="005B72BE"/>
    <w:p w14:paraId="5C0ACD29" w14:textId="77777777" w:rsidR="0064304A" w:rsidRDefault="0064304A">
      <w:r>
        <w:t>Iverson, Roderick D., Hannah, David R., and Zatzick, Chris D.  2003.  Final findings of call centre survey.  Presented to Surrey Metro Savings.</w:t>
      </w:r>
    </w:p>
    <w:p w14:paraId="256D7F14" w14:textId="77777777" w:rsidR="0064304A" w:rsidRDefault="0064304A"/>
    <w:p w14:paraId="74B0EC4B" w14:textId="77777777" w:rsidR="0064304A" w:rsidRDefault="0064304A" w:rsidP="0064304A">
      <w:r>
        <w:t>Iverson, Roderick D., Hannah, David R., and Zatzick, Chris D.  2002.  Preliminary findings of call centre survey.  Presented to Surrey Metro Savings.</w:t>
      </w:r>
    </w:p>
    <w:p w14:paraId="4265E4C5" w14:textId="77777777" w:rsidR="0064304A" w:rsidRDefault="0064304A"/>
    <w:p w14:paraId="5A062637" w14:textId="77777777" w:rsidR="0064304A" w:rsidRDefault="0064304A">
      <w:r>
        <w:t xml:space="preserve">Hannah, David R.  1999.  </w:t>
      </w:r>
      <w:r w:rsidRPr="00C250D7">
        <w:rPr>
          <w:i/>
        </w:rPr>
        <w:t>Report for 3M: Trade Secret Protection and Divulgence at Austin</w:t>
      </w:r>
      <w:r>
        <w:t xml:space="preserve">, </w:t>
      </w:r>
      <w:r w:rsidRPr="000E4F28">
        <w:rPr>
          <w:i/>
        </w:rPr>
        <w:t>Texas</w:t>
      </w:r>
      <w:r>
        <w:t xml:space="preserve"> </w:t>
      </w:r>
      <w:r w:rsidRPr="000E4F28">
        <w:rPr>
          <w:i/>
        </w:rPr>
        <w:t>Location</w:t>
      </w:r>
      <w:r>
        <w:t>.  Presented to 3M.</w:t>
      </w:r>
    </w:p>
    <w:p w14:paraId="38F50537" w14:textId="77777777" w:rsidR="0064304A" w:rsidRDefault="0064304A"/>
    <w:p w14:paraId="2AD5E4C6" w14:textId="77777777" w:rsidR="0064304A" w:rsidRDefault="0064304A">
      <w:r>
        <w:t xml:space="preserve">Hannah, David R.  1999.  </w:t>
      </w:r>
      <w:r w:rsidRPr="00C250D7">
        <w:rPr>
          <w:i/>
        </w:rPr>
        <w:t>Report for Applied Science Fiction: Trade Secret Protection and Divulgence at ASF</w:t>
      </w:r>
      <w:r>
        <w:t>.  Presented to Applied Science Fiction.</w:t>
      </w:r>
    </w:p>
    <w:p w14:paraId="6AB658F1" w14:textId="77777777" w:rsidR="000C0EF3" w:rsidRDefault="000C0EF3"/>
    <w:p w14:paraId="707F0DA8" w14:textId="77777777" w:rsidR="00BC16BA" w:rsidRDefault="00BC16BA" w:rsidP="00BC16B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esearch Grants</w:t>
      </w:r>
    </w:p>
    <w:p w14:paraId="553BECC0" w14:textId="77777777" w:rsidR="00BC16BA" w:rsidRDefault="00BC16BA" w:rsidP="00BC16BA">
      <w:pPr>
        <w:jc w:val="center"/>
        <w:rPr>
          <w:b/>
          <w:bCs/>
          <w:u w:val="single"/>
        </w:rPr>
      </w:pPr>
    </w:p>
    <w:p w14:paraId="3A85815B" w14:textId="7F463C07" w:rsidR="0050657D" w:rsidRDefault="0050657D" w:rsidP="00BC16BA">
      <w:bookmarkStart w:id="9" w:name="OLE_LINK10"/>
      <w:bookmarkStart w:id="10" w:name="OLE_LINK11"/>
      <w:r>
        <w:rPr>
          <w:i/>
        </w:rPr>
        <w:t>Faculty Mobility Grant</w:t>
      </w:r>
      <w:r>
        <w:t>, Social Sciences and Humanities Research Council of Canada, February 2019-April 2019.  Value $6600.</w:t>
      </w:r>
    </w:p>
    <w:p w14:paraId="4479E2C9" w14:textId="77777777" w:rsidR="0050657D" w:rsidRPr="0050657D" w:rsidRDefault="0050657D" w:rsidP="00BC16BA"/>
    <w:p w14:paraId="468619B4" w14:textId="3A932880" w:rsidR="007F6EDC" w:rsidRDefault="007F6EDC" w:rsidP="00BC16BA">
      <w:r>
        <w:rPr>
          <w:i/>
        </w:rPr>
        <w:t>Teaching and Learning Grant</w:t>
      </w:r>
      <w:r>
        <w:t>, Simon Fraser University.  March 2016-June 2017.  Value $5,000.</w:t>
      </w:r>
    </w:p>
    <w:p w14:paraId="3D523104" w14:textId="77777777" w:rsidR="007F6EDC" w:rsidRPr="007F6EDC" w:rsidRDefault="007F6EDC" w:rsidP="00BC16BA"/>
    <w:p w14:paraId="78907F5D" w14:textId="7C5E42F6" w:rsidR="004B2E77" w:rsidRDefault="004B2E77" w:rsidP="00BC16BA">
      <w:r>
        <w:rPr>
          <w:i/>
        </w:rPr>
        <w:t xml:space="preserve">Social Sciences and Humanities Research Council Small Grant, </w:t>
      </w:r>
      <w:r>
        <w:t>Social Sciences and Humanities Research Council of Canada, July 28, 2014-July 28, 2016.  Value $9,100.  (With Leyland Pitt).</w:t>
      </w:r>
    </w:p>
    <w:p w14:paraId="4D70D312" w14:textId="77777777" w:rsidR="004B2E77" w:rsidRPr="004B2E77" w:rsidRDefault="004B2E77" w:rsidP="00BC16BA"/>
    <w:p w14:paraId="76F6725D" w14:textId="77777777" w:rsidR="007F7FAC" w:rsidRDefault="007F7FAC" w:rsidP="00BC16BA">
      <w:r>
        <w:rPr>
          <w:i/>
        </w:rPr>
        <w:t>Social Sciences and Humanities Research Council Small Grant</w:t>
      </w:r>
      <w:r>
        <w:t>, Social Sciences and Humanities Research Council of Cana</w:t>
      </w:r>
      <w:r w:rsidR="002F5CF2">
        <w:t>da, Jan 1, 2010-Dec 31, 2011.  Value $6,300.</w:t>
      </w:r>
    </w:p>
    <w:p w14:paraId="678E5A36" w14:textId="77777777" w:rsidR="007F7FAC" w:rsidRPr="007F7FAC" w:rsidRDefault="007F7FAC" w:rsidP="00BC16BA"/>
    <w:p w14:paraId="5B27B058" w14:textId="77777777" w:rsidR="00BC16BA" w:rsidRPr="00DA3EB6" w:rsidRDefault="00BC16BA" w:rsidP="00BC16BA">
      <w:r>
        <w:rPr>
          <w:i/>
        </w:rPr>
        <w:t>Social Sciences and Humanities Research Council Standard Research Grant</w:t>
      </w:r>
      <w:r>
        <w:t>, Social Sciences and Humanities Research Council of Canada, April 1, 2007-March 31, 2010.  Value $61,566.</w:t>
      </w:r>
    </w:p>
    <w:p w14:paraId="1CA4FAEF" w14:textId="77777777" w:rsidR="00BC16BA" w:rsidRDefault="00BC16BA" w:rsidP="00BC16BA">
      <w:pPr>
        <w:rPr>
          <w:i/>
        </w:rPr>
      </w:pPr>
    </w:p>
    <w:p w14:paraId="003B69EF" w14:textId="77777777" w:rsidR="00BC16BA" w:rsidRDefault="00BC16BA" w:rsidP="00BC16BA">
      <w:r w:rsidRPr="008B54B2">
        <w:rPr>
          <w:i/>
        </w:rPr>
        <w:t>Research Initiatives Grant</w:t>
      </w:r>
      <w:r>
        <w:t>, Faculty of Business Administration, Simon Fraser University.  April 2006-December</w:t>
      </w:r>
      <w:r w:rsidRPr="00AD7AC2">
        <w:t xml:space="preserve"> 2007</w:t>
      </w:r>
      <w:r>
        <w:rPr>
          <w:i/>
        </w:rPr>
        <w:t xml:space="preserve">.  </w:t>
      </w:r>
      <w:r>
        <w:t>Value: $10,000.</w:t>
      </w:r>
    </w:p>
    <w:p w14:paraId="025BB7C4" w14:textId="77777777" w:rsidR="00BC16BA" w:rsidRDefault="00BC16BA" w:rsidP="00BC16BA">
      <w:pPr>
        <w:rPr>
          <w:b/>
          <w:bCs/>
          <w:i/>
          <w:iCs/>
        </w:rPr>
      </w:pPr>
    </w:p>
    <w:p w14:paraId="13A587B0" w14:textId="77777777" w:rsidR="00BC16BA" w:rsidRPr="007F781B" w:rsidRDefault="00BC16BA" w:rsidP="00BC16BA">
      <w:r w:rsidRPr="008B54B2">
        <w:rPr>
          <w:bCs/>
          <w:i/>
          <w:iCs/>
        </w:rPr>
        <w:t>Social Sciences and Humanities Research Council Small Research Grant</w:t>
      </w:r>
      <w:r>
        <w:rPr>
          <w:b/>
          <w:bCs/>
          <w:i/>
          <w:iCs/>
        </w:rPr>
        <w:t xml:space="preserve">, </w:t>
      </w:r>
      <w:r>
        <w:t xml:space="preserve">Social Sciences and Humanities Research Council of Canada, April 2006-October 2007.  With B. </w:t>
      </w:r>
      <w:proofErr w:type="spellStart"/>
      <w:r>
        <w:t>Lautsch</w:t>
      </w:r>
      <w:proofErr w:type="spellEnd"/>
      <w:r>
        <w:t>.  Value: $12,840.</w:t>
      </w:r>
    </w:p>
    <w:p w14:paraId="5053369A" w14:textId="77777777" w:rsidR="00BC16BA" w:rsidRDefault="00BC16BA" w:rsidP="00BC16BA"/>
    <w:p w14:paraId="23629D6F" w14:textId="77777777" w:rsidR="00BC16BA" w:rsidRPr="00A03CF5" w:rsidRDefault="00BC16BA" w:rsidP="00BC16BA">
      <w:r w:rsidRPr="008B54B2">
        <w:rPr>
          <w:i/>
        </w:rPr>
        <w:t>Discovery Park Research Grant</w:t>
      </w:r>
      <w:r>
        <w:t>, Simon Fraser University.  July 2005-June 2006.  Value: $10,000.</w:t>
      </w:r>
    </w:p>
    <w:bookmarkEnd w:id="9"/>
    <w:bookmarkEnd w:id="10"/>
    <w:p w14:paraId="193E6146" w14:textId="77777777" w:rsidR="00BC16BA" w:rsidRDefault="00BC16BA" w:rsidP="00BC16BA">
      <w:pPr>
        <w:rPr>
          <w:b/>
          <w:bCs/>
          <w:u w:val="single"/>
        </w:rPr>
      </w:pPr>
    </w:p>
    <w:p w14:paraId="09268BE1" w14:textId="77777777" w:rsidR="00BC16BA" w:rsidRDefault="00BC16BA" w:rsidP="00BC16BA">
      <w:pPr>
        <w:rPr>
          <w:b/>
          <w:bCs/>
        </w:rPr>
      </w:pPr>
      <w:r w:rsidRPr="008B54B2">
        <w:rPr>
          <w:bCs/>
          <w:i/>
          <w:iCs/>
        </w:rPr>
        <w:t>Social Sciences and Humanities Research Council Small Research Grant</w:t>
      </w:r>
      <w:r>
        <w:rPr>
          <w:b/>
          <w:bCs/>
          <w:i/>
          <w:iCs/>
        </w:rPr>
        <w:t xml:space="preserve">, </w:t>
      </w:r>
      <w:r>
        <w:t>Social Sciences and Humanities Research Council of Canada, Summer-Fall 2002.  With R. Iverson and C. Zatzick.  Value: $10,000.</w:t>
      </w:r>
    </w:p>
    <w:p w14:paraId="26D0FB39" w14:textId="77777777" w:rsidR="00BC16BA" w:rsidRDefault="00BC16BA" w:rsidP="00BC16BA">
      <w:pPr>
        <w:rPr>
          <w:b/>
          <w:bCs/>
          <w:u w:val="single"/>
        </w:rPr>
      </w:pPr>
    </w:p>
    <w:p w14:paraId="3A42944C" w14:textId="77777777" w:rsidR="00BC16BA" w:rsidRDefault="00BC16BA" w:rsidP="00BC16BA">
      <w:r w:rsidRPr="008B54B2">
        <w:rPr>
          <w:bCs/>
          <w:i/>
          <w:iCs/>
        </w:rPr>
        <w:t>President’s Research Grant</w:t>
      </w:r>
      <w:r>
        <w:t>, Simon Fraser University, Fall 2001.  Value: $10,000.</w:t>
      </w:r>
    </w:p>
    <w:p w14:paraId="273FF23D" w14:textId="77777777" w:rsidR="00BC16BA" w:rsidRDefault="00BC16BA" w:rsidP="008B54B2">
      <w:pPr>
        <w:pStyle w:val="Heading2"/>
        <w:jc w:val="center"/>
      </w:pPr>
    </w:p>
    <w:p w14:paraId="5B3CE4B3" w14:textId="77777777" w:rsidR="000C0EF3" w:rsidRDefault="00C250D7" w:rsidP="008B54B2">
      <w:pPr>
        <w:pStyle w:val="Heading2"/>
        <w:jc w:val="center"/>
      </w:pPr>
      <w:r>
        <w:t>Teaching</w:t>
      </w:r>
    </w:p>
    <w:p w14:paraId="4A1E9F5D" w14:textId="77777777" w:rsidR="004541AD" w:rsidRDefault="004541AD" w:rsidP="00CF5EFF">
      <w:pPr>
        <w:rPr>
          <w:b/>
        </w:rPr>
      </w:pPr>
      <w:r>
        <w:rPr>
          <w:b/>
        </w:rPr>
        <w:t>Masters</w:t>
      </w:r>
    </w:p>
    <w:p w14:paraId="4F7332A8" w14:textId="77777777" w:rsidR="00F46DB4" w:rsidRDefault="00F46DB4" w:rsidP="002F5CF2">
      <w:pPr>
        <w:tabs>
          <w:tab w:val="left" w:pos="1701"/>
        </w:tabs>
      </w:pPr>
    </w:p>
    <w:p w14:paraId="04B143DC" w14:textId="36B3ABC1" w:rsidR="00C94ACF" w:rsidRDefault="004C1ADB" w:rsidP="00C94ACF">
      <w:pPr>
        <w:tabs>
          <w:tab w:val="left" w:pos="1800"/>
          <w:tab w:val="left" w:pos="3150"/>
        </w:tabs>
        <w:ind w:left="1800" w:hanging="1800"/>
      </w:pPr>
      <w:r>
        <w:t>Since 2015</w:t>
      </w:r>
      <w:r w:rsidR="00C94ACF">
        <w:tab/>
        <w:t>Leadership</w:t>
      </w:r>
      <w:r w:rsidR="00DF6BAB">
        <w:t xml:space="preserve"> and Teamwork</w:t>
      </w:r>
      <w:r>
        <w:t xml:space="preserve"> (Full-Time MBA Program)</w:t>
      </w:r>
    </w:p>
    <w:p w14:paraId="1F8514FB" w14:textId="77777777" w:rsidR="00C94ACF" w:rsidRDefault="00C94ACF" w:rsidP="00C94ACF">
      <w:pPr>
        <w:tabs>
          <w:tab w:val="left" w:pos="1800"/>
          <w:tab w:val="left" w:pos="3150"/>
        </w:tabs>
        <w:ind w:left="1800" w:hanging="1800"/>
      </w:pPr>
    </w:p>
    <w:p w14:paraId="12A805D1" w14:textId="0CDFE718" w:rsidR="00C403F3" w:rsidRPr="00C94ACF" w:rsidRDefault="00457600" w:rsidP="00C94ACF">
      <w:pPr>
        <w:tabs>
          <w:tab w:val="left" w:pos="1800"/>
          <w:tab w:val="left" w:pos="3150"/>
        </w:tabs>
        <w:ind w:left="1800" w:hanging="1800"/>
      </w:pPr>
      <w:r>
        <w:t>Since 2008</w:t>
      </w:r>
      <w:r>
        <w:tab/>
        <w:t>Negotiations (Full-Time, Executive, and Management of Technology MBA programs).</w:t>
      </w:r>
    </w:p>
    <w:p w14:paraId="52F3E10A" w14:textId="77777777" w:rsidR="0013357E" w:rsidRDefault="0013357E" w:rsidP="00CF5EFF">
      <w:pPr>
        <w:rPr>
          <w:b/>
        </w:rPr>
      </w:pPr>
    </w:p>
    <w:p w14:paraId="710D2CB9" w14:textId="77777777" w:rsidR="004541AD" w:rsidRDefault="004541AD" w:rsidP="004541AD">
      <w:pPr>
        <w:rPr>
          <w:b/>
        </w:rPr>
      </w:pPr>
      <w:r>
        <w:rPr>
          <w:b/>
        </w:rPr>
        <w:t>Undergraduate</w:t>
      </w:r>
    </w:p>
    <w:p w14:paraId="2179AB39" w14:textId="73D95B25" w:rsidR="004541AD" w:rsidRDefault="004541AD" w:rsidP="00E45C2A">
      <w:pPr>
        <w:tabs>
          <w:tab w:val="left" w:pos="1800"/>
          <w:tab w:val="left" w:pos="3150"/>
        </w:tabs>
      </w:pPr>
    </w:p>
    <w:p w14:paraId="748AA116" w14:textId="58D79E92" w:rsidR="00991D49" w:rsidRDefault="00991D49" w:rsidP="00E45C2A">
      <w:pPr>
        <w:tabs>
          <w:tab w:val="left" w:pos="1800"/>
          <w:tab w:val="left" w:pos="3150"/>
        </w:tabs>
      </w:pPr>
      <w:r>
        <w:t>Since 2022</w:t>
      </w:r>
      <w:r>
        <w:tab/>
        <w:t>Leadership</w:t>
      </w:r>
    </w:p>
    <w:p w14:paraId="62EB2599" w14:textId="77777777" w:rsidR="00991D49" w:rsidRDefault="00991D49" w:rsidP="00E45C2A">
      <w:pPr>
        <w:tabs>
          <w:tab w:val="left" w:pos="1800"/>
          <w:tab w:val="left" w:pos="3150"/>
        </w:tabs>
      </w:pPr>
    </w:p>
    <w:p w14:paraId="53AA607B" w14:textId="7D5439FD" w:rsidR="004541AD" w:rsidRDefault="00457600" w:rsidP="00457600">
      <w:pPr>
        <w:tabs>
          <w:tab w:val="left" w:pos="1800"/>
          <w:tab w:val="left" w:pos="3150"/>
        </w:tabs>
        <w:ind w:left="1800" w:hanging="1800"/>
      </w:pPr>
      <w:r>
        <w:t>Since 2010</w:t>
      </w:r>
      <w:r w:rsidR="004541AD">
        <w:tab/>
      </w:r>
      <w:r>
        <w:t>Organization Theory, Negotiations, Management Practices for Sustainability, Managing Human Capital, Organizational Behavior, Collective Bargaining</w:t>
      </w:r>
      <w:r w:rsidR="00C03495">
        <w:t>.</w:t>
      </w:r>
    </w:p>
    <w:p w14:paraId="77A3552A" w14:textId="1ECE173D" w:rsidR="00D647C6" w:rsidRDefault="00D647C6" w:rsidP="00457600">
      <w:pPr>
        <w:tabs>
          <w:tab w:val="left" w:pos="1800"/>
          <w:tab w:val="left" w:pos="3150"/>
        </w:tabs>
      </w:pPr>
    </w:p>
    <w:p w14:paraId="500720C5" w14:textId="5D15518F" w:rsidR="006A2A24" w:rsidRDefault="00C403F3" w:rsidP="00CF5EFF">
      <w:pPr>
        <w:tabs>
          <w:tab w:val="left" w:pos="1843"/>
          <w:tab w:val="left" w:pos="2835"/>
        </w:tabs>
        <w:rPr>
          <w:b/>
        </w:rPr>
      </w:pPr>
      <w:r>
        <w:rPr>
          <w:b/>
        </w:rPr>
        <w:lastRenderedPageBreak/>
        <w:t>Executive Education</w:t>
      </w:r>
    </w:p>
    <w:p w14:paraId="15E6BB76" w14:textId="4FB24F8B" w:rsidR="0096149C" w:rsidRDefault="0096149C" w:rsidP="00CF5EFF">
      <w:pPr>
        <w:tabs>
          <w:tab w:val="left" w:pos="1843"/>
          <w:tab w:val="left" w:pos="2835"/>
        </w:tabs>
        <w:rPr>
          <w:b/>
        </w:rPr>
      </w:pPr>
    </w:p>
    <w:p w14:paraId="06A271C0" w14:textId="5F571CF1" w:rsidR="0096149C" w:rsidRPr="0096149C" w:rsidRDefault="0096149C" w:rsidP="0096149C">
      <w:pPr>
        <w:tabs>
          <w:tab w:val="left" w:pos="1843"/>
          <w:tab w:val="left" w:pos="2835"/>
        </w:tabs>
        <w:ind w:left="1840" w:hanging="1840"/>
        <w:rPr>
          <w:bCs/>
        </w:rPr>
      </w:pPr>
      <w:r>
        <w:rPr>
          <w:bCs/>
        </w:rPr>
        <w:t>2017-</w:t>
      </w:r>
      <w:r>
        <w:rPr>
          <w:bCs/>
        </w:rPr>
        <w:tab/>
      </w:r>
      <w:r>
        <w:rPr>
          <w:bCs/>
        </w:rPr>
        <w:tab/>
        <w:t>General Practitioners Service Committee Program, SFU, Individual and Group Decision Making</w:t>
      </w:r>
    </w:p>
    <w:p w14:paraId="57EFC759" w14:textId="051AB755" w:rsidR="004C1ADB" w:rsidRDefault="004C1ADB" w:rsidP="00CF5EFF">
      <w:pPr>
        <w:tabs>
          <w:tab w:val="left" w:pos="1843"/>
          <w:tab w:val="left" w:pos="2835"/>
        </w:tabs>
        <w:rPr>
          <w:b/>
        </w:rPr>
      </w:pPr>
    </w:p>
    <w:p w14:paraId="2A1180E2" w14:textId="761AF963" w:rsidR="004C1ADB" w:rsidRDefault="004C1ADB" w:rsidP="00CF5EFF">
      <w:pPr>
        <w:tabs>
          <w:tab w:val="left" w:pos="1843"/>
          <w:tab w:val="left" w:pos="2835"/>
        </w:tabs>
      </w:pPr>
      <w:r>
        <w:t>2016-</w:t>
      </w:r>
      <w:r>
        <w:tab/>
        <w:t>Not-for-Profit Director’s Education Program, SFU, Influencing Change.</w:t>
      </w:r>
    </w:p>
    <w:p w14:paraId="7BC26E1C" w14:textId="6D0724C6" w:rsidR="004C1ADB" w:rsidRDefault="004C1ADB" w:rsidP="00CF5EFF">
      <w:pPr>
        <w:tabs>
          <w:tab w:val="left" w:pos="1843"/>
          <w:tab w:val="left" w:pos="2835"/>
        </w:tabs>
      </w:pPr>
    </w:p>
    <w:p w14:paraId="461AC2D4" w14:textId="7EAC53B9" w:rsidR="004C1ADB" w:rsidRPr="004C1ADB" w:rsidRDefault="004C1ADB" w:rsidP="004C1ADB">
      <w:pPr>
        <w:tabs>
          <w:tab w:val="left" w:pos="1843"/>
          <w:tab w:val="left" w:pos="2835"/>
        </w:tabs>
        <w:ind w:left="1840" w:hanging="1840"/>
      </w:pPr>
      <w:r>
        <w:t>2015-</w:t>
      </w:r>
      <w:r>
        <w:tab/>
      </w:r>
      <w:r>
        <w:tab/>
        <w:t>General Practitioners’ Service Council, SFU, Individual and Group Decision Making.</w:t>
      </w:r>
    </w:p>
    <w:p w14:paraId="27ED6C60" w14:textId="0B1187CB" w:rsidR="0050657D" w:rsidRDefault="0050657D" w:rsidP="00CF5EFF">
      <w:pPr>
        <w:tabs>
          <w:tab w:val="left" w:pos="1843"/>
          <w:tab w:val="left" w:pos="2835"/>
        </w:tabs>
        <w:rPr>
          <w:b/>
        </w:rPr>
      </w:pPr>
    </w:p>
    <w:p w14:paraId="695BE63A" w14:textId="645951D8" w:rsidR="00260736" w:rsidRDefault="00260736" w:rsidP="00CF5EFF">
      <w:pPr>
        <w:tabs>
          <w:tab w:val="left" w:pos="1843"/>
          <w:tab w:val="left" w:pos="2835"/>
        </w:tabs>
      </w:pPr>
      <w:r>
        <w:t>2012-</w:t>
      </w:r>
      <w:r>
        <w:tab/>
        <w:t>Director’s Education Program, SFU</w:t>
      </w:r>
      <w:r w:rsidR="00C94ACF">
        <w:t>, Making Better Boardroom Decisions</w:t>
      </w:r>
      <w:r>
        <w:t>.</w:t>
      </w:r>
    </w:p>
    <w:p w14:paraId="4C7D35BD" w14:textId="77777777" w:rsidR="00260736" w:rsidRPr="00260736" w:rsidRDefault="00260736" w:rsidP="00CF5EFF">
      <w:pPr>
        <w:tabs>
          <w:tab w:val="left" w:pos="1843"/>
          <w:tab w:val="left" w:pos="2835"/>
        </w:tabs>
      </w:pPr>
    </w:p>
    <w:p w14:paraId="3E6DEC73" w14:textId="3473D649" w:rsidR="005E694D" w:rsidRPr="005E694D" w:rsidRDefault="005E694D" w:rsidP="00CF5EFF">
      <w:pPr>
        <w:tabs>
          <w:tab w:val="left" w:pos="1843"/>
          <w:tab w:val="left" w:pos="2835"/>
        </w:tabs>
      </w:pPr>
      <w:r>
        <w:t>2011</w:t>
      </w:r>
      <w:r w:rsidR="00260736">
        <w:t>-</w:t>
      </w:r>
      <w:r>
        <w:tab/>
        <w:t>Essential Management Skills Program, University of British Columbia.</w:t>
      </w:r>
    </w:p>
    <w:p w14:paraId="1A14D42B" w14:textId="77777777" w:rsidR="0013357E" w:rsidRDefault="0013357E" w:rsidP="00CF5EFF">
      <w:pPr>
        <w:tabs>
          <w:tab w:val="left" w:pos="1843"/>
          <w:tab w:val="left" w:pos="2835"/>
        </w:tabs>
        <w:rPr>
          <w:b/>
        </w:rPr>
      </w:pPr>
    </w:p>
    <w:p w14:paraId="2C1C27AD" w14:textId="77777777" w:rsidR="004541AD" w:rsidRDefault="004541AD" w:rsidP="00CF5EFF">
      <w:pPr>
        <w:tabs>
          <w:tab w:val="left" w:pos="1843"/>
          <w:tab w:val="left" w:pos="2835"/>
        </w:tabs>
      </w:pPr>
      <w:r>
        <w:t>2010</w:t>
      </w:r>
      <w:r>
        <w:tab/>
        <w:t>Negotiations, BC Transmission Corporation (Now BC Hydro)</w:t>
      </w:r>
    </w:p>
    <w:p w14:paraId="4F2AD836" w14:textId="77777777" w:rsidR="00D91478" w:rsidRDefault="004541AD" w:rsidP="00CF5EFF">
      <w:pPr>
        <w:tabs>
          <w:tab w:val="left" w:pos="1843"/>
          <w:tab w:val="left" w:pos="2835"/>
        </w:tabs>
      </w:pPr>
      <w:r>
        <w:tab/>
        <w:t>Leading for High Performance, PMC-Sierra</w:t>
      </w:r>
    </w:p>
    <w:p w14:paraId="39B56A95" w14:textId="77777777" w:rsidR="00D91478" w:rsidRDefault="00D91478" w:rsidP="00CF5EFF">
      <w:pPr>
        <w:tabs>
          <w:tab w:val="left" w:pos="1843"/>
          <w:tab w:val="left" w:pos="2835"/>
        </w:tabs>
        <w:rPr>
          <w:b/>
        </w:rPr>
      </w:pPr>
    </w:p>
    <w:p w14:paraId="7FC69D3B" w14:textId="77777777" w:rsidR="00AF7D29" w:rsidRDefault="0013357E" w:rsidP="0013357E">
      <w:pPr>
        <w:tabs>
          <w:tab w:val="left" w:pos="1843"/>
          <w:tab w:val="left" w:pos="2835"/>
        </w:tabs>
        <w:ind w:left="1843" w:hanging="1843"/>
      </w:pPr>
      <w:r>
        <w:t>2007</w:t>
      </w:r>
      <w:r>
        <w:tab/>
      </w:r>
      <w:r w:rsidR="00AF7D29">
        <w:t>Trade Secret Protection in Organizations, Beijing Media Group.</w:t>
      </w:r>
    </w:p>
    <w:p w14:paraId="018AEF1A" w14:textId="77777777" w:rsidR="00AF7D29" w:rsidRDefault="00AF7D29" w:rsidP="0013357E">
      <w:pPr>
        <w:tabs>
          <w:tab w:val="left" w:pos="1843"/>
          <w:tab w:val="left" w:pos="2835"/>
        </w:tabs>
        <w:ind w:left="1843" w:hanging="1843"/>
      </w:pPr>
    </w:p>
    <w:p w14:paraId="4A0365ED" w14:textId="77777777" w:rsidR="0013357E" w:rsidRPr="0013357E" w:rsidRDefault="00AF7D29" w:rsidP="0013357E">
      <w:pPr>
        <w:tabs>
          <w:tab w:val="left" w:pos="1843"/>
          <w:tab w:val="left" w:pos="2835"/>
        </w:tabs>
        <w:ind w:left="1843" w:hanging="1843"/>
      </w:pPr>
      <w:r>
        <w:tab/>
      </w:r>
      <w:r w:rsidR="0013357E">
        <w:t>Trade Secret Protection in Organizations, SFU Faculty of Business Administration Critical Management Update Series.</w:t>
      </w:r>
    </w:p>
    <w:p w14:paraId="7F6A18C0" w14:textId="77777777" w:rsidR="00C403F3" w:rsidRPr="00C403F3" w:rsidRDefault="00C403F3" w:rsidP="00CF5EFF">
      <w:pPr>
        <w:tabs>
          <w:tab w:val="left" w:pos="1843"/>
          <w:tab w:val="left" w:pos="2835"/>
        </w:tabs>
      </w:pPr>
    </w:p>
    <w:p w14:paraId="24447962" w14:textId="77777777" w:rsidR="00C403F3" w:rsidRPr="00C403F3" w:rsidRDefault="00C403F3" w:rsidP="00C403F3">
      <w:pPr>
        <w:pStyle w:val="BodyText"/>
        <w:tabs>
          <w:tab w:val="left" w:pos="1843"/>
        </w:tabs>
        <w:rPr>
          <w:iCs/>
        </w:rPr>
      </w:pPr>
      <w:r>
        <w:rPr>
          <w:iCs/>
        </w:rPr>
        <w:t>2006</w:t>
      </w:r>
      <w:r>
        <w:rPr>
          <w:iCs/>
        </w:rPr>
        <w:tab/>
        <w:t>Negotiations for SFU Leonardo Institute</w:t>
      </w:r>
      <w:r w:rsidR="00CA4C1F">
        <w:rPr>
          <w:iCs/>
        </w:rPr>
        <w:t>.</w:t>
      </w:r>
    </w:p>
    <w:p w14:paraId="71F17359" w14:textId="77777777" w:rsidR="00C403F3" w:rsidRPr="00C403F3" w:rsidRDefault="00C403F3" w:rsidP="00C403F3">
      <w:pPr>
        <w:pStyle w:val="BodyText"/>
        <w:tabs>
          <w:tab w:val="left" w:pos="1843"/>
        </w:tabs>
        <w:rPr>
          <w:iCs/>
        </w:rPr>
      </w:pPr>
    </w:p>
    <w:p w14:paraId="56E319DD" w14:textId="77777777" w:rsidR="00CA4C1F" w:rsidRDefault="00CA4C1F" w:rsidP="00C403F3">
      <w:pPr>
        <w:pStyle w:val="BodyText"/>
        <w:tabs>
          <w:tab w:val="left" w:pos="1843"/>
        </w:tabs>
        <w:rPr>
          <w:iCs/>
        </w:rPr>
      </w:pPr>
      <w:r>
        <w:rPr>
          <w:iCs/>
        </w:rPr>
        <w:t>2005</w:t>
      </w:r>
      <w:r>
        <w:rPr>
          <w:iCs/>
        </w:rPr>
        <w:tab/>
        <w:t>Negotiations for SFU Leonardo Institute.</w:t>
      </w:r>
    </w:p>
    <w:p w14:paraId="616408ED" w14:textId="77777777" w:rsidR="00CA4C1F" w:rsidRDefault="00CA4C1F" w:rsidP="00C403F3">
      <w:pPr>
        <w:pStyle w:val="BodyText"/>
        <w:tabs>
          <w:tab w:val="left" w:pos="1843"/>
        </w:tabs>
        <w:rPr>
          <w:iCs/>
        </w:rPr>
      </w:pPr>
    </w:p>
    <w:p w14:paraId="55B75D8A" w14:textId="77777777" w:rsidR="00CA4C1F" w:rsidRDefault="00CA4C1F" w:rsidP="00C403F3">
      <w:pPr>
        <w:pStyle w:val="BodyText"/>
        <w:tabs>
          <w:tab w:val="left" w:pos="1843"/>
        </w:tabs>
        <w:rPr>
          <w:iCs/>
        </w:rPr>
      </w:pPr>
      <w:r>
        <w:rPr>
          <w:iCs/>
        </w:rPr>
        <w:t>2002</w:t>
      </w:r>
      <w:r>
        <w:rPr>
          <w:iCs/>
        </w:rPr>
        <w:tab/>
        <w:t>Negotiations for SFU Project Management Program.</w:t>
      </w:r>
    </w:p>
    <w:p w14:paraId="768C511E" w14:textId="77777777" w:rsidR="00CA4C1F" w:rsidRDefault="00CA4C1F" w:rsidP="00C403F3">
      <w:pPr>
        <w:pStyle w:val="BodyText"/>
        <w:tabs>
          <w:tab w:val="left" w:pos="1843"/>
        </w:tabs>
        <w:rPr>
          <w:iCs/>
        </w:rPr>
      </w:pPr>
    </w:p>
    <w:p w14:paraId="0010F1E0" w14:textId="77777777" w:rsidR="00CA4C1F" w:rsidRDefault="00CA4C1F" w:rsidP="00CA4C1F">
      <w:pPr>
        <w:pStyle w:val="BodyText"/>
        <w:tabs>
          <w:tab w:val="left" w:pos="1843"/>
        </w:tabs>
        <w:ind w:left="1843" w:hanging="1843"/>
        <w:rPr>
          <w:iCs/>
        </w:rPr>
      </w:pPr>
      <w:r>
        <w:rPr>
          <w:iCs/>
        </w:rPr>
        <w:t>2001</w:t>
      </w:r>
      <w:r>
        <w:rPr>
          <w:iCs/>
        </w:rPr>
        <w:tab/>
        <w:t xml:space="preserve">Negotiations for </w:t>
      </w:r>
      <w:r w:rsidR="006E7E03">
        <w:rPr>
          <w:iCs/>
        </w:rPr>
        <w:t xml:space="preserve">Delta Kappa Gamma Program at the </w:t>
      </w:r>
      <w:r>
        <w:rPr>
          <w:iCs/>
        </w:rPr>
        <w:t>University of Texas at Austin.</w:t>
      </w:r>
    </w:p>
    <w:p w14:paraId="251BC929" w14:textId="77777777" w:rsidR="00C403F3" w:rsidRDefault="00C403F3" w:rsidP="00C403F3">
      <w:pPr>
        <w:tabs>
          <w:tab w:val="left" w:pos="1843"/>
          <w:tab w:val="left" w:pos="2835"/>
        </w:tabs>
        <w:rPr>
          <w:b/>
        </w:rPr>
      </w:pPr>
    </w:p>
    <w:p w14:paraId="3600F8DF" w14:textId="77777777" w:rsidR="00C403F3" w:rsidRPr="00C403F3" w:rsidRDefault="00C403F3" w:rsidP="00C403F3">
      <w:pPr>
        <w:tabs>
          <w:tab w:val="left" w:pos="1843"/>
          <w:tab w:val="left" w:pos="2835"/>
        </w:tabs>
        <w:jc w:val="center"/>
        <w:rPr>
          <w:b/>
          <w:u w:val="single"/>
        </w:rPr>
      </w:pPr>
      <w:r w:rsidRPr="00C403F3">
        <w:rPr>
          <w:b/>
          <w:u w:val="single"/>
        </w:rPr>
        <w:t>Graduate Supervision</w:t>
      </w:r>
    </w:p>
    <w:p w14:paraId="5E58555B" w14:textId="77777777" w:rsidR="00C403F3" w:rsidRDefault="00C403F3" w:rsidP="00CF5EFF">
      <w:pPr>
        <w:tabs>
          <w:tab w:val="left" w:pos="1843"/>
          <w:tab w:val="left" w:pos="2835"/>
        </w:tabs>
      </w:pPr>
    </w:p>
    <w:p w14:paraId="7DCF75CC" w14:textId="77777777" w:rsidR="000A14B6" w:rsidRDefault="000A14B6" w:rsidP="00CF5EFF">
      <w:pPr>
        <w:tabs>
          <w:tab w:val="left" w:pos="1843"/>
          <w:tab w:val="left" w:pos="2835"/>
        </w:tabs>
        <w:rPr>
          <w:b/>
        </w:rPr>
      </w:pPr>
      <w:r>
        <w:rPr>
          <w:b/>
        </w:rPr>
        <w:t>Senior Supervisor of a Doctoral Student</w:t>
      </w:r>
    </w:p>
    <w:p w14:paraId="1AE708F9" w14:textId="77777777" w:rsidR="000A14B6" w:rsidRDefault="000A14B6" w:rsidP="00CF5EFF">
      <w:pPr>
        <w:tabs>
          <w:tab w:val="left" w:pos="1843"/>
          <w:tab w:val="left" w:pos="2835"/>
        </w:tabs>
        <w:rPr>
          <w:b/>
        </w:rPr>
      </w:pPr>
    </w:p>
    <w:p w14:paraId="2C5007A8" w14:textId="09132A68" w:rsidR="000400E6" w:rsidRDefault="000A14B6" w:rsidP="00CF5EFF">
      <w:pPr>
        <w:tabs>
          <w:tab w:val="left" w:pos="1843"/>
          <w:tab w:val="left" w:pos="2835"/>
        </w:tabs>
      </w:pPr>
      <w:r>
        <w:t>2008-</w:t>
      </w:r>
      <w:r w:rsidR="00E53189">
        <w:t>2013</w:t>
      </w:r>
      <w:r>
        <w:tab/>
        <w:t xml:space="preserve">Kirsten </w:t>
      </w:r>
      <w:r w:rsidR="000400E6">
        <w:t>Robertson</w:t>
      </w:r>
    </w:p>
    <w:p w14:paraId="154291A6" w14:textId="77777777" w:rsidR="000A14B6" w:rsidRPr="000A14B6" w:rsidRDefault="000A14B6" w:rsidP="00CF5EFF">
      <w:pPr>
        <w:tabs>
          <w:tab w:val="left" w:pos="1843"/>
          <w:tab w:val="left" w:pos="2835"/>
        </w:tabs>
      </w:pPr>
    </w:p>
    <w:p w14:paraId="35DA4A13" w14:textId="77777777" w:rsidR="00F42F21" w:rsidRDefault="00F42F21" w:rsidP="00CF5EFF">
      <w:pPr>
        <w:tabs>
          <w:tab w:val="left" w:pos="1843"/>
          <w:tab w:val="left" w:pos="2835"/>
        </w:tabs>
        <w:rPr>
          <w:b/>
        </w:rPr>
      </w:pPr>
      <w:r>
        <w:rPr>
          <w:b/>
        </w:rPr>
        <w:t>Committee of a Doctoral Thesis</w:t>
      </w:r>
    </w:p>
    <w:p w14:paraId="12587A4B" w14:textId="720E4143" w:rsidR="00F42F21" w:rsidRDefault="00F42F21" w:rsidP="00CF5EFF">
      <w:pPr>
        <w:tabs>
          <w:tab w:val="left" w:pos="1843"/>
          <w:tab w:val="left" w:pos="2835"/>
        </w:tabs>
        <w:rPr>
          <w:b/>
        </w:rPr>
      </w:pPr>
    </w:p>
    <w:p w14:paraId="27EA89A6" w14:textId="3AD4C0CA" w:rsidR="00991D49" w:rsidRPr="00991D49" w:rsidRDefault="00991D49" w:rsidP="00CF5EFF">
      <w:pPr>
        <w:tabs>
          <w:tab w:val="left" w:pos="1843"/>
          <w:tab w:val="left" w:pos="2835"/>
        </w:tabs>
        <w:rPr>
          <w:bCs/>
        </w:rPr>
      </w:pPr>
      <w:r>
        <w:rPr>
          <w:bCs/>
        </w:rPr>
        <w:t>2022</w:t>
      </w:r>
      <w:r>
        <w:rPr>
          <w:bCs/>
        </w:rPr>
        <w:tab/>
        <w:t>Sarah Lord Ferguson (Internal Examiner, Proposal)</w:t>
      </w:r>
    </w:p>
    <w:p w14:paraId="62D37E32" w14:textId="5535F47C" w:rsidR="00DF6BAB" w:rsidRDefault="00DF6BAB" w:rsidP="00067AC5">
      <w:pPr>
        <w:tabs>
          <w:tab w:val="left" w:pos="1843"/>
          <w:tab w:val="left" w:pos="2835"/>
        </w:tabs>
      </w:pPr>
      <w:r>
        <w:t>2015</w:t>
      </w:r>
      <w:r>
        <w:tab/>
        <w:t>Karen Robson (Internal Examiner, Proposal)</w:t>
      </w:r>
    </w:p>
    <w:p w14:paraId="51A5A9E1" w14:textId="44C92A58" w:rsidR="00C94ACF" w:rsidRDefault="00C94ACF" w:rsidP="00067AC5">
      <w:pPr>
        <w:tabs>
          <w:tab w:val="left" w:pos="1843"/>
          <w:tab w:val="left" w:pos="2835"/>
        </w:tabs>
      </w:pPr>
      <w:r>
        <w:t>2013-</w:t>
      </w:r>
      <w:r w:rsidR="00BE7EDD">
        <w:t>2016</w:t>
      </w:r>
      <w:r>
        <w:tab/>
        <w:t>Brian Gallagher</w:t>
      </w:r>
    </w:p>
    <w:p w14:paraId="0D3A6F51" w14:textId="6C201596" w:rsidR="00067AC5" w:rsidRDefault="00DF6BAB" w:rsidP="00067AC5">
      <w:pPr>
        <w:tabs>
          <w:tab w:val="left" w:pos="1843"/>
          <w:tab w:val="left" w:pos="2835"/>
        </w:tabs>
      </w:pPr>
      <w:r>
        <w:t>2013</w:t>
      </w:r>
      <w:r w:rsidR="00067AC5">
        <w:tab/>
        <w:t xml:space="preserve">Kirk </w:t>
      </w:r>
      <w:proofErr w:type="spellStart"/>
      <w:r w:rsidR="00067AC5">
        <w:t>Plangger</w:t>
      </w:r>
      <w:proofErr w:type="spellEnd"/>
      <w:r>
        <w:t xml:space="preserve"> (Internal Examiner, Proposal)</w:t>
      </w:r>
    </w:p>
    <w:p w14:paraId="67585C58" w14:textId="3F4E93E0" w:rsidR="00F42F21" w:rsidRDefault="00F42F21" w:rsidP="00CF5EFF">
      <w:pPr>
        <w:tabs>
          <w:tab w:val="left" w:pos="1843"/>
          <w:tab w:val="left" w:pos="2835"/>
        </w:tabs>
      </w:pPr>
      <w:r>
        <w:t>2007-</w:t>
      </w:r>
      <w:r w:rsidR="00E53189">
        <w:t>2013</w:t>
      </w:r>
      <w:r>
        <w:tab/>
      </w:r>
      <w:r w:rsidR="000400E6">
        <w:t>Sinan</w:t>
      </w:r>
      <w:r>
        <w:t xml:space="preserve"> </w:t>
      </w:r>
      <w:proofErr w:type="spellStart"/>
      <w:r>
        <w:t>Caykoylu</w:t>
      </w:r>
      <w:proofErr w:type="spellEnd"/>
    </w:p>
    <w:p w14:paraId="43DB98A6" w14:textId="77777777" w:rsidR="00F42F21" w:rsidRPr="00F42F21" w:rsidRDefault="00F42F21" w:rsidP="00CF5EFF">
      <w:pPr>
        <w:tabs>
          <w:tab w:val="left" w:pos="1843"/>
          <w:tab w:val="left" w:pos="2835"/>
        </w:tabs>
      </w:pPr>
    </w:p>
    <w:p w14:paraId="5A7BFBBC" w14:textId="77777777" w:rsidR="00C403F3" w:rsidRPr="00C403F3" w:rsidRDefault="00C403F3" w:rsidP="00CF5EFF">
      <w:pPr>
        <w:tabs>
          <w:tab w:val="left" w:pos="1843"/>
          <w:tab w:val="left" w:pos="2835"/>
        </w:tabs>
        <w:rPr>
          <w:b/>
        </w:rPr>
      </w:pPr>
      <w:r w:rsidRPr="00C403F3">
        <w:rPr>
          <w:b/>
        </w:rPr>
        <w:t>Senior Supervisor of MBA Thesis</w:t>
      </w:r>
    </w:p>
    <w:p w14:paraId="6175368F" w14:textId="77777777" w:rsidR="00C403F3" w:rsidRDefault="00C403F3" w:rsidP="00CF5EFF">
      <w:pPr>
        <w:tabs>
          <w:tab w:val="left" w:pos="1843"/>
          <w:tab w:val="left" w:pos="2835"/>
        </w:tabs>
      </w:pPr>
    </w:p>
    <w:p w14:paraId="68BAEEED" w14:textId="77777777" w:rsidR="00CF5EFF" w:rsidRPr="00CF5EFF" w:rsidRDefault="00C403F3" w:rsidP="00CF5EFF">
      <w:pPr>
        <w:tabs>
          <w:tab w:val="left" w:pos="1843"/>
          <w:tab w:val="left" w:pos="2835"/>
        </w:tabs>
      </w:pPr>
      <w:r>
        <w:t>2003</w:t>
      </w:r>
      <w:r w:rsidR="00CF5EFF" w:rsidRPr="00CF5EFF">
        <w:tab/>
      </w:r>
      <w:proofErr w:type="spellStart"/>
      <w:r w:rsidR="00CF5EFF" w:rsidRPr="00CF5EFF">
        <w:t>Kojouharov</w:t>
      </w:r>
      <w:proofErr w:type="spellEnd"/>
      <w:r w:rsidR="00CF5EFF" w:rsidRPr="00CF5EFF">
        <w:t xml:space="preserve">, </w:t>
      </w:r>
      <w:proofErr w:type="spellStart"/>
      <w:r w:rsidR="00CF5EFF" w:rsidRPr="00CF5EFF">
        <w:t>Hristo</w:t>
      </w:r>
      <w:proofErr w:type="spellEnd"/>
      <w:r>
        <w:tab/>
        <w:t>Completed 2003-3</w:t>
      </w:r>
    </w:p>
    <w:p w14:paraId="666CF846" w14:textId="77777777" w:rsidR="00CF5EFF" w:rsidRPr="00CF5EFF" w:rsidRDefault="00CF5EFF" w:rsidP="00CF5EFF">
      <w:pPr>
        <w:tabs>
          <w:tab w:val="left" w:pos="1843"/>
          <w:tab w:val="left" w:pos="2835"/>
        </w:tabs>
      </w:pPr>
      <w:r w:rsidRPr="00CF5EFF">
        <w:tab/>
      </w:r>
      <w:proofErr w:type="spellStart"/>
      <w:r w:rsidRPr="00C403F3">
        <w:t>Mou</w:t>
      </w:r>
      <w:proofErr w:type="spellEnd"/>
      <w:r w:rsidRPr="00C403F3">
        <w:t>, Linda</w:t>
      </w:r>
      <w:r w:rsidRPr="00C403F3">
        <w:tab/>
      </w:r>
      <w:r w:rsidR="00C403F3" w:rsidRPr="00C403F3">
        <w:tab/>
        <w:t>Completed 2003</w:t>
      </w:r>
      <w:r w:rsidR="00C403F3">
        <w:t>-3</w:t>
      </w:r>
    </w:p>
    <w:p w14:paraId="7D7D9122" w14:textId="77777777" w:rsidR="00CF5EFF" w:rsidRPr="00CF5EFF" w:rsidRDefault="00CF5EFF" w:rsidP="00CF5EFF">
      <w:pPr>
        <w:tabs>
          <w:tab w:val="left" w:pos="1843"/>
          <w:tab w:val="left" w:pos="2835"/>
        </w:tabs>
      </w:pPr>
      <w:r w:rsidRPr="00CF5EFF">
        <w:tab/>
        <w:t>Wong, Yvette</w:t>
      </w:r>
      <w:r w:rsidRPr="00CF5EFF">
        <w:tab/>
      </w:r>
      <w:r w:rsidR="00C403F3">
        <w:tab/>
        <w:t>Completed 2003-2</w:t>
      </w:r>
    </w:p>
    <w:p w14:paraId="5535C148" w14:textId="77777777" w:rsidR="00F42F21" w:rsidRDefault="00CF5EFF" w:rsidP="00CF5EFF">
      <w:pPr>
        <w:tabs>
          <w:tab w:val="left" w:pos="1843"/>
          <w:tab w:val="left" w:pos="2835"/>
        </w:tabs>
      </w:pPr>
      <w:r w:rsidRPr="00CF5EFF">
        <w:lastRenderedPageBreak/>
        <w:tab/>
      </w:r>
    </w:p>
    <w:p w14:paraId="0A44D1C8" w14:textId="77777777" w:rsidR="00CF5EFF" w:rsidRPr="00C403F3" w:rsidRDefault="00C403F3" w:rsidP="00CF5EFF">
      <w:pPr>
        <w:tabs>
          <w:tab w:val="left" w:pos="1843"/>
          <w:tab w:val="left" w:pos="2835"/>
        </w:tabs>
        <w:rPr>
          <w:b/>
        </w:rPr>
      </w:pPr>
      <w:r w:rsidRPr="00C403F3">
        <w:rPr>
          <w:b/>
        </w:rPr>
        <w:t>Serving on a Committee of MBA Thesis</w:t>
      </w:r>
    </w:p>
    <w:p w14:paraId="0D30AB58" w14:textId="77777777" w:rsidR="00CF5EFF" w:rsidRDefault="00CF5EFF" w:rsidP="00CF5EFF">
      <w:pPr>
        <w:tabs>
          <w:tab w:val="left" w:pos="1843"/>
          <w:tab w:val="left" w:pos="2835"/>
        </w:tabs>
      </w:pPr>
    </w:p>
    <w:p w14:paraId="1F29FF99" w14:textId="77777777" w:rsidR="00CF5EFF" w:rsidRPr="00CF5EFF" w:rsidRDefault="00C403F3" w:rsidP="00CF5EFF">
      <w:pPr>
        <w:tabs>
          <w:tab w:val="left" w:pos="1843"/>
          <w:tab w:val="left" w:pos="2835"/>
        </w:tabs>
      </w:pPr>
      <w:r>
        <w:t>2004</w:t>
      </w:r>
      <w:r w:rsidR="00CF5EFF" w:rsidRPr="00CF5EFF">
        <w:tab/>
        <w:t>Sandra Macmillan</w:t>
      </w:r>
      <w:r w:rsidR="00CF5EFF" w:rsidRPr="00CF5EFF">
        <w:tab/>
      </w:r>
      <w:r>
        <w:t xml:space="preserve">Completed </w:t>
      </w:r>
      <w:r w:rsidR="00CF5EFF" w:rsidRPr="00CF5EFF">
        <w:t>2004-3</w:t>
      </w:r>
    </w:p>
    <w:p w14:paraId="293F6601" w14:textId="77777777" w:rsidR="00C403F3" w:rsidRDefault="00C403F3" w:rsidP="00CF5EFF">
      <w:pPr>
        <w:tabs>
          <w:tab w:val="left" w:pos="1843"/>
          <w:tab w:val="left" w:pos="2835"/>
        </w:tabs>
      </w:pPr>
    </w:p>
    <w:p w14:paraId="0038EA8A" w14:textId="77777777" w:rsidR="00CF5EFF" w:rsidRPr="00CF5EFF" w:rsidRDefault="00C403F3" w:rsidP="00CF5EFF">
      <w:pPr>
        <w:tabs>
          <w:tab w:val="left" w:pos="1843"/>
          <w:tab w:val="left" w:pos="2835"/>
        </w:tabs>
      </w:pPr>
      <w:r>
        <w:t>2003</w:t>
      </w:r>
      <w:r w:rsidR="00CF5EFF" w:rsidRPr="00CF5EFF">
        <w:tab/>
        <w:t>Resch, Ryan</w:t>
      </w:r>
      <w:r w:rsidR="00CF5EFF" w:rsidRPr="00CF5EFF">
        <w:tab/>
      </w:r>
      <w:r>
        <w:tab/>
        <w:t xml:space="preserve">Completed </w:t>
      </w:r>
      <w:r w:rsidR="00CF5EFF" w:rsidRPr="00CF5EFF">
        <w:t>2003-2</w:t>
      </w:r>
    </w:p>
    <w:p w14:paraId="228A7020" w14:textId="77777777" w:rsidR="00CF5EFF" w:rsidRPr="00CF5EFF" w:rsidRDefault="00CF5EFF" w:rsidP="00CF5EFF">
      <w:pPr>
        <w:tabs>
          <w:tab w:val="left" w:pos="1843"/>
          <w:tab w:val="left" w:pos="2835"/>
        </w:tabs>
      </w:pPr>
      <w:r w:rsidRPr="00CF5EFF">
        <w:tab/>
        <w:t>Leung, Kin</w:t>
      </w:r>
      <w:r w:rsidRPr="00CF5EFF">
        <w:tab/>
      </w:r>
      <w:r w:rsidR="00C403F3">
        <w:tab/>
        <w:t xml:space="preserve">Completed </w:t>
      </w:r>
      <w:r w:rsidRPr="00CF5EFF">
        <w:t>2003-1</w:t>
      </w:r>
    </w:p>
    <w:p w14:paraId="33FC33C0" w14:textId="77777777" w:rsidR="00C403F3" w:rsidRDefault="00C403F3" w:rsidP="00CF5EFF">
      <w:pPr>
        <w:tabs>
          <w:tab w:val="left" w:pos="1843"/>
          <w:tab w:val="left" w:pos="2835"/>
        </w:tabs>
      </w:pPr>
    </w:p>
    <w:p w14:paraId="6D5A107C" w14:textId="77777777" w:rsidR="00CF5EFF" w:rsidRPr="00CF5EFF" w:rsidRDefault="00C403F3" w:rsidP="00CF5EFF">
      <w:pPr>
        <w:tabs>
          <w:tab w:val="left" w:pos="1843"/>
          <w:tab w:val="left" w:pos="2835"/>
        </w:tabs>
      </w:pPr>
      <w:r>
        <w:t>2002</w:t>
      </w:r>
      <w:r w:rsidR="00CF5EFF" w:rsidRPr="00CF5EFF">
        <w:tab/>
        <w:t>Chin, Melinda</w:t>
      </w:r>
      <w:r w:rsidR="00CF5EFF" w:rsidRPr="00CF5EFF">
        <w:tab/>
      </w:r>
      <w:r w:rsidR="00CF5EFF" w:rsidRPr="00CF5EFF">
        <w:tab/>
      </w:r>
      <w:r>
        <w:t xml:space="preserve">Completed </w:t>
      </w:r>
      <w:r w:rsidR="00CF5EFF" w:rsidRPr="00CF5EFF">
        <w:t>2002-3</w:t>
      </w:r>
    </w:p>
    <w:p w14:paraId="333746AE" w14:textId="77777777" w:rsidR="00CF5EFF" w:rsidRPr="00CF5EFF" w:rsidRDefault="00CF5EFF" w:rsidP="00CF5EFF">
      <w:pPr>
        <w:tabs>
          <w:tab w:val="left" w:pos="1843"/>
          <w:tab w:val="left" w:pos="2835"/>
        </w:tabs>
      </w:pPr>
      <w:r w:rsidRPr="00CF5EFF">
        <w:tab/>
        <w:t>Guerrero, Laura</w:t>
      </w:r>
      <w:r w:rsidRPr="00CF5EFF">
        <w:tab/>
      </w:r>
      <w:r w:rsidR="00C403F3">
        <w:tab/>
        <w:t xml:space="preserve">Completed </w:t>
      </w:r>
      <w:r w:rsidRPr="00CF5EFF">
        <w:t>2002-3</w:t>
      </w:r>
    </w:p>
    <w:p w14:paraId="6A9F4EC2" w14:textId="77777777" w:rsidR="00CF5EFF" w:rsidRPr="00CF5EFF" w:rsidRDefault="00CF5EFF" w:rsidP="00CF5EFF">
      <w:pPr>
        <w:tabs>
          <w:tab w:val="left" w:pos="1843"/>
          <w:tab w:val="left" w:pos="2835"/>
        </w:tabs>
      </w:pPr>
      <w:r w:rsidRPr="00CF5EFF">
        <w:tab/>
        <w:t>Cameron, Tanya</w:t>
      </w:r>
      <w:r w:rsidR="00C403F3">
        <w:tab/>
      </w:r>
      <w:r w:rsidR="00C403F3">
        <w:tab/>
        <w:t xml:space="preserve">Completed </w:t>
      </w:r>
      <w:r w:rsidRPr="00CF5EFF">
        <w:t>2002-2</w:t>
      </w:r>
    </w:p>
    <w:p w14:paraId="7C9D689A" w14:textId="77777777" w:rsidR="00D031AE" w:rsidRDefault="00CF5EFF" w:rsidP="00D665F1">
      <w:pPr>
        <w:tabs>
          <w:tab w:val="left" w:pos="1843"/>
          <w:tab w:val="left" w:pos="2835"/>
        </w:tabs>
      </w:pPr>
      <w:r w:rsidRPr="00CF5EFF">
        <w:tab/>
        <w:t>Wong, David</w:t>
      </w:r>
      <w:r w:rsidRPr="00CF5EFF">
        <w:tab/>
      </w:r>
      <w:r w:rsidR="00C403F3">
        <w:tab/>
        <w:t xml:space="preserve">Completed </w:t>
      </w:r>
      <w:r w:rsidRPr="00CF5EFF">
        <w:t>2002-2</w:t>
      </w:r>
    </w:p>
    <w:p w14:paraId="3DC2CD03" w14:textId="77777777" w:rsidR="00C86101" w:rsidRDefault="00C86101" w:rsidP="00F66C55">
      <w:pPr>
        <w:pStyle w:val="BodyText"/>
        <w:jc w:val="center"/>
        <w:rPr>
          <w:b/>
          <w:u w:val="single"/>
        </w:rPr>
      </w:pPr>
    </w:p>
    <w:p w14:paraId="753FC9AC" w14:textId="77777777" w:rsidR="00D031AE" w:rsidRPr="00D031AE" w:rsidRDefault="00C250D7" w:rsidP="00F66C55">
      <w:pPr>
        <w:pStyle w:val="BodyText"/>
        <w:jc w:val="center"/>
        <w:rPr>
          <w:b/>
          <w:u w:val="single"/>
        </w:rPr>
      </w:pPr>
      <w:r>
        <w:rPr>
          <w:b/>
          <w:u w:val="single"/>
        </w:rPr>
        <w:t xml:space="preserve">Professional </w:t>
      </w:r>
      <w:r w:rsidR="00D0759B">
        <w:rPr>
          <w:b/>
          <w:u w:val="single"/>
        </w:rPr>
        <w:t>Service</w:t>
      </w:r>
    </w:p>
    <w:p w14:paraId="2B28C6AB" w14:textId="77777777" w:rsidR="00D031AE" w:rsidRDefault="00D031AE" w:rsidP="003C1BC6">
      <w:pPr>
        <w:pStyle w:val="BodyText"/>
      </w:pPr>
    </w:p>
    <w:p w14:paraId="565A5946" w14:textId="52CA806A" w:rsidR="00D50F37" w:rsidRDefault="00C250D7" w:rsidP="003C1BC6">
      <w:pPr>
        <w:pStyle w:val="BodyText"/>
        <w:rPr>
          <w:b/>
        </w:rPr>
      </w:pPr>
      <w:r w:rsidRPr="008B54B2">
        <w:rPr>
          <w:b/>
        </w:rPr>
        <w:t>Internal Service</w:t>
      </w:r>
      <w:r w:rsidR="008B54B2">
        <w:rPr>
          <w:b/>
        </w:rPr>
        <w:t xml:space="preserve">: </w:t>
      </w:r>
      <w:r w:rsidR="00D50F37" w:rsidRPr="008B54B2">
        <w:rPr>
          <w:b/>
        </w:rPr>
        <w:t>University Level</w:t>
      </w:r>
    </w:p>
    <w:p w14:paraId="3FE1E062" w14:textId="42918F88" w:rsidR="002654B4" w:rsidRDefault="002654B4" w:rsidP="003C1BC6">
      <w:pPr>
        <w:pStyle w:val="BodyText"/>
        <w:rPr>
          <w:bCs/>
        </w:rPr>
      </w:pPr>
    </w:p>
    <w:p w14:paraId="0A1330E3" w14:textId="7DFA305E" w:rsidR="004D221D" w:rsidRDefault="004D221D" w:rsidP="004D221D">
      <w:pPr>
        <w:pStyle w:val="BodyText"/>
        <w:tabs>
          <w:tab w:val="left" w:pos="1843"/>
        </w:tabs>
        <w:rPr>
          <w:bCs/>
        </w:rPr>
      </w:pPr>
      <w:r>
        <w:rPr>
          <w:bCs/>
        </w:rPr>
        <w:t>2022-2023</w:t>
      </w:r>
      <w:r>
        <w:rPr>
          <w:bCs/>
        </w:rPr>
        <w:tab/>
        <w:t>Collective Bargaining Team, SFUFA</w:t>
      </w:r>
    </w:p>
    <w:p w14:paraId="128C8D9F" w14:textId="77777777" w:rsidR="004D221D" w:rsidRDefault="004D221D" w:rsidP="003C1BC6">
      <w:pPr>
        <w:pStyle w:val="BodyText"/>
        <w:rPr>
          <w:bCs/>
        </w:rPr>
      </w:pPr>
    </w:p>
    <w:p w14:paraId="653C34C3" w14:textId="7B80453D" w:rsidR="00991D49" w:rsidRDefault="00991D49" w:rsidP="004D221D">
      <w:pPr>
        <w:pStyle w:val="BodyText"/>
        <w:tabs>
          <w:tab w:val="left" w:pos="1843"/>
        </w:tabs>
        <w:rPr>
          <w:bCs/>
        </w:rPr>
      </w:pPr>
      <w:r>
        <w:rPr>
          <w:bCs/>
        </w:rPr>
        <w:t>2021-</w:t>
      </w:r>
      <w:r>
        <w:rPr>
          <w:bCs/>
        </w:rPr>
        <w:tab/>
        <w:t>Vice-President, SFUFA</w:t>
      </w:r>
    </w:p>
    <w:p w14:paraId="02ED3FC8" w14:textId="77777777" w:rsidR="00991D49" w:rsidRPr="002654B4" w:rsidRDefault="00991D49" w:rsidP="00991D49">
      <w:pPr>
        <w:pStyle w:val="BodyText"/>
        <w:tabs>
          <w:tab w:val="left" w:pos="1843"/>
        </w:tabs>
        <w:rPr>
          <w:bCs/>
        </w:rPr>
      </w:pPr>
    </w:p>
    <w:p w14:paraId="0E30E823" w14:textId="29F5539E" w:rsidR="002654B4" w:rsidRDefault="002654B4" w:rsidP="0061675E">
      <w:pPr>
        <w:pStyle w:val="BodyText"/>
        <w:tabs>
          <w:tab w:val="left" w:pos="1843"/>
        </w:tabs>
      </w:pPr>
      <w:r>
        <w:t>2020-</w:t>
      </w:r>
      <w:r w:rsidR="00991D49">
        <w:t>2021</w:t>
      </w:r>
      <w:r>
        <w:tab/>
        <w:t>Representative-at-large, SFUFA Executive Committee</w:t>
      </w:r>
    </w:p>
    <w:p w14:paraId="7DE5FCD8" w14:textId="77777777" w:rsidR="002654B4" w:rsidRDefault="002654B4" w:rsidP="0061675E">
      <w:pPr>
        <w:pStyle w:val="BodyText"/>
        <w:tabs>
          <w:tab w:val="left" w:pos="1843"/>
        </w:tabs>
      </w:pPr>
    </w:p>
    <w:p w14:paraId="538595B4" w14:textId="2B87A77B" w:rsidR="0061675E" w:rsidRPr="0061675E" w:rsidRDefault="0061675E" w:rsidP="0061675E">
      <w:pPr>
        <w:pStyle w:val="BodyText"/>
        <w:tabs>
          <w:tab w:val="left" w:pos="1843"/>
        </w:tabs>
      </w:pPr>
      <w:r w:rsidRPr="0061675E">
        <w:t>2018-</w:t>
      </w:r>
      <w:r w:rsidRPr="0061675E">
        <w:tab/>
      </w:r>
      <w:r>
        <w:t>SFUFA-</w:t>
      </w:r>
      <w:proofErr w:type="spellStart"/>
      <w:r>
        <w:t>Beedie</w:t>
      </w:r>
      <w:proofErr w:type="spellEnd"/>
      <w:r>
        <w:t xml:space="preserve"> Faculty Liaison</w:t>
      </w:r>
    </w:p>
    <w:p w14:paraId="631FB363" w14:textId="77777777" w:rsidR="00D50F37" w:rsidRDefault="00D50F37" w:rsidP="003C1BC6">
      <w:pPr>
        <w:pStyle w:val="BodyText"/>
      </w:pPr>
    </w:p>
    <w:p w14:paraId="5231B874" w14:textId="77777777" w:rsidR="00F66C55" w:rsidRDefault="00F66C55" w:rsidP="00374951">
      <w:pPr>
        <w:pStyle w:val="BodyText"/>
        <w:tabs>
          <w:tab w:val="left" w:pos="1843"/>
        </w:tabs>
      </w:pPr>
      <w:r>
        <w:t>2007-</w:t>
      </w:r>
      <w:r w:rsidR="007D211F">
        <w:t>2010</w:t>
      </w:r>
      <w:r>
        <w:tab/>
        <w:t>SFU Senate</w:t>
      </w:r>
    </w:p>
    <w:p w14:paraId="587E0BA9" w14:textId="77777777" w:rsidR="00F66C55" w:rsidRDefault="00F66C55" w:rsidP="00374951">
      <w:pPr>
        <w:pStyle w:val="BodyText"/>
        <w:tabs>
          <w:tab w:val="left" w:pos="1843"/>
        </w:tabs>
      </w:pPr>
    </w:p>
    <w:p w14:paraId="76924435" w14:textId="77777777" w:rsidR="00F66C55" w:rsidRDefault="00F66C55" w:rsidP="00374951">
      <w:pPr>
        <w:pStyle w:val="BodyText"/>
        <w:tabs>
          <w:tab w:val="left" w:pos="1843"/>
        </w:tabs>
      </w:pPr>
      <w:r>
        <w:t>2007-</w:t>
      </w:r>
      <w:r w:rsidR="007D211F">
        <w:t>2010</w:t>
      </w:r>
      <w:r>
        <w:tab/>
        <w:t xml:space="preserve">SFU Senate Committee on University </w:t>
      </w:r>
      <w:proofErr w:type="spellStart"/>
      <w:r>
        <w:t>Honours</w:t>
      </w:r>
      <w:proofErr w:type="spellEnd"/>
    </w:p>
    <w:p w14:paraId="644FA215" w14:textId="77777777" w:rsidR="00F66C55" w:rsidRDefault="00F66C55" w:rsidP="00374951">
      <w:pPr>
        <w:pStyle w:val="BodyText"/>
        <w:tabs>
          <w:tab w:val="left" w:pos="1843"/>
        </w:tabs>
      </w:pPr>
    </w:p>
    <w:p w14:paraId="5E09F125" w14:textId="77777777" w:rsidR="00D50F37" w:rsidRDefault="00374951" w:rsidP="00374951">
      <w:pPr>
        <w:pStyle w:val="BodyText"/>
        <w:tabs>
          <w:tab w:val="left" w:pos="1843"/>
        </w:tabs>
      </w:pPr>
      <w:r>
        <w:t>2006</w:t>
      </w:r>
      <w:r w:rsidR="000A14B6">
        <w:t>, 2008</w:t>
      </w:r>
      <w:r>
        <w:tab/>
      </w:r>
      <w:r w:rsidR="00D50F37">
        <w:t>Faculty Mentor, SFU Und</w:t>
      </w:r>
      <w:r>
        <w:t>ergraduate Orientation Program</w:t>
      </w:r>
    </w:p>
    <w:p w14:paraId="3E74F966" w14:textId="77777777" w:rsidR="00D50F37" w:rsidRDefault="00D50F37" w:rsidP="00374951">
      <w:pPr>
        <w:pStyle w:val="BodyText"/>
        <w:tabs>
          <w:tab w:val="left" w:pos="1843"/>
        </w:tabs>
      </w:pPr>
    </w:p>
    <w:p w14:paraId="2890998B" w14:textId="77777777" w:rsidR="00D50F37" w:rsidRDefault="00D50F37" w:rsidP="00374951">
      <w:pPr>
        <w:pStyle w:val="BodyText"/>
        <w:numPr>
          <w:ilvl w:val="1"/>
          <w:numId w:val="8"/>
        </w:numPr>
      </w:pPr>
      <w:r>
        <w:t>SFU Senate Undergraduate</w:t>
      </w:r>
      <w:r w:rsidR="00374951">
        <w:t xml:space="preserve"> Awards Adjudication Committee</w:t>
      </w:r>
    </w:p>
    <w:p w14:paraId="4E5F3B04" w14:textId="77777777" w:rsidR="00374951" w:rsidRDefault="00374951" w:rsidP="00374951">
      <w:pPr>
        <w:pStyle w:val="BodyText"/>
        <w:tabs>
          <w:tab w:val="left" w:pos="1843"/>
        </w:tabs>
      </w:pPr>
    </w:p>
    <w:p w14:paraId="3667FA45" w14:textId="4C679BAA" w:rsidR="00D50F37" w:rsidRDefault="008B54B2" w:rsidP="00374951">
      <w:pPr>
        <w:pStyle w:val="BodyText"/>
        <w:tabs>
          <w:tab w:val="left" w:pos="1843"/>
        </w:tabs>
        <w:rPr>
          <w:b/>
        </w:rPr>
      </w:pPr>
      <w:r w:rsidRPr="008B54B2">
        <w:rPr>
          <w:b/>
        </w:rPr>
        <w:t xml:space="preserve">Internal Service: Faculty Level  </w:t>
      </w:r>
    </w:p>
    <w:p w14:paraId="4DF8FF88" w14:textId="77777777" w:rsidR="007D211F" w:rsidRDefault="007D211F" w:rsidP="00374951">
      <w:pPr>
        <w:pStyle w:val="BodyText"/>
        <w:tabs>
          <w:tab w:val="left" w:pos="1843"/>
        </w:tabs>
      </w:pPr>
    </w:p>
    <w:p w14:paraId="500B95D0" w14:textId="106FAB1E" w:rsidR="00F01527" w:rsidRDefault="00F01527" w:rsidP="00374951">
      <w:pPr>
        <w:pStyle w:val="BodyText"/>
        <w:tabs>
          <w:tab w:val="left" w:pos="1843"/>
        </w:tabs>
      </w:pPr>
      <w:r>
        <w:t>20</w:t>
      </w:r>
      <w:r w:rsidR="00283319">
        <w:t>19-2020</w:t>
      </w:r>
      <w:r>
        <w:tab/>
        <w:t>FTMBA Redesign Task Force</w:t>
      </w:r>
    </w:p>
    <w:p w14:paraId="40DE645D" w14:textId="2EBD26D7" w:rsidR="00F01527" w:rsidRDefault="00F01527" w:rsidP="00374951">
      <w:pPr>
        <w:pStyle w:val="BodyText"/>
        <w:tabs>
          <w:tab w:val="left" w:pos="1843"/>
        </w:tabs>
      </w:pPr>
    </w:p>
    <w:p w14:paraId="1FBD009B" w14:textId="0D43A7E1" w:rsidR="00F01527" w:rsidRDefault="00283319" w:rsidP="00F01527">
      <w:pPr>
        <w:pStyle w:val="BodyText"/>
        <w:tabs>
          <w:tab w:val="left" w:pos="1843"/>
        </w:tabs>
      </w:pPr>
      <w:r>
        <w:t>2018-2019</w:t>
      </w:r>
      <w:r>
        <w:tab/>
        <w:t>Graduate Programs Review Task Force</w:t>
      </w:r>
    </w:p>
    <w:p w14:paraId="778C1D1B" w14:textId="77777777" w:rsidR="00283319" w:rsidRDefault="00283319" w:rsidP="00F01527">
      <w:pPr>
        <w:pStyle w:val="BodyText"/>
        <w:tabs>
          <w:tab w:val="left" w:pos="1843"/>
        </w:tabs>
      </w:pPr>
    </w:p>
    <w:p w14:paraId="1603A40A" w14:textId="2704648F" w:rsidR="00283319" w:rsidRDefault="00F01527" w:rsidP="00F01527">
      <w:pPr>
        <w:pStyle w:val="BodyText"/>
        <w:tabs>
          <w:tab w:val="left" w:pos="1843"/>
        </w:tabs>
      </w:pPr>
      <w:r>
        <w:t>2017-2018</w:t>
      </w:r>
      <w:r>
        <w:tab/>
      </w:r>
      <w:r w:rsidR="00283319">
        <w:t>B3 Constitution Working Group Member</w:t>
      </w:r>
    </w:p>
    <w:p w14:paraId="428E5563" w14:textId="24B8DE43" w:rsidR="00F01527" w:rsidRDefault="00283319" w:rsidP="00F01527">
      <w:pPr>
        <w:pStyle w:val="BodyText"/>
        <w:tabs>
          <w:tab w:val="left" w:pos="1843"/>
        </w:tabs>
      </w:pPr>
      <w:r>
        <w:tab/>
      </w:r>
      <w:r w:rsidR="00F01527">
        <w:t>PhD Task Force</w:t>
      </w:r>
    </w:p>
    <w:p w14:paraId="68AA3AB6" w14:textId="77777777" w:rsidR="00F01527" w:rsidRDefault="00F01527" w:rsidP="00F01527">
      <w:pPr>
        <w:pStyle w:val="BodyText"/>
        <w:tabs>
          <w:tab w:val="left" w:pos="1843"/>
        </w:tabs>
      </w:pPr>
    </w:p>
    <w:p w14:paraId="6352C288" w14:textId="5245D86E" w:rsidR="00F01527" w:rsidRDefault="00F01527" w:rsidP="00F01527">
      <w:pPr>
        <w:pStyle w:val="BodyText"/>
        <w:tabs>
          <w:tab w:val="left" w:pos="1843"/>
        </w:tabs>
      </w:pPr>
      <w:r>
        <w:t>2016-2017</w:t>
      </w:r>
      <w:r>
        <w:tab/>
        <w:t>PhD Committee</w:t>
      </w:r>
    </w:p>
    <w:p w14:paraId="73B65B72" w14:textId="60D28BB4" w:rsidR="00F01527" w:rsidRDefault="00283319" w:rsidP="00F01527">
      <w:pPr>
        <w:pStyle w:val="BodyText"/>
        <w:tabs>
          <w:tab w:val="left" w:pos="1843"/>
        </w:tabs>
      </w:pPr>
      <w:r>
        <w:tab/>
        <w:t>B3 Values Working Group, Co-Chair</w:t>
      </w:r>
    </w:p>
    <w:p w14:paraId="08466FC2" w14:textId="77777777" w:rsidR="00283319" w:rsidRDefault="00283319" w:rsidP="00F01527">
      <w:pPr>
        <w:pStyle w:val="BodyText"/>
        <w:tabs>
          <w:tab w:val="left" w:pos="1843"/>
        </w:tabs>
      </w:pPr>
    </w:p>
    <w:p w14:paraId="61878433" w14:textId="01270DB7" w:rsidR="002654B4" w:rsidRDefault="002654B4" w:rsidP="00374951">
      <w:pPr>
        <w:pStyle w:val="BodyText"/>
        <w:tabs>
          <w:tab w:val="left" w:pos="1843"/>
        </w:tabs>
      </w:pPr>
      <w:r>
        <w:t>2015</w:t>
      </w:r>
      <w:r w:rsidR="00F01527">
        <w:t>-2016</w:t>
      </w:r>
      <w:r w:rsidR="00F01527">
        <w:tab/>
        <w:t>Executive Education Committee</w:t>
      </w:r>
      <w:r>
        <w:tab/>
      </w:r>
    </w:p>
    <w:p w14:paraId="5AD91A14" w14:textId="77777777" w:rsidR="00F01527" w:rsidRDefault="00F01527" w:rsidP="00374951">
      <w:pPr>
        <w:pStyle w:val="BodyText"/>
        <w:tabs>
          <w:tab w:val="left" w:pos="1843"/>
        </w:tabs>
      </w:pPr>
    </w:p>
    <w:p w14:paraId="646FF5C5" w14:textId="3484B103" w:rsidR="002F5CF2" w:rsidRDefault="007D211F" w:rsidP="00374951">
      <w:pPr>
        <w:pStyle w:val="BodyText"/>
        <w:tabs>
          <w:tab w:val="left" w:pos="1843"/>
        </w:tabs>
      </w:pPr>
      <w:r>
        <w:t>2010-</w:t>
      </w:r>
      <w:r w:rsidR="00C94ACF">
        <w:t>2014</w:t>
      </w:r>
      <w:r>
        <w:tab/>
        <w:t>Academic Chair, MBA Program</w:t>
      </w:r>
    </w:p>
    <w:p w14:paraId="36347FF3" w14:textId="77777777" w:rsidR="002F5CF2" w:rsidRDefault="002F5CF2" w:rsidP="00374951">
      <w:pPr>
        <w:pStyle w:val="BodyText"/>
        <w:tabs>
          <w:tab w:val="left" w:pos="1843"/>
        </w:tabs>
      </w:pPr>
      <w:r>
        <w:tab/>
        <w:t>Assurance of Learning Committee, Graduate Programs</w:t>
      </w:r>
    </w:p>
    <w:p w14:paraId="171D7102" w14:textId="77777777" w:rsidR="007D211F" w:rsidRDefault="002F5CF2" w:rsidP="00374951">
      <w:pPr>
        <w:pStyle w:val="BodyText"/>
        <w:tabs>
          <w:tab w:val="left" w:pos="1843"/>
        </w:tabs>
      </w:pPr>
      <w:r>
        <w:lastRenderedPageBreak/>
        <w:tab/>
        <w:t>Faculty Coach, 2011 MBA Games Team</w:t>
      </w:r>
    </w:p>
    <w:p w14:paraId="660C1611" w14:textId="2BFE347A" w:rsidR="00A23919" w:rsidRDefault="00A23919" w:rsidP="00374951">
      <w:pPr>
        <w:pStyle w:val="BodyText"/>
        <w:tabs>
          <w:tab w:val="left" w:pos="1843"/>
        </w:tabs>
      </w:pPr>
      <w:r>
        <w:tab/>
        <w:t>Graduate Programs Committee</w:t>
      </w:r>
    </w:p>
    <w:p w14:paraId="522FE783" w14:textId="7295975E" w:rsidR="0096149C" w:rsidRDefault="0096149C" w:rsidP="00374951">
      <w:pPr>
        <w:pStyle w:val="BodyText"/>
        <w:tabs>
          <w:tab w:val="left" w:pos="1843"/>
        </w:tabs>
      </w:pPr>
      <w:r>
        <w:tab/>
        <w:t>Planning and Priorities Committee</w:t>
      </w:r>
    </w:p>
    <w:p w14:paraId="5F852A7F" w14:textId="77777777" w:rsidR="00D50F37" w:rsidRDefault="00D50F37" w:rsidP="00374951">
      <w:pPr>
        <w:pStyle w:val="BodyText"/>
        <w:tabs>
          <w:tab w:val="left" w:pos="1843"/>
        </w:tabs>
      </w:pPr>
    </w:p>
    <w:p w14:paraId="12BC4300" w14:textId="77777777" w:rsidR="007D211F" w:rsidRDefault="007D211F" w:rsidP="00374951">
      <w:pPr>
        <w:pStyle w:val="BodyText"/>
        <w:tabs>
          <w:tab w:val="left" w:pos="1843"/>
        </w:tabs>
      </w:pPr>
      <w:r>
        <w:t>2009</w:t>
      </w:r>
      <w:r w:rsidR="00374951">
        <w:t>-</w:t>
      </w:r>
      <w:r>
        <w:t>2010</w:t>
      </w:r>
      <w:r w:rsidR="00374951">
        <w:tab/>
        <w:t xml:space="preserve">SFU Faculty of Business Teaching Excellence Committee </w:t>
      </w:r>
    </w:p>
    <w:p w14:paraId="5B6309F3" w14:textId="77777777" w:rsidR="00374951" w:rsidRDefault="007D211F" w:rsidP="00374951">
      <w:pPr>
        <w:pStyle w:val="BodyText"/>
        <w:tabs>
          <w:tab w:val="left" w:pos="1843"/>
        </w:tabs>
      </w:pPr>
      <w:r>
        <w:t>2007-2008</w:t>
      </w:r>
    </w:p>
    <w:p w14:paraId="01819CE7" w14:textId="77777777" w:rsidR="00374951" w:rsidRDefault="00374951" w:rsidP="00374951">
      <w:pPr>
        <w:pStyle w:val="BodyText"/>
        <w:tabs>
          <w:tab w:val="left" w:pos="1843"/>
        </w:tabs>
      </w:pPr>
    </w:p>
    <w:p w14:paraId="646CF36D" w14:textId="77777777" w:rsidR="003C1BC6" w:rsidRDefault="00374951" w:rsidP="00374951">
      <w:pPr>
        <w:pStyle w:val="BodyText"/>
        <w:tabs>
          <w:tab w:val="left" w:pos="1843"/>
        </w:tabs>
      </w:pPr>
      <w:r>
        <w:t>2006-2007</w:t>
      </w:r>
      <w:r>
        <w:tab/>
      </w:r>
      <w:r w:rsidR="003C1BC6">
        <w:t>SFU Faculty</w:t>
      </w:r>
      <w:r>
        <w:t xml:space="preserve"> of Business GDBA/MOT Committee</w:t>
      </w:r>
    </w:p>
    <w:p w14:paraId="42C38E91" w14:textId="77777777" w:rsidR="00ED3CBB" w:rsidRDefault="00ED3CBB" w:rsidP="00374951">
      <w:pPr>
        <w:pStyle w:val="BodyText"/>
        <w:tabs>
          <w:tab w:val="left" w:pos="1843"/>
        </w:tabs>
      </w:pPr>
    </w:p>
    <w:p w14:paraId="63411A2E" w14:textId="77777777" w:rsidR="00374951" w:rsidRDefault="00374951" w:rsidP="00374951">
      <w:pPr>
        <w:pStyle w:val="BodyText"/>
        <w:tabs>
          <w:tab w:val="left" w:pos="1843"/>
        </w:tabs>
      </w:pPr>
      <w:r>
        <w:t>2006</w:t>
      </w:r>
      <w:r>
        <w:tab/>
      </w:r>
      <w:r w:rsidR="00ED3CBB">
        <w:t>Co-Organizer, SFU Faculty of Business sem</w:t>
      </w:r>
      <w:r>
        <w:t>inar on teaching large classes</w:t>
      </w:r>
    </w:p>
    <w:p w14:paraId="539637D1" w14:textId="77777777" w:rsidR="00ED3CBB" w:rsidRDefault="00ED3CBB" w:rsidP="00374951">
      <w:pPr>
        <w:pStyle w:val="BodyText"/>
        <w:tabs>
          <w:tab w:val="left" w:pos="1843"/>
        </w:tabs>
      </w:pPr>
    </w:p>
    <w:p w14:paraId="44E8365A" w14:textId="77777777" w:rsidR="00D12378" w:rsidRDefault="00F42F21" w:rsidP="00374951">
      <w:pPr>
        <w:pStyle w:val="BodyText"/>
        <w:tabs>
          <w:tab w:val="left" w:pos="1843"/>
        </w:tabs>
      </w:pPr>
      <w:r>
        <w:t>2004-2006</w:t>
      </w:r>
      <w:r w:rsidR="00374951">
        <w:tab/>
      </w:r>
      <w:r w:rsidR="00D12378">
        <w:t>SFU Faculty of Business Research Committee.</w:t>
      </w:r>
    </w:p>
    <w:p w14:paraId="1B79E3FA" w14:textId="77777777" w:rsidR="00D50F37" w:rsidRDefault="00D50F37" w:rsidP="00374951">
      <w:pPr>
        <w:pStyle w:val="BodyText"/>
        <w:tabs>
          <w:tab w:val="left" w:pos="1843"/>
        </w:tabs>
      </w:pPr>
    </w:p>
    <w:p w14:paraId="2E2BBA06" w14:textId="77777777" w:rsidR="00D50F37" w:rsidRDefault="00374951" w:rsidP="00374951">
      <w:pPr>
        <w:pStyle w:val="BodyText"/>
        <w:tabs>
          <w:tab w:val="left" w:pos="1843"/>
        </w:tabs>
      </w:pPr>
      <w:r>
        <w:t>2005</w:t>
      </w:r>
      <w:r>
        <w:tab/>
      </w:r>
      <w:r w:rsidR="00D50F37">
        <w:t>Faculty Coach, Excalibur Human Resourc</w:t>
      </w:r>
      <w:r>
        <w:t>es Management Competition team</w:t>
      </w:r>
    </w:p>
    <w:p w14:paraId="5E8C479A" w14:textId="77777777" w:rsidR="00D12378" w:rsidRDefault="00D12378" w:rsidP="00374951">
      <w:pPr>
        <w:pStyle w:val="BodyText"/>
        <w:tabs>
          <w:tab w:val="left" w:pos="1843"/>
        </w:tabs>
      </w:pPr>
    </w:p>
    <w:p w14:paraId="46A3CD77" w14:textId="77777777" w:rsidR="00D031AE" w:rsidRDefault="00374951" w:rsidP="00374951">
      <w:pPr>
        <w:pStyle w:val="BodyText"/>
        <w:tabs>
          <w:tab w:val="left" w:pos="1843"/>
        </w:tabs>
      </w:pPr>
      <w:r>
        <w:t>2001-2004</w:t>
      </w:r>
      <w:r>
        <w:tab/>
      </w:r>
      <w:r w:rsidR="00D031AE">
        <w:t>SFU Faculty of Business Undergraduate Curriculum Committee</w:t>
      </w:r>
    </w:p>
    <w:p w14:paraId="150E2500" w14:textId="77777777" w:rsidR="00374951" w:rsidRDefault="00374951" w:rsidP="00374951">
      <w:pPr>
        <w:pStyle w:val="BodyText"/>
        <w:tabs>
          <w:tab w:val="left" w:pos="1843"/>
        </w:tabs>
      </w:pPr>
    </w:p>
    <w:p w14:paraId="5AAE3183" w14:textId="77777777" w:rsidR="00374951" w:rsidRDefault="00374951" w:rsidP="00374951">
      <w:pPr>
        <w:pStyle w:val="BodyText"/>
        <w:tabs>
          <w:tab w:val="left" w:pos="1843"/>
        </w:tabs>
      </w:pPr>
      <w:r>
        <w:t>2003</w:t>
      </w:r>
      <w:r>
        <w:tab/>
        <w:t>Faculty Coach, Excalibur Human Resources Management Competition team</w:t>
      </w:r>
    </w:p>
    <w:p w14:paraId="67AE577D" w14:textId="77777777" w:rsidR="000C0EF3" w:rsidRDefault="000C0EF3" w:rsidP="00374951">
      <w:pPr>
        <w:pStyle w:val="BodyText"/>
        <w:tabs>
          <w:tab w:val="left" w:pos="1843"/>
        </w:tabs>
      </w:pPr>
    </w:p>
    <w:p w14:paraId="265F3BA4" w14:textId="77777777" w:rsidR="00D0759B" w:rsidRDefault="00374951" w:rsidP="00374951">
      <w:pPr>
        <w:pStyle w:val="BodyText"/>
        <w:tabs>
          <w:tab w:val="left" w:pos="1843"/>
        </w:tabs>
      </w:pPr>
      <w:r>
        <w:t>2002-2003</w:t>
      </w:r>
      <w:r>
        <w:tab/>
      </w:r>
      <w:r w:rsidR="00D0759B">
        <w:t xml:space="preserve">Co-Organizer, </w:t>
      </w:r>
      <w:r>
        <w:t>UBC/SFU MOS/HRM Speaker Series</w:t>
      </w:r>
    </w:p>
    <w:p w14:paraId="2E7FC544" w14:textId="77777777" w:rsidR="00D91478" w:rsidRDefault="00D91478" w:rsidP="00D0759B">
      <w:pPr>
        <w:pStyle w:val="BodyText"/>
        <w:rPr>
          <w:b/>
        </w:rPr>
      </w:pPr>
    </w:p>
    <w:p w14:paraId="76BF8E80" w14:textId="37488215" w:rsidR="00D50F37" w:rsidRDefault="00D50F37" w:rsidP="00D0759B">
      <w:pPr>
        <w:pStyle w:val="BodyText"/>
        <w:rPr>
          <w:b/>
        </w:rPr>
      </w:pPr>
      <w:r w:rsidRPr="008C604B">
        <w:rPr>
          <w:b/>
        </w:rPr>
        <w:t>External Service</w:t>
      </w:r>
    </w:p>
    <w:p w14:paraId="73B32E87" w14:textId="3C0CD526" w:rsidR="002868C2" w:rsidRDefault="002868C2" w:rsidP="00D0759B">
      <w:pPr>
        <w:pStyle w:val="BodyText"/>
        <w:rPr>
          <w:b/>
        </w:rPr>
      </w:pPr>
    </w:p>
    <w:p w14:paraId="5359E00E" w14:textId="72211FBB" w:rsidR="002868C2" w:rsidRPr="002868C2" w:rsidRDefault="002868C2" w:rsidP="00D0759B">
      <w:pPr>
        <w:pStyle w:val="BodyText"/>
        <w:rPr>
          <w:bCs/>
        </w:rPr>
      </w:pPr>
      <w:r>
        <w:rPr>
          <w:bCs/>
        </w:rPr>
        <w:t>2020-</w:t>
      </w:r>
      <w:r>
        <w:rPr>
          <w:bCs/>
        </w:rPr>
        <w:tab/>
      </w:r>
      <w:r>
        <w:rPr>
          <w:bCs/>
        </w:rPr>
        <w:tab/>
        <w:t>HIBAR Collaborative Action Group on Academic Incentive Systems</w:t>
      </w:r>
    </w:p>
    <w:p w14:paraId="2DCACBAC" w14:textId="77777777" w:rsidR="00D50F37" w:rsidRDefault="00D50F37" w:rsidP="00D0759B">
      <w:pPr>
        <w:pStyle w:val="BodyText"/>
        <w:rPr>
          <w:b/>
          <w:u w:val="single"/>
        </w:rPr>
      </w:pPr>
    </w:p>
    <w:p w14:paraId="05563543" w14:textId="095FF132" w:rsidR="00283319" w:rsidRDefault="00283319" w:rsidP="00D0759B">
      <w:pPr>
        <w:pStyle w:val="BodyText"/>
      </w:pPr>
      <w:r>
        <w:t>2020-</w:t>
      </w:r>
      <w:r>
        <w:tab/>
      </w:r>
      <w:r>
        <w:tab/>
        <w:t>Editorial Board, Academy of Management Discoveries</w:t>
      </w:r>
    </w:p>
    <w:p w14:paraId="40B4CBC1" w14:textId="60FBE849" w:rsidR="002404A6" w:rsidRDefault="002404A6" w:rsidP="00D0759B">
      <w:pPr>
        <w:pStyle w:val="BodyText"/>
      </w:pPr>
    </w:p>
    <w:p w14:paraId="3B0B282A" w14:textId="0B708C5B" w:rsidR="002404A6" w:rsidRDefault="002404A6" w:rsidP="00D0759B">
      <w:pPr>
        <w:pStyle w:val="BodyText"/>
      </w:pPr>
      <w:r>
        <w:t>2017-</w:t>
      </w:r>
      <w:r>
        <w:tab/>
      </w:r>
      <w:r>
        <w:tab/>
        <w:t>Associate Editor, Journal of Management Inquiry</w:t>
      </w:r>
    </w:p>
    <w:p w14:paraId="006C77C0" w14:textId="77777777" w:rsidR="00283319" w:rsidRDefault="00283319" w:rsidP="00D0759B">
      <w:pPr>
        <w:pStyle w:val="BodyText"/>
      </w:pPr>
    </w:p>
    <w:p w14:paraId="6AE8EECF" w14:textId="6E928070" w:rsidR="00BE7EDD" w:rsidRDefault="00BE7EDD" w:rsidP="00D0759B">
      <w:pPr>
        <w:pStyle w:val="BodyText"/>
      </w:pPr>
      <w:r>
        <w:t>2015-2016</w:t>
      </w:r>
      <w:r>
        <w:tab/>
        <w:t>Past President, Western Academy of Management</w:t>
      </w:r>
    </w:p>
    <w:p w14:paraId="78384C60" w14:textId="77777777" w:rsidR="00BE7EDD" w:rsidRPr="00BE7EDD" w:rsidRDefault="00BE7EDD" w:rsidP="00D0759B">
      <w:pPr>
        <w:pStyle w:val="BodyText"/>
      </w:pPr>
    </w:p>
    <w:p w14:paraId="4CD5824F" w14:textId="2F40FAF9" w:rsidR="003530ED" w:rsidRDefault="00BE7EDD" w:rsidP="00D0759B">
      <w:pPr>
        <w:pStyle w:val="BodyText"/>
      </w:pPr>
      <w:r>
        <w:t>2014-2015</w:t>
      </w:r>
      <w:r w:rsidR="003530ED">
        <w:tab/>
        <w:t>President, Western Academy of Management</w:t>
      </w:r>
    </w:p>
    <w:p w14:paraId="35F4DEB3" w14:textId="77777777" w:rsidR="003530ED" w:rsidRPr="003530ED" w:rsidRDefault="003530ED" w:rsidP="00D0759B">
      <w:pPr>
        <w:pStyle w:val="BodyText"/>
      </w:pPr>
    </w:p>
    <w:p w14:paraId="08D4C6B7" w14:textId="1CE9B51B" w:rsidR="003530ED" w:rsidRDefault="003530ED" w:rsidP="00D0759B">
      <w:pPr>
        <w:pStyle w:val="BodyText"/>
      </w:pPr>
      <w:r>
        <w:t>2013-2014</w:t>
      </w:r>
      <w:r>
        <w:tab/>
        <w:t>Program Chair, Western Academy of Management</w:t>
      </w:r>
    </w:p>
    <w:p w14:paraId="0ED1AD15" w14:textId="77777777" w:rsidR="003530ED" w:rsidRDefault="003530ED" w:rsidP="00D0759B">
      <w:pPr>
        <w:pStyle w:val="BodyText"/>
      </w:pPr>
    </w:p>
    <w:p w14:paraId="13C0EF99" w14:textId="1CC00D79" w:rsidR="003530ED" w:rsidRDefault="003530ED" w:rsidP="00D0759B">
      <w:pPr>
        <w:pStyle w:val="BodyText"/>
      </w:pPr>
      <w:r>
        <w:t>2012-2013</w:t>
      </w:r>
      <w:r w:rsidR="00E53189">
        <w:tab/>
      </w:r>
      <w:r>
        <w:t xml:space="preserve">Executive Committee, </w:t>
      </w:r>
      <w:r w:rsidR="00E53189">
        <w:t>Western Academy of Management</w:t>
      </w:r>
    </w:p>
    <w:p w14:paraId="53225A08" w14:textId="77777777" w:rsidR="0073285F" w:rsidRDefault="0073285F" w:rsidP="00D0759B">
      <w:pPr>
        <w:pStyle w:val="BodyText"/>
      </w:pPr>
    </w:p>
    <w:p w14:paraId="67E4D5F9" w14:textId="6E5C9679" w:rsidR="0073285F" w:rsidRDefault="00E53189" w:rsidP="00D0759B">
      <w:pPr>
        <w:pStyle w:val="BodyText"/>
      </w:pPr>
      <w:r>
        <w:t>2009-2011</w:t>
      </w:r>
      <w:r w:rsidR="0073285F">
        <w:tab/>
        <w:t>Psychologically Healthy Workplace Committee (PHWC), member</w:t>
      </w:r>
    </w:p>
    <w:p w14:paraId="50F18EF8" w14:textId="77777777" w:rsidR="00DE372C" w:rsidRDefault="006A2A24" w:rsidP="00D0759B">
      <w:pPr>
        <w:pStyle w:val="BodyText"/>
      </w:pPr>
      <w:r>
        <w:tab/>
      </w:r>
      <w:r>
        <w:tab/>
        <w:t>Judge for PHWC’s</w:t>
      </w:r>
      <w:r w:rsidR="0073285F">
        <w:t xml:space="preserve"> 2009 B.C.’s Psychologically Healthiest Workplaces Awards</w:t>
      </w:r>
    </w:p>
    <w:p w14:paraId="34F27D93" w14:textId="77777777" w:rsidR="00E53189" w:rsidRDefault="00E53189" w:rsidP="00D0759B">
      <w:pPr>
        <w:pStyle w:val="BodyText"/>
      </w:pPr>
    </w:p>
    <w:p w14:paraId="7D2C35AD" w14:textId="1E6B56B8" w:rsidR="00E53189" w:rsidRDefault="00E53189" w:rsidP="00D0759B">
      <w:pPr>
        <w:pStyle w:val="BodyText"/>
      </w:pPr>
      <w:r>
        <w:t>2009 and</w:t>
      </w:r>
      <w:r>
        <w:tab/>
        <w:t>Co-organizer, Doctoral Student and Junior Faculty Consortium, 2009 Western Academy 2012</w:t>
      </w:r>
      <w:r>
        <w:tab/>
      </w:r>
      <w:r>
        <w:tab/>
        <w:t>of Management.</w:t>
      </w:r>
    </w:p>
    <w:p w14:paraId="5E068DF1" w14:textId="77777777" w:rsidR="00DE372C" w:rsidRPr="00DE372C" w:rsidRDefault="00DE372C" w:rsidP="00D0759B">
      <w:pPr>
        <w:pStyle w:val="BodyText"/>
      </w:pPr>
    </w:p>
    <w:p w14:paraId="3C804C30" w14:textId="17BC8988" w:rsidR="00691107" w:rsidRDefault="00691107" w:rsidP="00D0759B">
      <w:pPr>
        <w:pStyle w:val="BodyText"/>
      </w:pPr>
      <w:r>
        <w:t>2008</w:t>
      </w:r>
      <w:r w:rsidR="00E53189">
        <w:t>-2011</w:t>
      </w:r>
      <w:r>
        <w:tab/>
        <w:t>Representative-at-Large, Western Academy of Management.</w:t>
      </w:r>
    </w:p>
    <w:p w14:paraId="29024242" w14:textId="77777777" w:rsidR="00BE7EDD" w:rsidRDefault="00BE7EDD" w:rsidP="00D0759B">
      <w:pPr>
        <w:pStyle w:val="BodyText"/>
      </w:pPr>
    </w:p>
    <w:p w14:paraId="56B4AC5A" w14:textId="0BF72BAA" w:rsidR="00BE7EDD" w:rsidRDefault="00BE7EDD" w:rsidP="00D0759B">
      <w:pPr>
        <w:pStyle w:val="BodyText"/>
      </w:pPr>
      <w:r>
        <w:t>2016-</w:t>
      </w:r>
      <w:r>
        <w:tab/>
      </w:r>
      <w:r>
        <w:tab/>
        <w:t>Associate Editor, Generative Curiosity Section, Journal of Management Inquiry</w:t>
      </w:r>
    </w:p>
    <w:p w14:paraId="20F7AE06" w14:textId="77777777" w:rsidR="00691107" w:rsidRPr="00691107" w:rsidRDefault="00691107" w:rsidP="00D0759B">
      <w:pPr>
        <w:pStyle w:val="BodyText"/>
      </w:pPr>
    </w:p>
    <w:p w14:paraId="58DBD4D3" w14:textId="77777777" w:rsidR="00F42F21" w:rsidRDefault="00691107" w:rsidP="00F42F21">
      <w:pPr>
        <w:pStyle w:val="BodyText"/>
      </w:pPr>
      <w:r>
        <w:t xml:space="preserve">Ad-Hoc </w:t>
      </w:r>
      <w:r w:rsidR="00F42F21">
        <w:t>Reviewer</w:t>
      </w:r>
      <w:r>
        <w:t xml:space="preserve"> for the following journals</w:t>
      </w:r>
      <w:r w:rsidR="00F42F21">
        <w:t xml:space="preserve">: </w:t>
      </w:r>
      <w:r w:rsidR="000A14B6">
        <w:t xml:space="preserve">Academy of Management Journal, </w:t>
      </w:r>
      <w:r w:rsidR="00637C42">
        <w:t xml:space="preserve">Academy of Management Review, </w:t>
      </w:r>
      <w:r w:rsidR="00F42F21">
        <w:t xml:space="preserve">Organization Science, </w:t>
      </w:r>
      <w:r>
        <w:t>Journal of Management Studies,</w:t>
      </w:r>
      <w:r w:rsidR="000E06EE">
        <w:t xml:space="preserve"> Organization Studies,</w:t>
      </w:r>
      <w:r>
        <w:t xml:space="preserve"> </w:t>
      </w:r>
      <w:r w:rsidR="000F24B0">
        <w:lastRenderedPageBreak/>
        <w:t xml:space="preserve">Journal of Management Inquiry, </w:t>
      </w:r>
      <w:r w:rsidR="00F42F21">
        <w:t xml:space="preserve">Research Policy, </w:t>
      </w:r>
      <w:r w:rsidR="000A14B6">
        <w:t xml:space="preserve">Journal of Business Ethics, </w:t>
      </w:r>
      <w:r w:rsidR="00F42F21">
        <w:t xml:space="preserve">Western Journal of Communication, International Journal of Manpower. </w:t>
      </w:r>
    </w:p>
    <w:p w14:paraId="048088C9" w14:textId="77777777" w:rsidR="00F42F21" w:rsidRDefault="00F42F21" w:rsidP="00F42F21">
      <w:pPr>
        <w:pStyle w:val="BodyText"/>
      </w:pPr>
    </w:p>
    <w:p w14:paraId="520C2A3C" w14:textId="77777777" w:rsidR="00F42F21" w:rsidRDefault="00F42F21" w:rsidP="00F42F21">
      <w:pPr>
        <w:pStyle w:val="BodyText"/>
      </w:pPr>
      <w:r>
        <w:t>Reviewer for the following conferences: Academy of Management, Western Academy of Management, Administrative Sciences Association of Canada.</w:t>
      </w:r>
    </w:p>
    <w:p w14:paraId="37BD27E0" w14:textId="77777777" w:rsidR="00F42F21" w:rsidRDefault="00F42F21" w:rsidP="00D0759B">
      <w:pPr>
        <w:pStyle w:val="BodyText"/>
      </w:pPr>
    </w:p>
    <w:p w14:paraId="6EAF7B50" w14:textId="77777777" w:rsidR="00CD77AB" w:rsidRDefault="00CD77AB" w:rsidP="00D0759B">
      <w:pPr>
        <w:pStyle w:val="BodyText"/>
      </w:pPr>
      <w:r>
        <w:t>Invited Speaker at British Columbia Technology and Innovation Association HR Group, November 2005.</w:t>
      </w:r>
    </w:p>
    <w:p w14:paraId="5D1A9C14" w14:textId="77777777" w:rsidR="00D0759B" w:rsidRDefault="00D0759B" w:rsidP="00D0759B">
      <w:pPr>
        <w:pStyle w:val="BodyText"/>
      </w:pPr>
    </w:p>
    <w:p w14:paraId="60E29A62" w14:textId="77777777" w:rsidR="005466D4" w:rsidRDefault="005466D4" w:rsidP="00D0759B">
      <w:pPr>
        <w:pStyle w:val="BodyText"/>
      </w:pPr>
    </w:p>
    <w:p w14:paraId="704989C0" w14:textId="77777777" w:rsidR="00D50F37" w:rsidRPr="00D50F37" w:rsidRDefault="00D50F37" w:rsidP="008C604B">
      <w:pPr>
        <w:pStyle w:val="BodyText"/>
        <w:jc w:val="center"/>
        <w:rPr>
          <w:b/>
          <w:u w:val="single"/>
        </w:rPr>
      </w:pPr>
      <w:r w:rsidRPr="00D50F37">
        <w:rPr>
          <w:b/>
          <w:u w:val="single"/>
        </w:rPr>
        <w:t>Professional Affiliations</w:t>
      </w:r>
    </w:p>
    <w:p w14:paraId="50367705" w14:textId="77777777" w:rsidR="00D50F37" w:rsidRDefault="00D50F37" w:rsidP="00D0759B">
      <w:pPr>
        <w:pStyle w:val="BodyText"/>
      </w:pPr>
    </w:p>
    <w:p w14:paraId="5480E6CA" w14:textId="77777777" w:rsidR="000C0EF3" w:rsidRDefault="000C0EF3">
      <w:pPr>
        <w:pStyle w:val="BodyText"/>
      </w:pPr>
      <w:r>
        <w:t>Member, Academy of Management since 1995</w:t>
      </w:r>
    </w:p>
    <w:p w14:paraId="7022A367" w14:textId="77777777" w:rsidR="00D0759B" w:rsidRDefault="00D0759B">
      <w:pPr>
        <w:pStyle w:val="BodyText"/>
      </w:pPr>
    </w:p>
    <w:p w14:paraId="7BE3A651" w14:textId="77777777" w:rsidR="000C0EF3" w:rsidRDefault="000C0EF3">
      <w:pPr>
        <w:pStyle w:val="BodyText"/>
      </w:pPr>
      <w:r>
        <w:t>Member, Western Academy of Management since 2000</w:t>
      </w:r>
    </w:p>
    <w:p w14:paraId="67707406" w14:textId="77777777" w:rsidR="000C0EF3" w:rsidRDefault="000C0EF3" w:rsidP="00D0759B">
      <w:pPr>
        <w:pStyle w:val="BodyText"/>
      </w:pPr>
    </w:p>
    <w:sectPr w:rsidR="000C0EF3" w:rsidSect="007C0BB8">
      <w:headerReference w:type="default" r:id="rId8"/>
      <w:footerReference w:type="even" r:id="rId9"/>
      <w:footerReference w:type="default" r:id="rId10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2EAD" w14:textId="77777777" w:rsidR="00C51199" w:rsidRDefault="00C51199">
      <w:r>
        <w:separator/>
      </w:r>
    </w:p>
  </w:endnote>
  <w:endnote w:type="continuationSeparator" w:id="0">
    <w:p w14:paraId="57AC0ADB" w14:textId="77777777" w:rsidR="00C51199" w:rsidRDefault="00C5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6C89" w14:textId="77777777" w:rsidR="00026397" w:rsidRDefault="00026397" w:rsidP="003747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18BC7" w14:textId="77777777" w:rsidR="00026397" w:rsidRDefault="00026397" w:rsidP="005466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0662" w14:textId="77777777" w:rsidR="00026397" w:rsidRDefault="00026397" w:rsidP="003747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12B">
      <w:rPr>
        <w:rStyle w:val="PageNumber"/>
        <w:noProof/>
      </w:rPr>
      <w:t>4</w:t>
    </w:r>
    <w:r>
      <w:rPr>
        <w:rStyle w:val="PageNumber"/>
      </w:rPr>
      <w:fldChar w:fldCharType="end"/>
    </w:r>
  </w:p>
  <w:p w14:paraId="68689F63" w14:textId="77777777" w:rsidR="00026397" w:rsidRDefault="00026397" w:rsidP="005466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1C2E" w14:textId="77777777" w:rsidR="00C51199" w:rsidRDefault="00C51199">
      <w:r>
        <w:separator/>
      </w:r>
    </w:p>
  </w:footnote>
  <w:footnote w:type="continuationSeparator" w:id="0">
    <w:p w14:paraId="0D943C75" w14:textId="77777777" w:rsidR="00C51199" w:rsidRDefault="00C51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A58C" w14:textId="7A39806A" w:rsidR="00026397" w:rsidRPr="006C4D22" w:rsidRDefault="00667035">
    <w:pPr>
      <w:pStyle w:val="Header"/>
      <w:rPr>
        <w:lang w:val="en-CA"/>
      </w:rPr>
    </w:pPr>
    <w:r>
      <w:rPr>
        <w:lang w:val="en-CA"/>
      </w:rPr>
      <w:t>May</w:t>
    </w:r>
    <w:r w:rsidR="005E5287">
      <w:rPr>
        <w:lang w:val="en-CA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D6D"/>
    <w:multiLevelType w:val="singleLevel"/>
    <w:tmpl w:val="49C44C2C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B502EF4"/>
    <w:multiLevelType w:val="hybridMultilevel"/>
    <w:tmpl w:val="F3943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D3676"/>
    <w:multiLevelType w:val="multilevel"/>
    <w:tmpl w:val="37A2A3B4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80B0416"/>
    <w:multiLevelType w:val="multilevel"/>
    <w:tmpl w:val="DDEA07AC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FA530D2"/>
    <w:multiLevelType w:val="hybridMultilevel"/>
    <w:tmpl w:val="7BD4E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E0B45"/>
    <w:multiLevelType w:val="singleLevel"/>
    <w:tmpl w:val="1FD2167C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627B4433"/>
    <w:multiLevelType w:val="multilevel"/>
    <w:tmpl w:val="417A51CE"/>
    <w:lvl w:ilvl="0">
      <w:start w:val="2002"/>
      <w:numFmt w:val="decimal"/>
      <w:lvlText w:val="%1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45"/>
        </w:tabs>
        <w:ind w:left="1845" w:hanging="1845"/>
      </w:pPr>
      <w:rPr>
        <w:rFonts w:hint="default"/>
      </w:rPr>
    </w:lvl>
  </w:abstractNum>
  <w:abstractNum w:abstractNumId="7" w15:restartNumberingAfterBreak="0">
    <w:nsid w:val="64EA1EF9"/>
    <w:multiLevelType w:val="singleLevel"/>
    <w:tmpl w:val="D4D452C2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717553E1"/>
    <w:multiLevelType w:val="singleLevel"/>
    <w:tmpl w:val="32045268"/>
    <w:lvl w:ilvl="0">
      <w:start w:val="199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434518068">
    <w:abstractNumId w:val="8"/>
  </w:num>
  <w:num w:numId="2" w16cid:durableId="1654135703">
    <w:abstractNumId w:val="3"/>
  </w:num>
  <w:num w:numId="3" w16cid:durableId="1976636730">
    <w:abstractNumId w:val="2"/>
  </w:num>
  <w:num w:numId="4" w16cid:durableId="225730104">
    <w:abstractNumId w:val="5"/>
  </w:num>
  <w:num w:numId="5" w16cid:durableId="1748571041">
    <w:abstractNumId w:val="0"/>
  </w:num>
  <w:num w:numId="6" w16cid:durableId="1275165745">
    <w:abstractNumId w:val="7"/>
  </w:num>
  <w:num w:numId="7" w16cid:durableId="1465342439">
    <w:abstractNumId w:val="1"/>
  </w:num>
  <w:num w:numId="8" w16cid:durableId="1664237596">
    <w:abstractNumId w:val="6"/>
  </w:num>
  <w:num w:numId="9" w16cid:durableId="435096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95"/>
    <w:rsid w:val="00001B7A"/>
    <w:rsid w:val="000035DB"/>
    <w:rsid w:val="00010A60"/>
    <w:rsid w:val="00010A83"/>
    <w:rsid w:val="00010D82"/>
    <w:rsid w:val="0001195B"/>
    <w:rsid w:val="00015E55"/>
    <w:rsid w:val="000244A6"/>
    <w:rsid w:val="00026397"/>
    <w:rsid w:val="0002780D"/>
    <w:rsid w:val="000400E6"/>
    <w:rsid w:val="0004070A"/>
    <w:rsid w:val="00046A85"/>
    <w:rsid w:val="000502DD"/>
    <w:rsid w:val="00052771"/>
    <w:rsid w:val="00067AC5"/>
    <w:rsid w:val="000720D6"/>
    <w:rsid w:val="00074E10"/>
    <w:rsid w:val="000808A3"/>
    <w:rsid w:val="00081D97"/>
    <w:rsid w:val="0008598C"/>
    <w:rsid w:val="000861F2"/>
    <w:rsid w:val="00087163"/>
    <w:rsid w:val="000910FC"/>
    <w:rsid w:val="0009404B"/>
    <w:rsid w:val="000963F7"/>
    <w:rsid w:val="00097E90"/>
    <w:rsid w:val="000A0B3F"/>
    <w:rsid w:val="000A1336"/>
    <w:rsid w:val="000A14B6"/>
    <w:rsid w:val="000A2B61"/>
    <w:rsid w:val="000A2E26"/>
    <w:rsid w:val="000A40AE"/>
    <w:rsid w:val="000A42AC"/>
    <w:rsid w:val="000A4495"/>
    <w:rsid w:val="000A4858"/>
    <w:rsid w:val="000B0F21"/>
    <w:rsid w:val="000C0EF3"/>
    <w:rsid w:val="000C23C6"/>
    <w:rsid w:val="000C6F31"/>
    <w:rsid w:val="000C769C"/>
    <w:rsid w:val="000D0AF7"/>
    <w:rsid w:val="000D1EDC"/>
    <w:rsid w:val="000E06EE"/>
    <w:rsid w:val="000E0DB3"/>
    <w:rsid w:val="000E4F28"/>
    <w:rsid w:val="000E5402"/>
    <w:rsid w:val="000E6BAE"/>
    <w:rsid w:val="000F24B0"/>
    <w:rsid w:val="000F42E2"/>
    <w:rsid w:val="00106D74"/>
    <w:rsid w:val="0011076B"/>
    <w:rsid w:val="00110E87"/>
    <w:rsid w:val="001139DC"/>
    <w:rsid w:val="0012233C"/>
    <w:rsid w:val="00122CA7"/>
    <w:rsid w:val="001241F0"/>
    <w:rsid w:val="00132F6E"/>
    <w:rsid w:val="0013357E"/>
    <w:rsid w:val="00140B09"/>
    <w:rsid w:val="0014574A"/>
    <w:rsid w:val="0015037F"/>
    <w:rsid w:val="0015213B"/>
    <w:rsid w:val="001521D4"/>
    <w:rsid w:val="00152C9E"/>
    <w:rsid w:val="00154FAC"/>
    <w:rsid w:val="0015608F"/>
    <w:rsid w:val="00164A0B"/>
    <w:rsid w:val="00173288"/>
    <w:rsid w:val="0017730D"/>
    <w:rsid w:val="00177C8B"/>
    <w:rsid w:val="00181231"/>
    <w:rsid w:val="001923D8"/>
    <w:rsid w:val="0019612B"/>
    <w:rsid w:val="001A5ABD"/>
    <w:rsid w:val="001B4104"/>
    <w:rsid w:val="001B6746"/>
    <w:rsid w:val="001C27F6"/>
    <w:rsid w:val="001C384E"/>
    <w:rsid w:val="001C7788"/>
    <w:rsid w:val="001C78CB"/>
    <w:rsid w:val="001D11CC"/>
    <w:rsid w:val="001E1168"/>
    <w:rsid w:val="001E3682"/>
    <w:rsid w:val="001E36F6"/>
    <w:rsid w:val="001F2149"/>
    <w:rsid w:val="00200606"/>
    <w:rsid w:val="0020129D"/>
    <w:rsid w:val="00203C26"/>
    <w:rsid w:val="00205E19"/>
    <w:rsid w:val="002075AD"/>
    <w:rsid w:val="0021067D"/>
    <w:rsid w:val="0021410F"/>
    <w:rsid w:val="00214B04"/>
    <w:rsid w:val="00216BFC"/>
    <w:rsid w:val="00222A97"/>
    <w:rsid w:val="0022701C"/>
    <w:rsid w:val="00230156"/>
    <w:rsid w:val="002321AF"/>
    <w:rsid w:val="002404A6"/>
    <w:rsid w:val="00253F80"/>
    <w:rsid w:val="00260736"/>
    <w:rsid w:val="00262F93"/>
    <w:rsid w:val="002654B4"/>
    <w:rsid w:val="00265B8E"/>
    <w:rsid w:val="002663B6"/>
    <w:rsid w:val="002679B9"/>
    <w:rsid w:val="00272FF9"/>
    <w:rsid w:val="00273186"/>
    <w:rsid w:val="00274197"/>
    <w:rsid w:val="002756C2"/>
    <w:rsid w:val="00283319"/>
    <w:rsid w:val="002868C2"/>
    <w:rsid w:val="002A031D"/>
    <w:rsid w:val="002A16A6"/>
    <w:rsid w:val="002A5EAE"/>
    <w:rsid w:val="002B11C7"/>
    <w:rsid w:val="002B1FD3"/>
    <w:rsid w:val="002C09E5"/>
    <w:rsid w:val="002C7F08"/>
    <w:rsid w:val="002D1F01"/>
    <w:rsid w:val="002D4E23"/>
    <w:rsid w:val="002E0790"/>
    <w:rsid w:val="002E42D1"/>
    <w:rsid w:val="002E5419"/>
    <w:rsid w:val="002F5CF2"/>
    <w:rsid w:val="00300C15"/>
    <w:rsid w:val="00304927"/>
    <w:rsid w:val="0030701D"/>
    <w:rsid w:val="00312D38"/>
    <w:rsid w:val="00313835"/>
    <w:rsid w:val="00315D18"/>
    <w:rsid w:val="00316F47"/>
    <w:rsid w:val="00316F74"/>
    <w:rsid w:val="00317D65"/>
    <w:rsid w:val="0032057C"/>
    <w:rsid w:val="003222E2"/>
    <w:rsid w:val="00324C44"/>
    <w:rsid w:val="003251B0"/>
    <w:rsid w:val="0032686F"/>
    <w:rsid w:val="00331F59"/>
    <w:rsid w:val="00332036"/>
    <w:rsid w:val="00334B99"/>
    <w:rsid w:val="0033576F"/>
    <w:rsid w:val="0034431E"/>
    <w:rsid w:val="00344894"/>
    <w:rsid w:val="003475F8"/>
    <w:rsid w:val="00351562"/>
    <w:rsid w:val="003530ED"/>
    <w:rsid w:val="003542B8"/>
    <w:rsid w:val="003600F9"/>
    <w:rsid w:val="00361F66"/>
    <w:rsid w:val="003621A9"/>
    <w:rsid w:val="00373995"/>
    <w:rsid w:val="003747C5"/>
    <w:rsid w:val="00374813"/>
    <w:rsid w:val="00374951"/>
    <w:rsid w:val="003751C2"/>
    <w:rsid w:val="00380FAC"/>
    <w:rsid w:val="003872DF"/>
    <w:rsid w:val="00392463"/>
    <w:rsid w:val="003969F9"/>
    <w:rsid w:val="00397D9D"/>
    <w:rsid w:val="003B4E13"/>
    <w:rsid w:val="003B6DE6"/>
    <w:rsid w:val="003B7470"/>
    <w:rsid w:val="003C0165"/>
    <w:rsid w:val="003C1BC6"/>
    <w:rsid w:val="003C2339"/>
    <w:rsid w:val="003C6A42"/>
    <w:rsid w:val="003C7266"/>
    <w:rsid w:val="003C7F2B"/>
    <w:rsid w:val="003D13A0"/>
    <w:rsid w:val="003D6CB2"/>
    <w:rsid w:val="003E5605"/>
    <w:rsid w:val="003F23FD"/>
    <w:rsid w:val="003F5D1B"/>
    <w:rsid w:val="003F62D1"/>
    <w:rsid w:val="00402CF5"/>
    <w:rsid w:val="004072C6"/>
    <w:rsid w:val="00411DB1"/>
    <w:rsid w:val="00412840"/>
    <w:rsid w:val="00412A99"/>
    <w:rsid w:val="004145DA"/>
    <w:rsid w:val="00421E2F"/>
    <w:rsid w:val="00427688"/>
    <w:rsid w:val="00441590"/>
    <w:rsid w:val="00441649"/>
    <w:rsid w:val="00442424"/>
    <w:rsid w:val="004434E7"/>
    <w:rsid w:val="00452DB3"/>
    <w:rsid w:val="004541AD"/>
    <w:rsid w:val="004553C9"/>
    <w:rsid w:val="00457600"/>
    <w:rsid w:val="00457A57"/>
    <w:rsid w:val="00457DED"/>
    <w:rsid w:val="00464EC0"/>
    <w:rsid w:val="00474431"/>
    <w:rsid w:val="00475864"/>
    <w:rsid w:val="004A13B2"/>
    <w:rsid w:val="004A25C5"/>
    <w:rsid w:val="004A56F2"/>
    <w:rsid w:val="004A76A8"/>
    <w:rsid w:val="004B0EC5"/>
    <w:rsid w:val="004B21F2"/>
    <w:rsid w:val="004B2E77"/>
    <w:rsid w:val="004B3981"/>
    <w:rsid w:val="004B6AC9"/>
    <w:rsid w:val="004C1ADB"/>
    <w:rsid w:val="004C28D0"/>
    <w:rsid w:val="004C5DC2"/>
    <w:rsid w:val="004D09AF"/>
    <w:rsid w:val="004D221D"/>
    <w:rsid w:val="004E308D"/>
    <w:rsid w:val="004E5374"/>
    <w:rsid w:val="004E5C51"/>
    <w:rsid w:val="004E6947"/>
    <w:rsid w:val="004F2625"/>
    <w:rsid w:val="004F55C8"/>
    <w:rsid w:val="004F55FB"/>
    <w:rsid w:val="004F7253"/>
    <w:rsid w:val="005002B9"/>
    <w:rsid w:val="005061A5"/>
    <w:rsid w:val="0050657D"/>
    <w:rsid w:val="005128FE"/>
    <w:rsid w:val="005140D5"/>
    <w:rsid w:val="00514573"/>
    <w:rsid w:val="0051459E"/>
    <w:rsid w:val="005206BD"/>
    <w:rsid w:val="005254AE"/>
    <w:rsid w:val="005259E2"/>
    <w:rsid w:val="00527C34"/>
    <w:rsid w:val="00527CD8"/>
    <w:rsid w:val="00530EC8"/>
    <w:rsid w:val="00535FA7"/>
    <w:rsid w:val="00536745"/>
    <w:rsid w:val="005466D4"/>
    <w:rsid w:val="005510EC"/>
    <w:rsid w:val="00557B69"/>
    <w:rsid w:val="00561A08"/>
    <w:rsid w:val="00571CA9"/>
    <w:rsid w:val="00574205"/>
    <w:rsid w:val="0057639F"/>
    <w:rsid w:val="00577392"/>
    <w:rsid w:val="00583C2C"/>
    <w:rsid w:val="00584A0B"/>
    <w:rsid w:val="00587B26"/>
    <w:rsid w:val="005914E6"/>
    <w:rsid w:val="005927DD"/>
    <w:rsid w:val="005A28F7"/>
    <w:rsid w:val="005B169C"/>
    <w:rsid w:val="005B4ABC"/>
    <w:rsid w:val="005B581B"/>
    <w:rsid w:val="005B72BE"/>
    <w:rsid w:val="005C222F"/>
    <w:rsid w:val="005C449E"/>
    <w:rsid w:val="005C7BCC"/>
    <w:rsid w:val="005D2B74"/>
    <w:rsid w:val="005D6549"/>
    <w:rsid w:val="005E44DB"/>
    <w:rsid w:val="005E5287"/>
    <w:rsid w:val="005E547E"/>
    <w:rsid w:val="005E694D"/>
    <w:rsid w:val="005E7380"/>
    <w:rsid w:val="005F10F0"/>
    <w:rsid w:val="005F2694"/>
    <w:rsid w:val="005F36B4"/>
    <w:rsid w:val="005F3E0C"/>
    <w:rsid w:val="005F55B9"/>
    <w:rsid w:val="00601367"/>
    <w:rsid w:val="00610C79"/>
    <w:rsid w:val="006115CB"/>
    <w:rsid w:val="0061323D"/>
    <w:rsid w:val="0061675E"/>
    <w:rsid w:val="0062348C"/>
    <w:rsid w:val="006250CE"/>
    <w:rsid w:val="00631054"/>
    <w:rsid w:val="006313F8"/>
    <w:rsid w:val="00632F27"/>
    <w:rsid w:val="00635EBD"/>
    <w:rsid w:val="00637C42"/>
    <w:rsid w:val="0064304A"/>
    <w:rsid w:val="00643562"/>
    <w:rsid w:val="00643EFD"/>
    <w:rsid w:val="00644703"/>
    <w:rsid w:val="00652459"/>
    <w:rsid w:val="00653CE2"/>
    <w:rsid w:val="00656E2D"/>
    <w:rsid w:val="0065709B"/>
    <w:rsid w:val="00660283"/>
    <w:rsid w:val="00660AB5"/>
    <w:rsid w:val="00663CB2"/>
    <w:rsid w:val="00667035"/>
    <w:rsid w:val="0066790B"/>
    <w:rsid w:val="00671030"/>
    <w:rsid w:val="00672BD8"/>
    <w:rsid w:val="00674254"/>
    <w:rsid w:val="00674BB0"/>
    <w:rsid w:val="00682182"/>
    <w:rsid w:val="00685D90"/>
    <w:rsid w:val="00686D6F"/>
    <w:rsid w:val="00691107"/>
    <w:rsid w:val="0069666D"/>
    <w:rsid w:val="00697965"/>
    <w:rsid w:val="00697D82"/>
    <w:rsid w:val="006A1078"/>
    <w:rsid w:val="006A162A"/>
    <w:rsid w:val="006A1B73"/>
    <w:rsid w:val="006A2382"/>
    <w:rsid w:val="006A2A24"/>
    <w:rsid w:val="006A3202"/>
    <w:rsid w:val="006A727D"/>
    <w:rsid w:val="006B134A"/>
    <w:rsid w:val="006B3663"/>
    <w:rsid w:val="006B3F7D"/>
    <w:rsid w:val="006C20DA"/>
    <w:rsid w:val="006C4D22"/>
    <w:rsid w:val="006D37F4"/>
    <w:rsid w:val="006D3E02"/>
    <w:rsid w:val="006D492A"/>
    <w:rsid w:val="006E1DFA"/>
    <w:rsid w:val="006E1FD0"/>
    <w:rsid w:val="006E661F"/>
    <w:rsid w:val="006E67CB"/>
    <w:rsid w:val="006E7E03"/>
    <w:rsid w:val="0070246E"/>
    <w:rsid w:val="007033D0"/>
    <w:rsid w:val="007055C4"/>
    <w:rsid w:val="007220A1"/>
    <w:rsid w:val="00730FB5"/>
    <w:rsid w:val="00731AE4"/>
    <w:rsid w:val="0073285F"/>
    <w:rsid w:val="00735475"/>
    <w:rsid w:val="00737EB9"/>
    <w:rsid w:val="007411B7"/>
    <w:rsid w:val="00747642"/>
    <w:rsid w:val="0076070E"/>
    <w:rsid w:val="00764CE8"/>
    <w:rsid w:val="0076740E"/>
    <w:rsid w:val="00770E67"/>
    <w:rsid w:val="00774EC1"/>
    <w:rsid w:val="0077611F"/>
    <w:rsid w:val="00782F17"/>
    <w:rsid w:val="00783683"/>
    <w:rsid w:val="00784B16"/>
    <w:rsid w:val="00787A5F"/>
    <w:rsid w:val="0079071E"/>
    <w:rsid w:val="007A3FEC"/>
    <w:rsid w:val="007A69FA"/>
    <w:rsid w:val="007B303E"/>
    <w:rsid w:val="007B78C1"/>
    <w:rsid w:val="007C0BB8"/>
    <w:rsid w:val="007C16F7"/>
    <w:rsid w:val="007C216D"/>
    <w:rsid w:val="007C75F7"/>
    <w:rsid w:val="007D211F"/>
    <w:rsid w:val="007D4234"/>
    <w:rsid w:val="007D5DDF"/>
    <w:rsid w:val="007E73E7"/>
    <w:rsid w:val="007F01B9"/>
    <w:rsid w:val="007F2A6E"/>
    <w:rsid w:val="007F3135"/>
    <w:rsid w:val="007F3D54"/>
    <w:rsid w:val="007F6EDC"/>
    <w:rsid w:val="007F781B"/>
    <w:rsid w:val="007F7FAC"/>
    <w:rsid w:val="008012BD"/>
    <w:rsid w:val="008031C0"/>
    <w:rsid w:val="00803CB3"/>
    <w:rsid w:val="00804B96"/>
    <w:rsid w:val="00811835"/>
    <w:rsid w:val="00814856"/>
    <w:rsid w:val="008202F3"/>
    <w:rsid w:val="00820B2E"/>
    <w:rsid w:val="00826BE9"/>
    <w:rsid w:val="008436D7"/>
    <w:rsid w:val="008501F8"/>
    <w:rsid w:val="00861A89"/>
    <w:rsid w:val="00870D22"/>
    <w:rsid w:val="00870E9A"/>
    <w:rsid w:val="00881467"/>
    <w:rsid w:val="008869E9"/>
    <w:rsid w:val="00890921"/>
    <w:rsid w:val="008977C4"/>
    <w:rsid w:val="008A4094"/>
    <w:rsid w:val="008A60F9"/>
    <w:rsid w:val="008A7203"/>
    <w:rsid w:val="008B0964"/>
    <w:rsid w:val="008B54B2"/>
    <w:rsid w:val="008B5655"/>
    <w:rsid w:val="008C1294"/>
    <w:rsid w:val="008C604B"/>
    <w:rsid w:val="008D0DD8"/>
    <w:rsid w:val="008D5489"/>
    <w:rsid w:val="008E3A8F"/>
    <w:rsid w:val="008E4933"/>
    <w:rsid w:val="008E4F8F"/>
    <w:rsid w:val="008F42F9"/>
    <w:rsid w:val="00905E6F"/>
    <w:rsid w:val="009105F8"/>
    <w:rsid w:val="009208BC"/>
    <w:rsid w:val="009224D9"/>
    <w:rsid w:val="00925C84"/>
    <w:rsid w:val="00925D56"/>
    <w:rsid w:val="009346B3"/>
    <w:rsid w:val="00941917"/>
    <w:rsid w:val="00946FF5"/>
    <w:rsid w:val="009472FA"/>
    <w:rsid w:val="00950394"/>
    <w:rsid w:val="009516CD"/>
    <w:rsid w:val="00961263"/>
    <w:rsid w:val="0096149C"/>
    <w:rsid w:val="0096484C"/>
    <w:rsid w:val="00964EB2"/>
    <w:rsid w:val="009718D1"/>
    <w:rsid w:val="00972724"/>
    <w:rsid w:val="00973B1D"/>
    <w:rsid w:val="00974728"/>
    <w:rsid w:val="00974BBE"/>
    <w:rsid w:val="009773C5"/>
    <w:rsid w:val="00980132"/>
    <w:rsid w:val="00980F17"/>
    <w:rsid w:val="009871DB"/>
    <w:rsid w:val="00990588"/>
    <w:rsid w:val="00991D49"/>
    <w:rsid w:val="009935C4"/>
    <w:rsid w:val="009A3FD5"/>
    <w:rsid w:val="009A5223"/>
    <w:rsid w:val="009A5A29"/>
    <w:rsid w:val="009B25EA"/>
    <w:rsid w:val="009B479A"/>
    <w:rsid w:val="009B7CCC"/>
    <w:rsid w:val="009C0778"/>
    <w:rsid w:val="009C4CA2"/>
    <w:rsid w:val="009C506D"/>
    <w:rsid w:val="009C646E"/>
    <w:rsid w:val="009D0076"/>
    <w:rsid w:val="009D5D90"/>
    <w:rsid w:val="009F15B8"/>
    <w:rsid w:val="009F7A19"/>
    <w:rsid w:val="00A02A9D"/>
    <w:rsid w:val="00A03CF5"/>
    <w:rsid w:val="00A03DBD"/>
    <w:rsid w:val="00A0714E"/>
    <w:rsid w:val="00A16475"/>
    <w:rsid w:val="00A23151"/>
    <w:rsid w:val="00A23919"/>
    <w:rsid w:val="00A253C5"/>
    <w:rsid w:val="00A26523"/>
    <w:rsid w:val="00A43480"/>
    <w:rsid w:val="00A45DB5"/>
    <w:rsid w:val="00A46FEB"/>
    <w:rsid w:val="00A516BD"/>
    <w:rsid w:val="00A518B0"/>
    <w:rsid w:val="00A53865"/>
    <w:rsid w:val="00A53E12"/>
    <w:rsid w:val="00A63642"/>
    <w:rsid w:val="00A636FD"/>
    <w:rsid w:val="00A75B55"/>
    <w:rsid w:val="00A951C2"/>
    <w:rsid w:val="00AA50E1"/>
    <w:rsid w:val="00AB6D7C"/>
    <w:rsid w:val="00AB7A96"/>
    <w:rsid w:val="00AC5E47"/>
    <w:rsid w:val="00AC79D7"/>
    <w:rsid w:val="00AD5D33"/>
    <w:rsid w:val="00AD7AC2"/>
    <w:rsid w:val="00AE1E92"/>
    <w:rsid w:val="00AE4CF5"/>
    <w:rsid w:val="00AE6394"/>
    <w:rsid w:val="00AF0C04"/>
    <w:rsid w:val="00AF25A4"/>
    <w:rsid w:val="00AF2DD5"/>
    <w:rsid w:val="00AF7347"/>
    <w:rsid w:val="00AF7D29"/>
    <w:rsid w:val="00B115D0"/>
    <w:rsid w:val="00B21772"/>
    <w:rsid w:val="00B30502"/>
    <w:rsid w:val="00B465AA"/>
    <w:rsid w:val="00B50D35"/>
    <w:rsid w:val="00B50F1A"/>
    <w:rsid w:val="00B57B1F"/>
    <w:rsid w:val="00B60B9E"/>
    <w:rsid w:val="00B63F41"/>
    <w:rsid w:val="00B644FC"/>
    <w:rsid w:val="00B65665"/>
    <w:rsid w:val="00B73426"/>
    <w:rsid w:val="00B75A8E"/>
    <w:rsid w:val="00B838E8"/>
    <w:rsid w:val="00B85C38"/>
    <w:rsid w:val="00B86E02"/>
    <w:rsid w:val="00B91740"/>
    <w:rsid w:val="00B954BA"/>
    <w:rsid w:val="00B96F85"/>
    <w:rsid w:val="00BA14C6"/>
    <w:rsid w:val="00BA2329"/>
    <w:rsid w:val="00BA35AC"/>
    <w:rsid w:val="00BA3AFE"/>
    <w:rsid w:val="00BA66C5"/>
    <w:rsid w:val="00BA7F35"/>
    <w:rsid w:val="00BB1A09"/>
    <w:rsid w:val="00BC16BA"/>
    <w:rsid w:val="00BD1D26"/>
    <w:rsid w:val="00BD335E"/>
    <w:rsid w:val="00BD55BB"/>
    <w:rsid w:val="00BD5EA5"/>
    <w:rsid w:val="00BD78E0"/>
    <w:rsid w:val="00BE2828"/>
    <w:rsid w:val="00BE2A54"/>
    <w:rsid w:val="00BE5357"/>
    <w:rsid w:val="00BE68AD"/>
    <w:rsid w:val="00BE7EDD"/>
    <w:rsid w:val="00BF08B4"/>
    <w:rsid w:val="00BF3E8D"/>
    <w:rsid w:val="00BF5680"/>
    <w:rsid w:val="00C03495"/>
    <w:rsid w:val="00C1759A"/>
    <w:rsid w:val="00C24212"/>
    <w:rsid w:val="00C2448F"/>
    <w:rsid w:val="00C250D7"/>
    <w:rsid w:val="00C25B0B"/>
    <w:rsid w:val="00C3652C"/>
    <w:rsid w:val="00C403F3"/>
    <w:rsid w:val="00C43764"/>
    <w:rsid w:val="00C51199"/>
    <w:rsid w:val="00C54753"/>
    <w:rsid w:val="00C55876"/>
    <w:rsid w:val="00C61F2A"/>
    <w:rsid w:val="00C62B43"/>
    <w:rsid w:val="00C64E54"/>
    <w:rsid w:val="00C705C3"/>
    <w:rsid w:val="00C70E08"/>
    <w:rsid w:val="00C71502"/>
    <w:rsid w:val="00C72C59"/>
    <w:rsid w:val="00C7577D"/>
    <w:rsid w:val="00C7614F"/>
    <w:rsid w:val="00C77E40"/>
    <w:rsid w:val="00C80259"/>
    <w:rsid w:val="00C82813"/>
    <w:rsid w:val="00C82898"/>
    <w:rsid w:val="00C86101"/>
    <w:rsid w:val="00C87D79"/>
    <w:rsid w:val="00C90393"/>
    <w:rsid w:val="00C94ACF"/>
    <w:rsid w:val="00C97ECD"/>
    <w:rsid w:val="00CA4B58"/>
    <w:rsid w:val="00CA4C1F"/>
    <w:rsid w:val="00CB1C98"/>
    <w:rsid w:val="00CB5E63"/>
    <w:rsid w:val="00CC35A5"/>
    <w:rsid w:val="00CC3D84"/>
    <w:rsid w:val="00CD77AB"/>
    <w:rsid w:val="00CE5C22"/>
    <w:rsid w:val="00CF28F6"/>
    <w:rsid w:val="00CF5EFF"/>
    <w:rsid w:val="00D031AE"/>
    <w:rsid w:val="00D0759B"/>
    <w:rsid w:val="00D10112"/>
    <w:rsid w:val="00D12376"/>
    <w:rsid w:val="00D12378"/>
    <w:rsid w:val="00D131C5"/>
    <w:rsid w:val="00D17927"/>
    <w:rsid w:val="00D40217"/>
    <w:rsid w:val="00D41E44"/>
    <w:rsid w:val="00D45B70"/>
    <w:rsid w:val="00D45FE9"/>
    <w:rsid w:val="00D501CE"/>
    <w:rsid w:val="00D50B0B"/>
    <w:rsid w:val="00D50F37"/>
    <w:rsid w:val="00D53903"/>
    <w:rsid w:val="00D549FD"/>
    <w:rsid w:val="00D573C2"/>
    <w:rsid w:val="00D64124"/>
    <w:rsid w:val="00D647C6"/>
    <w:rsid w:val="00D665F1"/>
    <w:rsid w:val="00D87BF2"/>
    <w:rsid w:val="00D91478"/>
    <w:rsid w:val="00D9188A"/>
    <w:rsid w:val="00D91F85"/>
    <w:rsid w:val="00D92063"/>
    <w:rsid w:val="00D936AA"/>
    <w:rsid w:val="00DA0B8C"/>
    <w:rsid w:val="00DA38AC"/>
    <w:rsid w:val="00DA3EB6"/>
    <w:rsid w:val="00DB1CAC"/>
    <w:rsid w:val="00DB28A2"/>
    <w:rsid w:val="00DB4FEB"/>
    <w:rsid w:val="00DC148D"/>
    <w:rsid w:val="00DC461F"/>
    <w:rsid w:val="00DC5518"/>
    <w:rsid w:val="00DC732A"/>
    <w:rsid w:val="00DD29B6"/>
    <w:rsid w:val="00DE29FA"/>
    <w:rsid w:val="00DE372C"/>
    <w:rsid w:val="00DF379E"/>
    <w:rsid w:val="00DF6BAB"/>
    <w:rsid w:val="00E016E3"/>
    <w:rsid w:val="00E07BAA"/>
    <w:rsid w:val="00E10641"/>
    <w:rsid w:val="00E12831"/>
    <w:rsid w:val="00E1492A"/>
    <w:rsid w:val="00E20CD2"/>
    <w:rsid w:val="00E216AB"/>
    <w:rsid w:val="00E223C3"/>
    <w:rsid w:val="00E24158"/>
    <w:rsid w:val="00E252A5"/>
    <w:rsid w:val="00E33408"/>
    <w:rsid w:val="00E3481D"/>
    <w:rsid w:val="00E41AEE"/>
    <w:rsid w:val="00E45B10"/>
    <w:rsid w:val="00E45C2A"/>
    <w:rsid w:val="00E477A7"/>
    <w:rsid w:val="00E47CD4"/>
    <w:rsid w:val="00E53189"/>
    <w:rsid w:val="00E54C8D"/>
    <w:rsid w:val="00E57754"/>
    <w:rsid w:val="00E64EEB"/>
    <w:rsid w:val="00E70994"/>
    <w:rsid w:val="00E75C48"/>
    <w:rsid w:val="00E82016"/>
    <w:rsid w:val="00E83DED"/>
    <w:rsid w:val="00E870AB"/>
    <w:rsid w:val="00E873E3"/>
    <w:rsid w:val="00E91015"/>
    <w:rsid w:val="00E922B7"/>
    <w:rsid w:val="00E925AE"/>
    <w:rsid w:val="00E92709"/>
    <w:rsid w:val="00E9342C"/>
    <w:rsid w:val="00EA23FD"/>
    <w:rsid w:val="00EA4D0C"/>
    <w:rsid w:val="00EA5894"/>
    <w:rsid w:val="00EB324B"/>
    <w:rsid w:val="00EC3CFB"/>
    <w:rsid w:val="00EC6346"/>
    <w:rsid w:val="00ED0643"/>
    <w:rsid w:val="00ED0F72"/>
    <w:rsid w:val="00ED3CBB"/>
    <w:rsid w:val="00EE054A"/>
    <w:rsid w:val="00EE1857"/>
    <w:rsid w:val="00EE4FA3"/>
    <w:rsid w:val="00EF12F1"/>
    <w:rsid w:val="00EF4284"/>
    <w:rsid w:val="00EF458B"/>
    <w:rsid w:val="00EF7B5D"/>
    <w:rsid w:val="00F01527"/>
    <w:rsid w:val="00F04360"/>
    <w:rsid w:val="00F04763"/>
    <w:rsid w:val="00F10464"/>
    <w:rsid w:val="00F140EA"/>
    <w:rsid w:val="00F2096F"/>
    <w:rsid w:val="00F20BE1"/>
    <w:rsid w:val="00F211EA"/>
    <w:rsid w:val="00F254E0"/>
    <w:rsid w:val="00F258C1"/>
    <w:rsid w:val="00F25FFE"/>
    <w:rsid w:val="00F269B8"/>
    <w:rsid w:val="00F27928"/>
    <w:rsid w:val="00F30CB7"/>
    <w:rsid w:val="00F42F21"/>
    <w:rsid w:val="00F431F7"/>
    <w:rsid w:val="00F46DB4"/>
    <w:rsid w:val="00F474E1"/>
    <w:rsid w:val="00F47613"/>
    <w:rsid w:val="00F51F48"/>
    <w:rsid w:val="00F53214"/>
    <w:rsid w:val="00F66C55"/>
    <w:rsid w:val="00F67FEF"/>
    <w:rsid w:val="00F72E05"/>
    <w:rsid w:val="00F737CC"/>
    <w:rsid w:val="00F73EDC"/>
    <w:rsid w:val="00F74785"/>
    <w:rsid w:val="00F75850"/>
    <w:rsid w:val="00F83D1A"/>
    <w:rsid w:val="00F87CF8"/>
    <w:rsid w:val="00F9378B"/>
    <w:rsid w:val="00F93AF8"/>
    <w:rsid w:val="00F9458F"/>
    <w:rsid w:val="00FB1C0A"/>
    <w:rsid w:val="00FB2ADC"/>
    <w:rsid w:val="00FC165B"/>
    <w:rsid w:val="00FC4D0D"/>
    <w:rsid w:val="00FD20CA"/>
    <w:rsid w:val="00FD230C"/>
    <w:rsid w:val="00FD472D"/>
    <w:rsid w:val="00FD4B35"/>
    <w:rsid w:val="00FD6CCB"/>
    <w:rsid w:val="00FD6E12"/>
    <w:rsid w:val="00FE40E4"/>
    <w:rsid w:val="00FE46F1"/>
    <w:rsid w:val="00FF0F56"/>
    <w:rsid w:val="00FF147E"/>
    <w:rsid w:val="00FF42B9"/>
    <w:rsid w:val="00FF4B21"/>
    <w:rsid w:val="00FF4E2B"/>
    <w:rsid w:val="00FF683D"/>
    <w:rsid w:val="00FF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27B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683"/>
    <w:rPr>
      <w:lang w:eastAsia="en-US"/>
    </w:rPr>
  </w:style>
  <w:style w:type="paragraph" w:styleId="Heading1">
    <w:name w:val="heading 1"/>
    <w:basedOn w:val="Normal"/>
    <w:next w:val="Normal"/>
    <w:qFormat/>
    <w:rsid w:val="00E216AB"/>
    <w:pPr>
      <w:keepNext/>
      <w:outlineLvl w:val="0"/>
    </w:pPr>
    <w:rPr>
      <w:u w:val="single"/>
      <w:lang w:val="en-US"/>
    </w:rPr>
  </w:style>
  <w:style w:type="paragraph" w:styleId="Heading2">
    <w:name w:val="heading 2"/>
    <w:basedOn w:val="Normal"/>
    <w:next w:val="Normal"/>
    <w:qFormat/>
    <w:rsid w:val="00E216AB"/>
    <w:pPr>
      <w:keepNext/>
      <w:outlineLvl w:val="1"/>
    </w:pPr>
    <w:rPr>
      <w:b/>
      <w:u w:val="single"/>
      <w:lang w:val="en-US"/>
    </w:rPr>
  </w:style>
  <w:style w:type="paragraph" w:styleId="Heading3">
    <w:name w:val="heading 3"/>
    <w:basedOn w:val="Normal"/>
    <w:next w:val="Normal"/>
    <w:qFormat/>
    <w:rsid w:val="00E216AB"/>
    <w:pPr>
      <w:keepNext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rsid w:val="00E216AB"/>
    <w:pPr>
      <w:keepNext/>
      <w:outlineLvl w:val="3"/>
    </w:pPr>
    <w:rPr>
      <w:u w:val="single"/>
      <w:lang w:val="en-US"/>
    </w:rPr>
  </w:style>
  <w:style w:type="paragraph" w:styleId="Heading5">
    <w:name w:val="heading 5"/>
    <w:basedOn w:val="Normal"/>
    <w:next w:val="Normal"/>
    <w:qFormat/>
    <w:rsid w:val="00E216AB"/>
    <w:pPr>
      <w:keepNext/>
      <w:outlineLvl w:val="4"/>
    </w:pPr>
    <w:rPr>
      <w:i/>
      <w:lang w:val="en-US"/>
    </w:rPr>
  </w:style>
  <w:style w:type="paragraph" w:styleId="Heading6">
    <w:name w:val="heading 6"/>
    <w:basedOn w:val="Normal"/>
    <w:next w:val="Normal"/>
    <w:qFormat/>
    <w:rsid w:val="00E216AB"/>
    <w:pPr>
      <w:keepNext/>
      <w:jc w:val="center"/>
      <w:outlineLvl w:val="5"/>
    </w:pPr>
    <w:rPr>
      <w:b/>
      <w:bCs/>
      <w:u w:val="single"/>
      <w:lang w:val="en-US"/>
    </w:rPr>
  </w:style>
  <w:style w:type="paragraph" w:styleId="Heading7">
    <w:name w:val="heading 7"/>
    <w:basedOn w:val="Normal"/>
    <w:next w:val="Normal"/>
    <w:qFormat/>
    <w:rsid w:val="00E216AB"/>
    <w:pPr>
      <w:keepNext/>
      <w:jc w:val="center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rsid w:val="00E216AB"/>
    <w:pPr>
      <w:keepNext/>
      <w:tabs>
        <w:tab w:val="left" w:pos="1890"/>
        <w:tab w:val="left" w:pos="7830"/>
      </w:tabs>
      <w:ind w:left="1890" w:hanging="1890"/>
      <w:jc w:val="center"/>
      <w:outlineLvl w:val="7"/>
    </w:pPr>
    <w:rPr>
      <w:b/>
      <w:bCs/>
      <w:u w:val="single"/>
      <w:lang w:val="en-US"/>
    </w:rPr>
  </w:style>
  <w:style w:type="paragraph" w:styleId="Heading9">
    <w:name w:val="heading 9"/>
    <w:basedOn w:val="Normal"/>
    <w:next w:val="Normal"/>
    <w:qFormat/>
    <w:rsid w:val="00E216AB"/>
    <w:pPr>
      <w:keepNext/>
      <w:tabs>
        <w:tab w:val="left" w:pos="1890"/>
        <w:tab w:val="left" w:pos="7830"/>
      </w:tabs>
      <w:ind w:left="1890" w:hanging="1890"/>
      <w:outlineLvl w:val="8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216AB"/>
    <w:pPr>
      <w:jc w:val="center"/>
    </w:pPr>
    <w:rPr>
      <w:lang w:val="en-US"/>
    </w:rPr>
  </w:style>
  <w:style w:type="paragraph" w:styleId="BodyText">
    <w:name w:val="Body Text"/>
    <w:basedOn w:val="Normal"/>
    <w:link w:val="BodyTextChar"/>
    <w:rsid w:val="00E216AB"/>
    <w:rPr>
      <w:lang w:val="en-US"/>
    </w:rPr>
  </w:style>
  <w:style w:type="character" w:styleId="Hyperlink">
    <w:name w:val="Hyperlink"/>
    <w:basedOn w:val="DefaultParagraphFont"/>
    <w:rsid w:val="00E216AB"/>
    <w:rPr>
      <w:color w:val="0000FF"/>
      <w:u w:val="single"/>
    </w:rPr>
  </w:style>
  <w:style w:type="character" w:styleId="Strong">
    <w:name w:val="Strong"/>
    <w:basedOn w:val="DefaultParagraphFont"/>
    <w:qFormat/>
    <w:rsid w:val="00E216AB"/>
    <w:rPr>
      <w:b/>
    </w:rPr>
  </w:style>
  <w:style w:type="paragraph" w:styleId="BodyTextIndent">
    <w:name w:val="Body Text Indent"/>
    <w:basedOn w:val="Normal"/>
    <w:rsid w:val="00E216AB"/>
    <w:pPr>
      <w:tabs>
        <w:tab w:val="left" w:pos="1890"/>
      </w:tabs>
      <w:ind w:left="1890" w:hanging="1890"/>
    </w:pPr>
    <w:rPr>
      <w:lang w:val="en-US"/>
    </w:rPr>
  </w:style>
  <w:style w:type="paragraph" w:styleId="BodyText2">
    <w:name w:val="Body Text 2"/>
    <w:basedOn w:val="Normal"/>
    <w:rsid w:val="00E252A5"/>
    <w:pPr>
      <w:spacing w:after="120" w:line="480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252A5"/>
    <w:rPr>
      <w:sz w:val="24"/>
      <w:lang w:val="en-US" w:eastAsia="en-US" w:bidi="ar-SA"/>
    </w:rPr>
  </w:style>
  <w:style w:type="paragraph" w:styleId="Footer">
    <w:name w:val="footer"/>
    <w:basedOn w:val="Normal"/>
    <w:rsid w:val="005466D4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5466D4"/>
  </w:style>
  <w:style w:type="paragraph" w:styleId="Header">
    <w:name w:val="header"/>
    <w:basedOn w:val="Normal"/>
    <w:link w:val="HeaderChar"/>
    <w:uiPriority w:val="99"/>
    <w:rsid w:val="008E3A8F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3A8F"/>
    <w:rPr>
      <w:lang w:val="en-US" w:eastAsia="en-US"/>
    </w:rPr>
  </w:style>
  <w:style w:type="paragraph" w:styleId="BalloonText">
    <w:name w:val="Balloon Text"/>
    <w:basedOn w:val="Normal"/>
    <w:link w:val="BalloonTextChar"/>
    <w:rsid w:val="008E3A8F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8E3A8F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8E4F8F"/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E4F8F"/>
    <w:rPr>
      <w:lang w:val="en-US" w:eastAsia="en-US"/>
    </w:rPr>
  </w:style>
  <w:style w:type="character" w:styleId="FootnoteReference">
    <w:name w:val="footnote reference"/>
    <w:basedOn w:val="DefaultParagraphFont"/>
    <w:rsid w:val="008E4F8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8E4F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E4F8F"/>
    <w:rPr>
      <w:rFonts w:eastAsiaTheme="minorEastAsia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F8F"/>
    <w:rPr>
      <w:rFonts w:eastAsiaTheme="minorEastAsia" w:cstheme="minorBidi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7D5DDF"/>
    <w:rPr>
      <w:rFonts w:ascii="Courier" w:hAnsi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DDF"/>
    <w:rPr>
      <w:rFonts w:ascii="Courier" w:hAnsi="Courier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A14C6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ormalWeb">
    <w:name w:val="Normal (Web)"/>
    <w:basedOn w:val="Normal"/>
    <w:rsid w:val="00BF08B4"/>
    <w:rPr>
      <w:lang w:val="en-US"/>
    </w:rPr>
  </w:style>
  <w:style w:type="character" w:styleId="UnresolvedMention">
    <w:name w:val="Unresolved Mention"/>
    <w:basedOn w:val="DefaultParagraphFont"/>
    <w:rsid w:val="009C6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DA73-BCA9-4043-BC45-BB128447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287</Words>
  <Characters>2443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n Electronics, Inc.</Company>
  <LinksUpToDate>false</LinksUpToDate>
  <CharactersWithSpaces>2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referred Customer</dc:creator>
  <cp:keywords/>
  <dc:description/>
  <cp:lastModifiedBy>David Hannah</cp:lastModifiedBy>
  <cp:revision>3</cp:revision>
  <cp:lastPrinted>2020-06-12T21:04:00Z</cp:lastPrinted>
  <dcterms:created xsi:type="dcterms:W3CDTF">2023-05-02T03:08:00Z</dcterms:created>
  <dcterms:modified xsi:type="dcterms:W3CDTF">2023-05-02T03:09:00Z</dcterms:modified>
</cp:coreProperties>
</file>